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F75689" w:rsidRDefault="00663A1F" w:rsidP="00F75689">
      <w:pPr>
        <w:ind w:right="-1"/>
        <w:jc w:val="center"/>
        <w:rPr>
          <w:sz w:val="28"/>
          <w:szCs w:val="28"/>
        </w:rPr>
      </w:pPr>
      <w:r w:rsidRPr="00F75689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F75689" w:rsidRDefault="00663A1F" w:rsidP="00F75689">
      <w:pPr>
        <w:ind w:right="-1"/>
        <w:jc w:val="center"/>
        <w:rPr>
          <w:sz w:val="28"/>
          <w:szCs w:val="28"/>
        </w:rPr>
      </w:pPr>
    </w:p>
    <w:p w:rsidR="00663A1F" w:rsidRPr="00F75689" w:rsidRDefault="00663A1F" w:rsidP="00F75689">
      <w:pPr>
        <w:ind w:right="-1"/>
        <w:contextualSpacing/>
        <w:jc w:val="center"/>
        <w:rPr>
          <w:sz w:val="28"/>
          <w:szCs w:val="28"/>
        </w:rPr>
      </w:pPr>
      <w:r w:rsidRPr="00F75689">
        <w:rPr>
          <w:sz w:val="28"/>
          <w:szCs w:val="28"/>
        </w:rPr>
        <w:t>АДМИНИСТРАЦИЯ ГОРОДСКОГО ОКРУГА ЭЛЕКТРОСТАЛЬ</w:t>
      </w:r>
    </w:p>
    <w:p w:rsidR="00663A1F" w:rsidRPr="00F75689" w:rsidRDefault="00663A1F" w:rsidP="00F75689">
      <w:pPr>
        <w:ind w:right="-1"/>
        <w:contextualSpacing/>
        <w:jc w:val="center"/>
        <w:rPr>
          <w:sz w:val="28"/>
          <w:szCs w:val="28"/>
        </w:rPr>
      </w:pPr>
    </w:p>
    <w:p w:rsidR="00663A1F" w:rsidRPr="00F75689" w:rsidRDefault="00F75689" w:rsidP="00F7568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F75689">
        <w:rPr>
          <w:sz w:val="28"/>
          <w:szCs w:val="28"/>
        </w:rPr>
        <w:t>ОБЛАСТИ</w:t>
      </w:r>
    </w:p>
    <w:p w:rsidR="00663A1F" w:rsidRPr="00F75689" w:rsidRDefault="00663A1F" w:rsidP="00F75689">
      <w:pPr>
        <w:ind w:right="-1"/>
        <w:contextualSpacing/>
        <w:jc w:val="center"/>
        <w:rPr>
          <w:sz w:val="28"/>
          <w:szCs w:val="28"/>
        </w:rPr>
      </w:pPr>
    </w:p>
    <w:p w:rsidR="00663A1F" w:rsidRPr="00F75689" w:rsidRDefault="00663A1F" w:rsidP="00F7568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75689">
        <w:rPr>
          <w:sz w:val="44"/>
          <w:szCs w:val="44"/>
        </w:rPr>
        <w:t>ПОСТАНОВЛЕНИЕ</w:t>
      </w:r>
    </w:p>
    <w:p w:rsidR="00663A1F" w:rsidRPr="00F75689" w:rsidRDefault="00663A1F" w:rsidP="00F75689">
      <w:pPr>
        <w:ind w:right="-1"/>
        <w:jc w:val="center"/>
        <w:rPr>
          <w:sz w:val="44"/>
          <w:szCs w:val="44"/>
        </w:rPr>
      </w:pPr>
    </w:p>
    <w:p w:rsidR="00663A1F" w:rsidRDefault="00AA5E04" w:rsidP="00F75689">
      <w:pPr>
        <w:ind w:right="141"/>
        <w:jc w:val="center"/>
        <w:outlineLvl w:val="0"/>
      </w:pPr>
      <w:r w:rsidRPr="00F75689">
        <w:t>17.12.2020</w:t>
      </w:r>
      <w:r w:rsidR="00663A1F" w:rsidRPr="008E6670">
        <w:t xml:space="preserve"> № </w:t>
      </w:r>
      <w:r w:rsidRPr="00F75689">
        <w:t>875/12</w:t>
      </w:r>
    </w:p>
    <w:p w:rsidR="00F75689" w:rsidRPr="008E6670" w:rsidRDefault="00F75689" w:rsidP="00F75689">
      <w:pPr>
        <w:ind w:right="141"/>
        <w:outlineLvl w:val="0"/>
      </w:pPr>
    </w:p>
    <w:p w:rsidR="00663A1F" w:rsidRPr="008E6670" w:rsidRDefault="00306B37" w:rsidP="008F458B">
      <w:pPr>
        <w:spacing w:line="240" w:lineRule="exact"/>
        <w:jc w:val="center"/>
      </w:pPr>
      <w:r w:rsidRPr="008E6670">
        <w:t xml:space="preserve">О внесении изменений в муниципальную программу </w:t>
      </w:r>
      <w:r w:rsidR="00663A1F" w:rsidRPr="008E6670">
        <w:t>городского округа Электросталь</w:t>
      </w:r>
      <w:r w:rsidR="00CE2073" w:rsidRPr="008E6670">
        <w:t xml:space="preserve"> </w:t>
      </w:r>
      <w:r w:rsidR="00663A1F" w:rsidRPr="008E6670">
        <w:t>Московской области</w:t>
      </w:r>
      <w:r w:rsidR="00F75689">
        <w:t xml:space="preserve"> </w:t>
      </w:r>
      <w:r w:rsidR="00663A1F" w:rsidRPr="008E6670">
        <w:t>«Цифр</w:t>
      </w:r>
      <w:r w:rsidR="002F4DE5" w:rsidRPr="008E6670">
        <w:t>овое муниципальное образование»</w:t>
      </w:r>
      <w:bookmarkEnd w:id="0"/>
    </w:p>
    <w:p w:rsidR="00663A1F" w:rsidRPr="008E6670" w:rsidRDefault="00663A1F" w:rsidP="00F75689"/>
    <w:p w:rsidR="00663A1F" w:rsidRPr="008E6670" w:rsidRDefault="00CE2073" w:rsidP="008F458B">
      <w:pPr>
        <w:ind w:firstLine="709"/>
        <w:jc w:val="both"/>
        <w:rPr>
          <w:spacing w:val="2"/>
        </w:rPr>
      </w:pPr>
      <w:r w:rsidRPr="008E6670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8E6670">
        <w:rPr>
          <w:spacing w:val="2"/>
        </w:rPr>
        <w:t>Цифровое</w:t>
      </w:r>
      <w:r w:rsidRPr="008E6670">
        <w:rPr>
          <w:spacing w:val="2"/>
        </w:rPr>
        <w:t xml:space="preserve"> Подмосковь</w:t>
      </w:r>
      <w:r w:rsidR="002F4DE5" w:rsidRPr="008E6670">
        <w:rPr>
          <w:spacing w:val="2"/>
        </w:rPr>
        <w:t>е</w:t>
      </w:r>
      <w:r w:rsidRPr="008E6670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8E6670">
        <w:rPr>
          <w:rFonts w:cs="Times New Roman"/>
          <w:sz w:val="20"/>
          <w:szCs w:val="20"/>
        </w:rPr>
        <w:t> </w:t>
      </w:r>
      <w:r w:rsidRPr="008E6670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8E6670">
        <w:rPr>
          <w:rFonts w:cs="Times New Roman"/>
          <w:sz w:val="20"/>
          <w:szCs w:val="20"/>
        </w:rPr>
        <w:t> </w:t>
      </w:r>
      <w:r w:rsidRPr="008E6670">
        <w:rPr>
          <w:spacing w:val="2"/>
        </w:rPr>
        <w:t xml:space="preserve">651/8, </w:t>
      </w:r>
      <w:r w:rsidR="007B5C32" w:rsidRPr="008E6670">
        <w:rPr>
          <w:spacing w:val="2"/>
        </w:rPr>
        <w:t xml:space="preserve">решением Совета депутатов </w:t>
      </w:r>
      <w:r w:rsidR="00112BA9" w:rsidRPr="008E6670">
        <w:rPr>
          <w:spacing w:val="2"/>
        </w:rPr>
        <w:t xml:space="preserve">городского округа Электросталь Московской области </w:t>
      </w:r>
      <w:r w:rsidR="007B5C32" w:rsidRPr="008E6670">
        <w:rPr>
          <w:spacing w:val="2"/>
        </w:rPr>
        <w:t>от 18.12.2019 №</w:t>
      </w:r>
      <w:r w:rsidR="00334343" w:rsidRPr="008E6670">
        <w:rPr>
          <w:rFonts w:cs="Times New Roman"/>
          <w:sz w:val="20"/>
          <w:szCs w:val="20"/>
        </w:rPr>
        <w:t> </w:t>
      </w:r>
      <w:r w:rsidR="007B5C32" w:rsidRPr="008E6670">
        <w:rPr>
          <w:spacing w:val="2"/>
        </w:rPr>
        <w:t xml:space="preserve">400/65 «О бюджете городского округа Электросталь Московской области на 2020 год и на плановый период 2021 и 2022 годов», </w:t>
      </w:r>
      <w:r w:rsidR="00663A1F" w:rsidRPr="008E6670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8E6670" w:rsidRDefault="00663A1F" w:rsidP="008F458B">
      <w:pPr>
        <w:ind w:firstLine="709"/>
        <w:jc w:val="both"/>
        <w:rPr>
          <w:sz w:val="18"/>
        </w:rPr>
      </w:pPr>
    </w:p>
    <w:p w:rsidR="00663A1F" w:rsidRPr="008E6670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8E6670">
        <w:rPr>
          <w:spacing w:val="-2"/>
        </w:rPr>
        <w:t xml:space="preserve">1. </w:t>
      </w:r>
      <w:r w:rsidR="00306B37" w:rsidRPr="008E6670">
        <w:rPr>
          <w:spacing w:val="-2"/>
        </w:rPr>
        <w:t xml:space="preserve">Внести изменения в </w:t>
      </w:r>
      <w:r w:rsidRPr="008E6670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8E6670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8E6670">
        <w:rPr>
          <w:rFonts w:cs="Times New Roman"/>
          <w:sz w:val="20"/>
          <w:szCs w:val="20"/>
        </w:rPr>
        <w:t> </w:t>
      </w:r>
      <w:r w:rsidR="00306B37" w:rsidRPr="008E6670">
        <w:rPr>
          <w:spacing w:val="-2"/>
        </w:rPr>
        <w:t>952/12</w:t>
      </w:r>
      <w:r w:rsidR="007B5C32" w:rsidRPr="008E6670">
        <w:rPr>
          <w:spacing w:val="-2"/>
        </w:rPr>
        <w:t xml:space="preserve"> (с изменениями, внесенными постановлени</w:t>
      </w:r>
      <w:r w:rsidR="0099325B" w:rsidRPr="008E6670">
        <w:rPr>
          <w:spacing w:val="-2"/>
        </w:rPr>
        <w:t>ями</w:t>
      </w:r>
      <w:r w:rsidR="007B5C32" w:rsidRPr="008E6670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8E6670">
        <w:rPr>
          <w:rFonts w:cs="Times New Roman"/>
          <w:sz w:val="20"/>
          <w:szCs w:val="20"/>
        </w:rPr>
        <w:t> </w:t>
      </w:r>
      <w:r w:rsidR="007B5C32" w:rsidRPr="008E6670">
        <w:rPr>
          <w:spacing w:val="-2"/>
        </w:rPr>
        <w:t>85/2</w:t>
      </w:r>
      <w:r w:rsidR="0099325B" w:rsidRPr="008E6670">
        <w:rPr>
          <w:spacing w:val="-2"/>
        </w:rPr>
        <w:t>, от 24.03.2020 №</w:t>
      </w:r>
      <w:r w:rsidR="00334343" w:rsidRPr="008E6670">
        <w:rPr>
          <w:rFonts w:cs="Times New Roman"/>
          <w:sz w:val="20"/>
          <w:szCs w:val="20"/>
        </w:rPr>
        <w:t> </w:t>
      </w:r>
      <w:r w:rsidR="0099325B" w:rsidRPr="008E6670">
        <w:rPr>
          <w:spacing w:val="-2"/>
        </w:rPr>
        <w:t>211/3</w:t>
      </w:r>
      <w:r w:rsidR="009C0753" w:rsidRPr="008E6670">
        <w:rPr>
          <w:spacing w:val="-2"/>
        </w:rPr>
        <w:t>, от 21.04.2020 №</w:t>
      </w:r>
      <w:r w:rsidR="00334343" w:rsidRPr="008E6670">
        <w:rPr>
          <w:rFonts w:cs="Times New Roman"/>
          <w:sz w:val="20"/>
          <w:szCs w:val="20"/>
        </w:rPr>
        <w:t> </w:t>
      </w:r>
      <w:r w:rsidR="009C0753" w:rsidRPr="008E6670">
        <w:rPr>
          <w:spacing w:val="-2"/>
        </w:rPr>
        <w:t>267/4</w:t>
      </w:r>
      <w:r w:rsidR="00BE25A6" w:rsidRPr="008E6670">
        <w:rPr>
          <w:spacing w:val="-2"/>
        </w:rPr>
        <w:t>, от 23.06.2020 №</w:t>
      </w:r>
      <w:r w:rsidR="00334343" w:rsidRPr="008E6670">
        <w:rPr>
          <w:rFonts w:cs="Times New Roman"/>
          <w:sz w:val="20"/>
          <w:szCs w:val="20"/>
        </w:rPr>
        <w:t> </w:t>
      </w:r>
      <w:r w:rsidR="00BE25A6" w:rsidRPr="008E6670">
        <w:rPr>
          <w:spacing w:val="-2"/>
        </w:rPr>
        <w:t>392/6</w:t>
      </w:r>
      <w:r w:rsidR="00704AFF" w:rsidRPr="008E6670">
        <w:rPr>
          <w:spacing w:val="-2"/>
        </w:rPr>
        <w:t>, от 09.09.2020 №</w:t>
      </w:r>
      <w:r w:rsidR="00334343" w:rsidRPr="008E6670">
        <w:rPr>
          <w:rFonts w:cs="Times New Roman"/>
          <w:sz w:val="20"/>
          <w:szCs w:val="20"/>
        </w:rPr>
        <w:t> </w:t>
      </w:r>
      <w:r w:rsidR="00704AFF" w:rsidRPr="008E6670">
        <w:rPr>
          <w:spacing w:val="-2"/>
        </w:rPr>
        <w:t>568/9</w:t>
      </w:r>
      <w:r w:rsidR="007B5C32" w:rsidRPr="008E6670">
        <w:rPr>
          <w:spacing w:val="-2"/>
        </w:rPr>
        <w:t>)</w:t>
      </w:r>
      <w:r w:rsidR="00306B37" w:rsidRPr="008E6670">
        <w:rPr>
          <w:spacing w:val="-2"/>
        </w:rPr>
        <w:t>,</w:t>
      </w:r>
      <w:r w:rsidRPr="008E6670">
        <w:rPr>
          <w:spacing w:val="-2"/>
        </w:rPr>
        <w:t xml:space="preserve"> </w:t>
      </w:r>
      <w:r w:rsidR="007757F6" w:rsidRPr="008E6670">
        <w:rPr>
          <w:spacing w:val="-2"/>
        </w:rPr>
        <w:t>изложив</w:t>
      </w:r>
      <w:r w:rsidR="00306B37" w:rsidRPr="008E6670">
        <w:rPr>
          <w:spacing w:val="-2"/>
        </w:rPr>
        <w:t xml:space="preserve"> ее в новой редакции согласно приложени</w:t>
      </w:r>
      <w:r w:rsidR="005434D2" w:rsidRPr="008E6670">
        <w:rPr>
          <w:spacing w:val="-2"/>
        </w:rPr>
        <w:t>ю</w:t>
      </w:r>
      <w:r w:rsidR="00306B37" w:rsidRPr="008E6670">
        <w:rPr>
          <w:spacing w:val="-2"/>
        </w:rPr>
        <w:t xml:space="preserve"> к настоящему постановлению</w:t>
      </w:r>
      <w:r w:rsidRPr="008E6670">
        <w:rPr>
          <w:spacing w:val="-2"/>
        </w:rPr>
        <w:t>.</w:t>
      </w:r>
    </w:p>
    <w:p w:rsidR="00663A1F" w:rsidRPr="008E6670" w:rsidRDefault="00306B37" w:rsidP="008F458B">
      <w:pPr>
        <w:ind w:firstLine="709"/>
        <w:jc w:val="both"/>
      </w:pPr>
      <w:r w:rsidRPr="008E6670">
        <w:t>2</w:t>
      </w:r>
      <w:r w:rsidR="00663A1F" w:rsidRPr="008E6670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8E6670">
        <w:rPr>
          <w:lang w:val="en-US"/>
        </w:rPr>
        <w:t>www</w:t>
      </w:r>
      <w:r w:rsidR="00663A1F" w:rsidRPr="008E6670">
        <w:t>.</w:t>
      </w:r>
      <w:proofErr w:type="spellStart"/>
      <w:r w:rsidR="00663A1F" w:rsidRPr="008E6670">
        <w:rPr>
          <w:lang w:val="en-US"/>
        </w:rPr>
        <w:t>electrostal</w:t>
      </w:r>
      <w:proofErr w:type="spellEnd"/>
      <w:r w:rsidR="00663A1F" w:rsidRPr="008E6670">
        <w:t>.</w:t>
      </w:r>
      <w:proofErr w:type="spellStart"/>
      <w:r w:rsidR="00663A1F" w:rsidRPr="008E6670">
        <w:rPr>
          <w:lang w:val="en-US"/>
        </w:rPr>
        <w:t>ru</w:t>
      </w:r>
      <w:proofErr w:type="spellEnd"/>
    </w:p>
    <w:p w:rsidR="00663A1F" w:rsidRPr="008E6670" w:rsidRDefault="00306B37" w:rsidP="008F458B">
      <w:pPr>
        <w:ind w:firstLine="709"/>
        <w:jc w:val="both"/>
      </w:pPr>
      <w:r w:rsidRPr="008E6670">
        <w:t>3</w:t>
      </w:r>
      <w:r w:rsidR="00663A1F" w:rsidRPr="008E6670">
        <w:t>.</w:t>
      </w:r>
      <w:r w:rsidR="00D64314" w:rsidRPr="008E6670">
        <w:t xml:space="preserve"> </w:t>
      </w:r>
      <w:r w:rsidR="00006AA3" w:rsidRPr="008E6670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8E6670">
        <w:t>.</w:t>
      </w:r>
    </w:p>
    <w:p w:rsidR="00F96551" w:rsidRPr="008E6670" w:rsidRDefault="00F96551" w:rsidP="008F458B">
      <w:pPr>
        <w:ind w:firstLine="709"/>
        <w:jc w:val="both"/>
      </w:pPr>
      <w:r w:rsidRPr="008E6670">
        <w:t>4. Настоящее постановление вступает в силу после его официального опубликования.</w:t>
      </w:r>
    </w:p>
    <w:p w:rsidR="00663A1F" w:rsidRPr="008E6670" w:rsidRDefault="00F96551" w:rsidP="008F458B">
      <w:pPr>
        <w:tabs>
          <w:tab w:val="left" w:pos="8080"/>
        </w:tabs>
        <w:ind w:firstLine="709"/>
        <w:jc w:val="both"/>
      </w:pPr>
      <w:r w:rsidRPr="008E6670">
        <w:t>5</w:t>
      </w:r>
      <w:r w:rsidR="00663A1F" w:rsidRPr="008E6670">
        <w:t xml:space="preserve">. Контроль за </w:t>
      </w:r>
      <w:r w:rsidRPr="008E6670">
        <w:t>исполнением</w:t>
      </w:r>
      <w:r w:rsidR="00663A1F" w:rsidRPr="008E6670">
        <w:t xml:space="preserve"> настоящего постановления возложить на </w:t>
      </w:r>
      <w:r w:rsidR="000F6B29" w:rsidRPr="008E6670">
        <w:t xml:space="preserve">заместителя Главы Администрации городского округа Электросталь Московской области </w:t>
      </w:r>
      <w:r w:rsidR="00663A1F" w:rsidRPr="008E6670">
        <w:t>Хомутова А.Д.</w:t>
      </w:r>
    </w:p>
    <w:p w:rsidR="00F96551" w:rsidRPr="008E6670" w:rsidRDefault="00F96551" w:rsidP="008F458B">
      <w:pPr>
        <w:ind w:firstLine="709"/>
        <w:jc w:val="both"/>
      </w:pPr>
    </w:p>
    <w:p w:rsidR="00663A1F" w:rsidRPr="008E6670" w:rsidRDefault="00663A1F" w:rsidP="008F458B">
      <w:pPr>
        <w:ind w:firstLine="709"/>
        <w:jc w:val="both"/>
      </w:pPr>
    </w:p>
    <w:p w:rsidR="00663A1F" w:rsidRPr="008E6670" w:rsidRDefault="00527142" w:rsidP="008F458B">
      <w:pPr>
        <w:widowControl w:val="0"/>
        <w:autoSpaceDE w:val="0"/>
        <w:autoSpaceDN w:val="0"/>
        <w:adjustRightInd w:val="0"/>
        <w:jc w:val="both"/>
      </w:pPr>
      <w:r w:rsidRPr="008E6670">
        <w:t>Глава городского округа</w:t>
      </w:r>
      <w:r w:rsidR="00663A1F" w:rsidRPr="008E6670">
        <w:tab/>
      </w:r>
      <w:r w:rsidR="00663A1F" w:rsidRPr="008E6670">
        <w:tab/>
      </w:r>
      <w:r w:rsidR="00663A1F" w:rsidRPr="008E6670">
        <w:tab/>
      </w:r>
      <w:r w:rsidR="00663A1F" w:rsidRPr="008E6670">
        <w:tab/>
      </w:r>
      <w:r w:rsidR="00663A1F" w:rsidRPr="008E6670">
        <w:tab/>
      </w:r>
      <w:r w:rsidR="00663A1F" w:rsidRPr="008E6670">
        <w:tab/>
      </w:r>
      <w:r w:rsidR="00663A1F" w:rsidRPr="008E6670">
        <w:tab/>
        <w:t xml:space="preserve"> </w:t>
      </w:r>
      <w:proofErr w:type="gramStart"/>
      <w:r w:rsidR="00663A1F" w:rsidRPr="008E6670">
        <w:tab/>
      </w:r>
      <w:r w:rsidR="00F75689">
        <w:t xml:space="preserve">  </w:t>
      </w:r>
      <w:r w:rsidR="004413E1" w:rsidRPr="008E6670">
        <w:t>И.Ю.</w:t>
      </w:r>
      <w:proofErr w:type="gramEnd"/>
      <w:r w:rsidR="004413E1" w:rsidRPr="008E6670">
        <w:t xml:space="preserve"> Волкова</w:t>
      </w:r>
    </w:p>
    <w:p w:rsidR="00663A1F" w:rsidRPr="008E6670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8E6670" w:rsidRDefault="00663A1F" w:rsidP="008F458B">
      <w:pPr>
        <w:spacing w:line="200" w:lineRule="exact"/>
        <w:jc w:val="both"/>
        <w:rPr>
          <w:rFonts w:cs="Times New Roman"/>
        </w:rPr>
      </w:pPr>
      <w:r w:rsidRPr="008E6670">
        <w:rPr>
          <w:rFonts w:cs="Times New Roman"/>
        </w:rPr>
        <w:br w:type="page"/>
      </w:r>
    </w:p>
    <w:p w:rsidR="00306B37" w:rsidRPr="008E6670" w:rsidRDefault="00F75689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8E6670" w:rsidRDefault="00F75689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8E6670" w:rsidRDefault="00F75689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Default="00F75689" w:rsidP="008F458B">
      <w:pPr>
        <w:widowControl w:val="0"/>
        <w:spacing w:line="260" w:lineRule="exact"/>
        <w:ind w:left="5103"/>
        <w:outlineLvl w:val="0"/>
      </w:pPr>
      <w:r w:rsidRPr="00F75689">
        <w:t>17.12.2020</w:t>
      </w:r>
      <w:r w:rsidRPr="008E6670">
        <w:t xml:space="preserve"> № </w:t>
      </w:r>
      <w:r w:rsidRPr="00F75689">
        <w:t>875/12</w:t>
      </w:r>
    </w:p>
    <w:p w:rsidR="00F75689" w:rsidRPr="008E6670" w:rsidRDefault="00F75689" w:rsidP="008F458B">
      <w:pPr>
        <w:widowControl w:val="0"/>
        <w:spacing w:line="260" w:lineRule="exact"/>
        <w:ind w:left="5103"/>
        <w:outlineLvl w:val="0"/>
        <w:rPr>
          <w:rFonts w:cs="Times New Roman"/>
        </w:rPr>
      </w:pPr>
    </w:p>
    <w:p w:rsidR="00306B37" w:rsidRPr="008E6670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E6670">
        <w:rPr>
          <w:rFonts w:cs="Times New Roman"/>
        </w:rPr>
        <w:t>«УТВЕРЖДЕНА</w:t>
      </w:r>
    </w:p>
    <w:p w:rsidR="00306B37" w:rsidRPr="008E6670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E6670">
        <w:rPr>
          <w:rFonts w:cs="Times New Roman"/>
        </w:rPr>
        <w:t>постановлением Администрации</w:t>
      </w:r>
    </w:p>
    <w:p w:rsidR="00306B37" w:rsidRPr="008E6670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E6670">
        <w:rPr>
          <w:rFonts w:cs="Times New Roman"/>
        </w:rPr>
        <w:t xml:space="preserve">городского округа Электросталь </w:t>
      </w:r>
    </w:p>
    <w:p w:rsidR="007B5C32" w:rsidRPr="008E6670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E6670">
        <w:rPr>
          <w:rFonts w:cs="Times New Roman"/>
        </w:rPr>
        <w:t>Московской области от 13.12.2019</w:t>
      </w:r>
      <w:r w:rsidR="005F6E8F" w:rsidRPr="008E6670">
        <w:rPr>
          <w:rFonts w:cs="Times New Roman"/>
          <w:sz w:val="20"/>
          <w:szCs w:val="20"/>
        </w:rPr>
        <w:t xml:space="preserve"> </w:t>
      </w:r>
      <w:r w:rsidRPr="008E6670">
        <w:rPr>
          <w:rFonts w:cs="Times New Roman"/>
        </w:rPr>
        <w:t>№</w:t>
      </w:r>
      <w:r w:rsidR="005F6E8F" w:rsidRPr="008E6670">
        <w:rPr>
          <w:rFonts w:cs="Times New Roman"/>
          <w:sz w:val="20"/>
          <w:szCs w:val="20"/>
        </w:rPr>
        <w:t> </w:t>
      </w:r>
      <w:r w:rsidRPr="008E6670">
        <w:rPr>
          <w:rFonts w:cs="Times New Roman"/>
        </w:rPr>
        <w:t>952/12</w:t>
      </w:r>
      <w:r w:rsidR="000864F3" w:rsidRPr="008E6670">
        <w:rPr>
          <w:rFonts w:cs="Times New Roman"/>
        </w:rPr>
        <w:t xml:space="preserve"> </w:t>
      </w:r>
      <w:r w:rsidR="007B5C32" w:rsidRPr="008E6670">
        <w:rPr>
          <w:rFonts w:cs="Times New Roman"/>
        </w:rPr>
        <w:t>(в ред</w:t>
      </w:r>
      <w:r w:rsidR="004650A4" w:rsidRPr="008E6670">
        <w:rPr>
          <w:rFonts w:cs="Times New Roman"/>
        </w:rPr>
        <w:t>акции</w:t>
      </w:r>
      <w:r w:rsidR="007B5C32" w:rsidRPr="008E6670">
        <w:rPr>
          <w:rFonts w:cs="Times New Roman"/>
        </w:rPr>
        <w:t xml:space="preserve"> постановлени</w:t>
      </w:r>
      <w:r w:rsidR="00942C16" w:rsidRPr="008E6670">
        <w:rPr>
          <w:rFonts w:cs="Times New Roman"/>
        </w:rPr>
        <w:t>й</w:t>
      </w:r>
      <w:r w:rsidR="005F6E8F" w:rsidRPr="008E6670">
        <w:rPr>
          <w:rFonts w:cs="Times New Roman"/>
        </w:rPr>
        <w:t xml:space="preserve"> </w:t>
      </w:r>
      <w:r w:rsidR="007B5C32" w:rsidRPr="008E6670">
        <w:rPr>
          <w:rFonts w:cs="Times New Roman"/>
        </w:rPr>
        <w:t>от</w:t>
      </w:r>
      <w:r w:rsidR="005F6E8F" w:rsidRPr="008E6670">
        <w:rPr>
          <w:rFonts w:cs="Times New Roman"/>
          <w:sz w:val="20"/>
          <w:szCs w:val="20"/>
        </w:rPr>
        <w:t> </w:t>
      </w:r>
      <w:r w:rsidR="007B5C32" w:rsidRPr="008E6670">
        <w:rPr>
          <w:rFonts w:cs="Times New Roman"/>
        </w:rPr>
        <w:t>14.02.2020 №</w:t>
      </w:r>
      <w:r w:rsidR="005F6E8F" w:rsidRPr="008E6670">
        <w:rPr>
          <w:rFonts w:cs="Times New Roman"/>
          <w:sz w:val="20"/>
          <w:szCs w:val="20"/>
        </w:rPr>
        <w:t> </w:t>
      </w:r>
      <w:r w:rsidR="007B5C32" w:rsidRPr="008E6670">
        <w:rPr>
          <w:rFonts w:cs="Times New Roman"/>
        </w:rPr>
        <w:t>85/2</w:t>
      </w:r>
      <w:r w:rsidR="00942C16" w:rsidRPr="008E6670">
        <w:rPr>
          <w:rFonts w:cs="Times New Roman"/>
        </w:rPr>
        <w:t>, от</w:t>
      </w:r>
      <w:r w:rsidR="004650A4" w:rsidRPr="008E6670">
        <w:rPr>
          <w:rFonts w:cs="Times New Roman"/>
        </w:rPr>
        <w:t xml:space="preserve"> </w:t>
      </w:r>
      <w:r w:rsidR="00942C16" w:rsidRPr="008E6670">
        <w:rPr>
          <w:rFonts w:cs="Times New Roman"/>
        </w:rPr>
        <w:t>24.03.2020 №</w:t>
      </w:r>
      <w:r w:rsidR="005F6E8F" w:rsidRPr="008E6670">
        <w:rPr>
          <w:rFonts w:cs="Times New Roman"/>
          <w:sz w:val="20"/>
          <w:szCs w:val="20"/>
        </w:rPr>
        <w:t> </w:t>
      </w:r>
      <w:r w:rsidR="00942C16" w:rsidRPr="008E6670">
        <w:rPr>
          <w:rFonts w:cs="Times New Roman"/>
        </w:rPr>
        <w:t>211/3</w:t>
      </w:r>
      <w:r w:rsidR="000864F3" w:rsidRPr="008E6670">
        <w:rPr>
          <w:rFonts w:cs="Times New Roman"/>
        </w:rPr>
        <w:t>,</w:t>
      </w:r>
      <w:r w:rsidR="000864F3" w:rsidRPr="008E6670">
        <w:rPr>
          <w:spacing w:val="-2"/>
        </w:rPr>
        <w:t xml:space="preserve"> от 21.04.2020 №</w:t>
      </w:r>
      <w:r w:rsidR="005F6E8F" w:rsidRPr="008E6670">
        <w:rPr>
          <w:rFonts w:cs="Times New Roman"/>
          <w:sz w:val="20"/>
          <w:szCs w:val="20"/>
        </w:rPr>
        <w:t> </w:t>
      </w:r>
      <w:r w:rsidR="000864F3" w:rsidRPr="008E6670">
        <w:rPr>
          <w:spacing w:val="-2"/>
        </w:rPr>
        <w:t>267/4</w:t>
      </w:r>
      <w:r w:rsidR="00BE25A6" w:rsidRPr="008E6670">
        <w:rPr>
          <w:spacing w:val="-2"/>
        </w:rPr>
        <w:t>,</w:t>
      </w:r>
      <w:r w:rsidR="005F6E8F" w:rsidRPr="008E6670">
        <w:rPr>
          <w:spacing w:val="-2"/>
        </w:rPr>
        <w:t xml:space="preserve"> </w:t>
      </w:r>
      <w:r w:rsidR="00BE25A6" w:rsidRPr="008E6670">
        <w:rPr>
          <w:rFonts w:cs="Times New Roman"/>
        </w:rPr>
        <w:t>от 23.06.2020 №</w:t>
      </w:r>
      <w:r w:rsidR="005F6E8F" w:rsidRPr="008E6670">
        <w:rPr>
          <w:rFonts w:cs="Times New Roman"/>
          <w:sz w:val="20"/>
          <w:szCs w:val="20"/>
        </w:rPr>
        <w:t> </w:t>
      </w:r>
      <w:r w:rsidR="00BE25A6" w:rsidRPr="008E6670">
        <w:rPr>
          <w:rFonts w:cs="Times New Roman"/>
        </w:rPr>
        <w:t>392/6</w:t>
      </w:r>
      <w:r w:rsidR="00334343" w:rsidRPr="008E6670">
        <w:rPr>
          <w:rFonts w:cs="Times New Roman"/>
        </w:rPr>
        <w:t>,</w:t>
      </w:r>
      <w:r w:rsidR="00334343" w:rsidRPr="008E6670">
        <w:t xml:space="preserve"> </w:t>
      </w:r>
      <w:r w:rsidR="00334343" w:rsidRPr="008E6670">
        <w:rPr>
          <w:rFonts w:cs="Times New Roman"/>
        </w:rPr>
        <w:t>от 09.09.2020 №</w:t>
      </w:r>
      <w:r w:rsidR="00334343" w:rsidRPr="008E6670">
        <w:rPr>
          <w:rFonts w:cs="Times New Roman"/>
          <w:sz w:val="20"/>
          <w:szCs w:val="20"/>
        </w:rPr>
        <w:t> </w:t>
      </w:r>
      <w:r w:rsidR="00334343" w:rsidRPr="008E6670">
        <w:rPr>
          <w:rFonts w:cs="Times New Roman"/>
        </w:rPr>
        <w:t>568/9</w:t>
      </w:r>
      <w:r w:rsidR="007B5C32" w:rsidRPr="008E6670">
        <w:rPr>
          <w:rFonts w:cs="Times New Roman"/>
        </w:rPr>
        <w:t>)</w:t>
      </w:r>
    </w:p>
    <w:p w:rsidR="00AA0E7D" w:rsidRPr="008E6670" w:rsidRDefault="00AA0E7D" w:rsidP="008F458B">
      <w:pPr>
        <w:widowControl w:val="0"/>
        <w:outlineLvl w:val="0"/>
        <w:rPr>
          <w:rFonts w:cs="Times New Roman"/>
        </w:rPr>
      </w:pPr>
    </w:p>
    <w:p w:rsidR="00AA0E7D" w:rsidRPr="008E6670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8E6670">
        <w:rPr>
          <w:rFonts w:cs="Times New Roman"/>
        </w:rPr>
        <w:t>Муниципальн</w:t>
      </w:r>
      <w:r w:rsidR="00AA0E7D" w:rsidRPr="008E6670">
        <w:rPr>
          <w:rFonts w:cs="Times New Roman"/>
        </w:rPr>
        <w:t>а</w:t>
      </w:r>
      <w:r w:rsidRPr="008E6670">
        <w:rPr>
          <w:rFonts w:cs="Times New Roman"/>
        </w:rPr>
        <w:t>я</w:t>
      </w:r>
      <w:r w:rsidR="00AA0E7D" w:rsidRPr="008E6670">
        <w:rPr>
          <w:rFonts w:cs="Times New Roman"/>
        </w:rPr>
        <w:t xml:space="preserve"> программ</w:t>
      </w:r>
      <w:r w:rsidR="000745C0" w:rsidRPr="008E6670">
        <w:rPr>
          <w:rFonts w:cs="Times New Roman"/>
        </w:rPr>
        <w:t>а</w:t>
      </w:r>
      <w:r w:rsidRPr="008E6670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8E6670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8E6670">
        <w:rPr>
          <w:rFonts w:cs="Times New Roman"/>
        </w:rPr>
        <w:t>«</w:t>
      </w:r>
      <w:r w:rsidR="00946A9A" w:rsidRPr="008E6670">
        <w:rPr>
          <w:rFonts w:cs="Times New Roman"/>
        </w:rPr>
        <w:t>Цифровое муниципальное образование</w:t>
      </w:r>
      <w:r w:rsidRPr="008E6670">
        <w:rPr>
          <w:rFonts w:cs="Times New Roman"/>
        </w:rPr>
        <w:t>»</w:t>
      </w:r>
    </w:p>
    <w:p w:rsidR="009F239E" w:rsidRPr="008E6670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8E6670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8E6670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E6670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«</w:t>
      </w:r>
      <w:r w:rsidR="00946A9A" w:rsidRPr="008E6670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8E667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E6670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E6670">
        <w:rPr>
          <w:rFonts w:ascii="Times New Roman" w:hAnsi="Times New Roman" w:cs="Times New Roman"/>
          <w:sz w:val="24"/>
        </w:rPr>
        <w:t>на</w:t>
      </w:r>
      <w:r w:rsidRPr="008E6670">
        <w:rPr>
          <w:rFonts w:ascii="Times New Roman" w:hAnsi="Times New Roman" w:cs="Times New Roman"/>
          <w:sz w:val="24"/>
          <w:lang w:val="en-US"/>
        </w:rPr>
        <w:t xml:space="preserve"> 2020</w:t>
      </w:r>
      <w:r w:rsidRPr="008E6670">
        <w:rPr>
          <w:rFonts w:ascii="Times New Roman" w:hAnsi="Times New Roman" w:cs="Times New Roman"/>
          <w:sz w:val="24"/>
        </w:rPr>
        <w:t>-2024 годы</w:t>
      </w:r>
    </w:p>
    <w:p w:rsidR="00AE4C7B" w:rsidRPr="008E6670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8E66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8E6670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8E667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8E6670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8E6670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8E667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8E66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8E6670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8E667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8E6670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8E6670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8E6670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E6670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13605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13605" w:rsidP="008F458B">
            <w:pPr>
              <w:widowControl w:val="0"/>
              <w:spacing w:line="240" w:lineRule="exact"/>
              <w:rPr>
                <w:rFonts w:cs="Times New Roman"/>
              </w:rPr>
            </w:pPr>
            <w:r w:rsidRPr="008E6670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5E690F" w:rsidP="001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457201,5</w:t>
            </w:r>
            <w:r w:rsidR="001D2A01" w:rsidRPr="008E6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5E690F" w:rsidP="001D2A01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93463,0</w:t>
            </w:r>
            <w:r w:rsidR="001D2A01" w:rsidRPr="008E6670">
              <w:rPr>
                <w:rFonts w:cs="Times New Roman"/>
                <w:sz w:val="22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63831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93</w:t>
            </w:r>
            <w:r w:rsidR="005E690F" w:rsidRPr="008E6670">
              <w:rPr>
                <w:rFonts w:cs="Times New Roman"/>
                <w:sz w:val="22"/>
                <w:szCs w:val="20"/>
              </w:rPr>
              <w:t>249</w:t>
            </w:r>
            <w:r w:rsidR="00113605" w:rsidRPr="008E6670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B218F0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98582,</w:t>
            </w:r>
            <w:r w:rsidR="00A707CA" w:rsidRPr="008E6670">
              <w:rPr>
                <w:rFonts w:cs="Times New Roman"/>
                <w:sz w:val="22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85</w:t>
            </w:r>
            <w:r w:rsidR="00113605" w:rsidRPr="008E6670">
              <w:rPr>
                <w:rFonts w:cs="Times New Roman"/>
                <w:sz w:val="22"/>
                <w:szCs w:val="20"/>
              </w:rPr>
              <w:t>953,0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85</w:t>
            </w:r>
            <w:r w:rsidR="00113605" w:rsidRPr="008E6670">
              <w:rPr>
                <w:rFonts w:cs="Times New Roman"/>
                <w:sz w:val="22"/>
                <w:szCs w:val="20"/>
              </w:rPr>
              <w:t>953,08</w:t>
            </w:r>
          </w:p>
        </w:tc>
      </w:tr>
      <w:tr w:rsidR="00113605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1360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D722C7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  <w:lang w:val="en-US"/>
              </w:rPr>
              <w:t>82</w:t>
            </w:r>
            <w:r w:rsidR="005E690F" w:rsidRPr="008E6670">
              <w:rPr>
                <w:rFonts w:ascii="Times New Roman" w:hAnsi="Times New Roman" w:cs="Times New Roman"/>
              </w:rPr>
              <w:t>505</w:t>
            </w:r>
            <w:r w:rsidRPr="008E6670">
              <w:rPr>
                <w:rFonts w:ascii="Times New Roman" w:hAnsi="Times New Roman" w:cs="Times New Roman"/>
                <w:lang w:val="en-US"/>
              </w:rPr>
              <w:t>,5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5E690F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8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24</w:t>
            </w:r>
            <w:r w:rsidR="00113605" w:rsidRPr="008E6670">
              <w:rPr>
                <w:rFonts w:ascii="Times New Roman" w:hAnsi="Times New Roman" w:cs="Times New Roman"/>
              </w:rPr>
              <w:t>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B218F0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49419,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E6670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163831" w:rsidP="005E69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15</w:t>
            </w:r>
            <w:r w:rsidR="00B717AD" w:rsidRPr="008E6670">
              <w:rPr>
                <w:rFonts w:ascii="Times New Roman" w:hAnsi="Times New Roman" w:cs="Times New Roman"/>
              </w:rPr>
              <w:t>143,0</w:t>
            </w:r>
            <w:r w:rsidR="005E690F" w:rsidRPr="008E6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10</w:t>
            </w:r>
            <w:r w:rsidR="00B717AD" w:rsidRPr="008E6670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4</w:t>
            </w:r>
            <w:r w:rsidR="00B717AD" w:rsidRPr="008E6670">
              <w:rPr>
                <w:rFonts w:ascii="Times New Roman" w:hAnsi="Times New Roman" w:cs="Times New Roman"/>
              </w:rPr>
              <w:t>997,</w:t>
            </w:r>
            <w:r w:rsidR="00A707CA" w:rsidRPr="008E66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E6670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670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8E6670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B717AD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D722C7" w:rsidP="002D6EE6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55</w:t>
            </w:r>
            <w:r w:rsidR="005E690F" w:rsidRPr="008E6670">
              <w:rPr>
                <w:rFonts w:cs="Times New Roman"/>
                <w:sz w:val="22"/>
                <w:szCs w:val="20"/>
              </w:rPr>
              <w:t>4850</w:t>
            </w:r>
            <w:r w:rsidRPr="008E6670">
              <w:rPr>
                <w:rFonts w:cs="Times New Roman"/>
                <w:sz w:val="22"/>
                <w:szCs w:val="20"/>
              </w:rPr>
              <w:t>,</w:t>
            </w:r>
            <w:r w:rsidR="005E690F" w:rsidRPr="008E6670">
              <w:rPr>
                <w:rFonts w:cs="Times New Roman"/>
                <w:sz w:val="22"/>
                <w:szCs w:val="20"/>
              </w:rPr>
              <w:t>2</w:t>
            </w:r>
            <w:r w:rsidR="002D6EE6" w:rsidRPr="008E6670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5E690F" w:rsidP="002D6EE6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102419,9</w:t>
            </w:r>
            <w:r w:rsidR="002D6EE6" w:rsidRPr="008E6670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B717AD" w:rsidP="005E690F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12</w:t>
            </w:r>
            <w:r w:rsidR="005E690F" w:rsidRPr="008E6670">
              <w:rPr>
                <w:rFonts w:cs="Times New Roman"/>
                <w:sz w:val="22"/>
                <w:szCs w:val="20"/>
              </w:rPr>
              <w:t>7523</w:t>
            </w:r>
            <w:r w:rsidRPr="008E6670">
              <w:rPr>
                <w:rFonts w:cs="Times New Roman"/>
                <w:sz w:val="22"/>
                <w:szCs w:val="20"/>
              </w:rPr>
              <w:t>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153000,2</w:t>
            </w:r>
            <w:r w:rsidR="00A707CA" w:rsidRPr="008E6670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B717AD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8</w:t>
            </w:r>
            <w:r w:rsidR="005F37BC" w:rsidRPr="008E6670">
              <w:rPr>
                <w:rFonts w:cs="Times New Roman"/>
                <w:sz w:val="22"/>
                <w:szCs w:val="20"/>
              </w:rPr>
              <w:t>59</w:t>
            </w:r>
            <w:r w:rsidRPr="008E6670">
              <w:rPr>
                <w:rFonts w:cs="Times New Roman"/>
                <w:sz w:val="22"/>
                <w:szCs w:val="20"/>
              </w:rPr>
              <w:t>53,0</w:t>
            </w:r>
            <w:r w:rsidR="008700F2" w:rsidRPr="008E6670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E6670" w:rsidRDefault="005F37BC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E6670">
              <w:rPr>
                <w:rFonts w:cs="Times New Roman"/>
                <w:sz w:val="22"/>
                <w:szCs w:val="20"/>
              </w:rPr>
              <w:t>85953</w:t>
            </w:r>
            <w:r w:rsidR="00B717AD" w:rsidRPr="008E6670">
              <w:rPr>
                <w:rFonts w:cs="Times New Roman"/>
                <w:sz w:val="22"/>
                <w:szCs w:val="20"/>
              </w:rPr>
              <w:t>,0</w:t>
            </w:r>
            <w:r w:rsidR="008700F2" w:rsidRPr="008E6670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67663B" w:rsidRPr="008E6670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2. О</w:t>
      </w:r>
      <w:r w:rsidR="00A53BF4" w:rsidRPr="008E6670">
        <w:rPr>
          <w:rFonts w:cs="Times New Roman"/>
        </w:rPr>
        <w:t xml:space="preserve">бщая характеристика </w:t>
      </w:r>
      <w:r w:rsidR="0067663B" w:rsidRPr="008E6670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8E6670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8E6670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2.1. Общая характеристика в сфере развития цифровой</w:t>
      </w:r>
      <w:r w:rsidR="00247C3F" w:rsidRPr="008E6670">
        <w:rPr>
          <w:rFonts w:cs="Times New Roman"/>
        </w:rPr>
        <w:t xml:space="preserve"> </w:t>
      </w:r>
      <w:r w:rsidRPr="008E6670">
        <w:rPr>
          <w:rFonts w:cs="Times New Roman"/>
        </w:rPr>
        <w:t>экономики</w:t>
      </w:r>
      <w:r w:rsidR="00247C3F" w:rsidRPr="008E6670">
        <w:rPr>
          <w:sz w:val="28"/>
          <w:szCs w:val="28"/>
        </w:rPr>
        <w:br/>
      </w:r>
      <w:r w:rsidR="00207704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</w:t>
      </w:r>
    </w:p>
    <w:p w:rsidR="00207704" w:rsidRPr="008E6670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Современная ситуация в сфере </w:t>
      </w:r>
      <w:r w:rsidR="00207704" w:rsidRPr="008E6670">
        <w:rPr>
          <w:rFonts w:cs="Times New Roman"/>
        </w:rPr>
        <w:t>государственного и муниципального</w:t>
      </w:r>
      <w:r w:rsidRPr="008E6670">
        <w:rPr>
          <w:rFonts w:cs="Times New Roman"/>
        </w:rPr>
        <w:t xml:space="preserve"> управления в </w:t>
      </w:r>
      <w:r w:rsidR="00207704" w:rsidRPr="008E6670">
        <w:rPr>
          <w:rFonts w:cs="Times New Roman"/>
        </w:rPr>
        <w:t>Московской области</w:t>
      </w:r>
      <w:r w:rsidRPr="008E6670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8E6670">
        <w:rPr>
          <w:rFonts w:cs="Times New Roman"/>
        </w:rPr>
        <w:t xml:space="preserve">Российской Федерации </w:t>
      </w:r>
      <w:r w:rsidRPr="008E6670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8E6670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8E6670">
        <w:rPr>
          <w:rFonts w:cs="Times New Roman"/>
        </w:rPr>
        <w:t>–</w:t>
      </w:r>
      <w:r w:rsidR="00C6658E" w:rsidRPr="008E6670">
        <w:rPr>
          <w:rFonts w:cs="Times New Roman"/>
        </w:rPr>
        <w:t xml:space="preserve"> Указ</w:t>
      </w:r>
      <w:r w:rsidRPr="008E6670">
        <w:rPr>
          <w:rFonts w:cs="Times New Roman"/>
        </w:rPr>
        <w:t xml:space="preserve"> </w:t>
      </w:r>
      <w:r w:rsidR="00207704" w:rsidRPr="008E6670">
        <w:rPr>
          <w:rFonts w:cs="Times New Roman"/>
        </w:rPr>
        <w:t>№</w:t>
      </w:r>
      <w:r w:rsidRPr="008E6670">
        <w:rPr>
          <w:rFonts w:cs="Times New Roman"/>
        </w:rPr>
        <w:t xml:space="preserve"> 204</w:t>
      </w:r>
      <w:r w:rsidR="00C6658E" w:rsidRPr="008E6670">
        <w:rPr>
          <w:rFonts w:cs="Times New Roman"/>
        </w:rPr>
        <w:t>)</w:t>
      </w:r>
      <w:r w:rsidRPr="008E6670">
        <w:rPr>
          <w:rFonts w:cs="Times New Roman"/>
        </w:rPr>
        <w:t>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В </w:t>
      </w:r>
      <w:r w:rsidR="000200D5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8E6670">
        <w:rPr>
          <w:rFonts w:cs="Times New Roman"/>
        </w:rPr>
        <w:t>Рособрнадзора</w:t>
      </w:r>
      <w:proofErr w:type="spellEnd"/>
      <w:r w:rsidRPr="008E6670">
        <w:rPr>
          <w:rFonts w:cs="Times New Roman"/>
        </w:rPr>
        <w:t xml:space="preserve"> от 29.05.2014 </w:t>
      </w:r>
      <w:r w:rsidR="000200D5" w:rsidRPr="008E6670">
        <w:rPr>
          <w:rFonts w:cs="Times New Roman"/>
        </w:rPr>
        <w:t>№</w:t>
      </w:r>
      <w:r w:rsidRPr="008E6670">
        <w:rPr>
          <w:rFonts w:cs="Times New Roman"/>
        </w:rPr>
        <w:t xml:space="preserve"> 785 </w:t>
      </w:r>
      <w:r w:rsidR="000200D5" w:rsidRPr="008E6670">
        <w:rPr>
          <w:rFonts w:cs="Times New Roman"/>
        </w:rPr>
        <w:t>«</w:t>
      </w:r>
      <w:r w:rsidRPr="008E6670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8E6670">
        <w:rPr>
          <w:rFonts w:cs="Times New Roman"/>
        </w:rPr>
        <w:t>»</w:t>
      </w:r>
      <w:r w:rsidRPr="008E6670">
        <w:rPr>
          <w:rFonts w:cs="Times New Roman"/>
        </w:rPr>
        <w:t>)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</w:t>
      </w:r>
      <w:r w:rsidR="00FA339F" w:rsidRPr="008E6670">
        <w:rPr>
          <w:rFonts w:cs="Times New Roman"/>
        </w:rPr>
        <w:t xml:space="preserve"> городском округе Электросталь</w:t>
      </w:r>
      <w:r w:rsidRPr="008E6670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8E6670">
        <w:rPr>
          <w:rFonts w:cs="Times New Roman"/>
        </w:rPr>
        <w:t>–</w:t>
      </w:r>
      <w:r w:rsidRPr="008E6670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8E6670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 г</w:t>
      </w:r>
      <w:r w:rsidR="00FA339F" w:rsidRPr="008E6670">
        <w:rPr>
          <w:rFonts w:cs="Times New Roman"/>
        </w:rPr>
        <w:t>ородско</w:t>
      </w:r>
      <w:r w:rsidRPr="008E6670">
        <w:rPr>
          <w:rFonts w:cs="Times New Roman"/>
        </w:rPr>
        <w:t>м</w:t>
      </w:r>
      <w:r w:rsidR="00FA339F" w:rsidRPr="008E6670">
        <w:rPr>
          <w:rFonts w:cs="Times New Roman"/>
        </w:rPr>
        <w:t xml:space="preserve"> округ</w:t>
      </w:r>
      <w:r w:rsidRPr="008E6670">
        <w:rPr>
          <w:rFonts w:cs="Times New Roman"/>
        </w:rPr>
        <w:t>е</w:t>
      </w:r>
      <w:r w:rsidR="00FA339F" w:rsidRPr="008E6670">
        <w:rPr>
          <w:rFonts w:cs="Times New Roman"/>
        </w:rPr>
        <w:t xml:space="preserve"> Электросталь </w:t>
      </w:r>
      <w:r w:rsidR="000A6FE8" w:rsidRPr="008E6670">
        <w:rPr>
          <w:rFonts w:cs="Times New Roman"/>
        </w:rPr>
        <w:t>Московск</w:t>
      </w:r>
      <w:r w:rsidR="00FA339F" w:rsidRPr="008E6670">
        <w:rPr>
          <w:rFonts w:cs="Times New Roman"/>
        </w:rPr>
        <w:t>ой</w:t>
      </w:r>
      <w:r w:rsidR="000A6FE8" w:rsidRPr="008E6670">
        <w:rPr>
          <w:rFonts w:cs="Times New Roman"/>
        </w:rPr>
        <w:t xml:space="preserve"> област</w:t>
      </w:r>
      <w:r w:rsidR="00FA339F" w:rsidRPr="008E6670">
        <w:rPr>
          <w:rFonts w:cs="Times New Roman"/>
        </w:rPr>
        <w:t>и</w:t>
      </w:r>
      <w:r w:rsidR="000A6FE8" w:rsidRPr="008E6670">
        <w:rPr>
          <w:rFonts w:cs="Times New Roman"/>
        </w:rPr>
        <w:t xml:space="preserve"> достиг</w:t>
      </w:r>
      <w:r w:rsidRPr="008E6670">
        <w:rPr>
          <w:rFonts w:cs="Times New Roman"/>
        </w:rPr>
        <w:t>нуты</w:t>
      </w:r>
      <w:r w:rsidR="000A6FE8" w:rsidRPr="008E6670">
        <w:rPr>
          <w:rFonts w:cs="Times New Roman"/>
        </w:rPr>
        <w:t xml:space="preserve"> значительны</w:t>
      </w:r>
      <w:r w:rsidRPr="008E6670">
        <w:rPr>
          <w:rFonts w:cs="Times New Roman"/>
        </w:rPr>
        <w:t>е</w:t>
      </w:r>
      <w:r w:rsidR="000A6FE8" w:rsidRPr="008E6670">
        <w:rPr>
          <w:rFonts w:cs="Times New Roman"/>
        </w:rPr>
        <w:t xml:space="preserve"> успех</w:t>
      </w:r>
      <w:r w:rsidRPr="008E6670">
        <w:rPr>
          <w:rFonts w:cs="Times New Roman"/>
        </w:rPr>
        <w:t>и</w:t>
      </w:r>
      <w:r w:rsidR="000A6FE8" w:rsidRPr="008E6670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8E6670">
        <w:rPr>
          <w:sz w:val="24"/>
        </w:rPr>
        <w:t>«</w:t>
      </w:r>
      <w:r w:rsidRPr="008E6670">
        <w:rPr>
          <w:sz w:val="24"/>
        </w:rPr>
        <w:t>одного окна</w:t>
      </w:r>
      <w:r w:rsidR="00FA339F" w:rsidRPr="008E6670">
        <w:rPr>
          <w:sz w:val="24"/>
        </w:rPr>
        <w:t>»</w:t>
      </w:r>
      <w:r w:rsidRPr="008E6670">
        <w:rPr>
          <w:sz w:val="24"/>
        </w:rPr>
        <w:t xml:space="preserve"> в электронном виде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сформирована сеть МФЦ, </w:t>
      </w:r>
      <w:r w:rsidR="00AA442E" w:rsidRPr="008E6670">
        <w:rPr>
          <w:sz w:val="24"/>
        </w:rPr>
        <w:t xml:space="preserve">в городском округе Электросталь Московской области обеспечен </w:t>
      </w:r>
      <w:r w:rsidRPr="008E6670">
        <w:rPr>
          <w:sz w:val="24"/>
        </w:rPr>
        <w:t xml:space="preserve">доступ к услугам, предоставляемым по принципу </w:t>
      </w:r>
      <w:r w:rsidR="00DD2931" w:rsidRPr="008E6670">
        <w:rPr>
          <w:sz w:val="24"/>
        </w:rPr>
        <w:t>«</w:t>
      </w:r>
      <w:r w:rsidRPr="008E6670">
        <w:rPr>
          <w:sz w:val="24"/>
        </w:rPr>
        <w:t>одного окна</w:t>
      </w:r>
      <w:r w:rsidR="00DD2931" w:rsidRPr="008E6670">
        <w:rPr>
          <w:sz w:val="24"/>
        </w:rPr>
        <w:t>»</w:t>
      </w:r>
      <w:r w:rsidRPr="008E6670">
        <w:rPr>
          <w:sz w:val="24"/>
        </w:rPr>
        <w:t>, доля граждан, имеющих до</w:t>
      </w:r>
      <w:r w:rsidR="00DD2931" w:rsidRPr="008E6670">
        <w:rPr>
          <w:sz w:val="24"/>
        </w:rPr>
        <w:t>ступ к услугам МФЦ, составляет 100</w:t>
      </w:r>
      <w:r w:rsidRPr="008E6670">
        <w:rPr>
          <w:sz w:val="24"/>
        </w:rPr>
        <w:t xml:space="preserve"> процентов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>уров</w:t>
      </w:r>
      <w:r w:rsidR="00261BBE" w:rsidRPr="008E6670">
        <w:rPr>
          <w:sz w:val="24"/>
        </w:rPr>
        <w:t>е</w:t>
      </w:r>
      <w:r w:rsidRPr="008E6670">
        <w:rPr>
          <w:sz w:val="24"/>
        </w:rPr>
        <w:t>н</w:t>
      </w:r>
      <w:r w:rsidR="00261BBE" w:rsidRPr="008E6670">
        <w:rPr>
          <w:sz w:val="24"/>
        </w:rPr>
        <w:t>ь</w:t>
      </w:r>
      <w:r w:rsidRPr="008E6670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8E6670">
        <w:rPr>
          <w:sz w:val="24"/>
        </w:rPr>
        <w:t xml:space="preserve">достигнут </w:t>
      </w:r>
      <w:r w:rsidRPr="008E6670">
        <w:rPr>
          <w:sz w:val="24"/>
        </w:rPr>
        <w:t>90 процентов</w:t>
      </w:r>
      <w:r w:rsidR="00261BBE" w:rsidRPr="008E6670">
        <w:rPr>
          <w:sz w:val="24"/>
        </w:rPr>
        <w:t>,</w:t>
      </w:r>
      <w:r w:rsidRPr="008E6670">
        <w:rPr>
          <w:sz w:val="24"/>
        </w:rPr>
        <w:t xml:space="preserve"> в соответствии </w:t>
      </w:r>
      <w:r w:rsidR="00C62E48" w:rsidRPr="008E6670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8E6670">
        <w:rPr>
          <w:sz w:val="24"/>
        </w:rPr>
        <w:t>–</w:t>
      </w:r>
      <w:r w:rsidR="00C62E48" w:rsidRPr="008E6670">
        <w:rPr>
          <w:sz w:val="24"/>
        </w:rPr>
        <w:t xml:space="preserve"> </w:t>
      </w:r>
      <w:r w:rsidRPr="008E6670">
        <w:rPr>
          <w:sz w:val="24"/>
        </w:rPr>
        <w:t xml:space="preserve">Указом </w:t>
      </w:r>
      <w:r w:rsidR="00C62E48" w:rsidRPr="008E6670">
        <w:rPr>
          <w:sz w:val="24"/>
        </w:rPr>
        <w:t>№</w:t>
      </w:r>
      <w:r w:rsidRPr="008E6670">
        <w:rPr>
          <w:sz w:val="24"/>
        </w:rPr>
        <w:t xml:space="preserve"> 601</w:t>
      </w:r>
      <w:r w:rsidR="00C62E48" w:rsidRPr="008E6670">
        <w:rPr>
          <w:sz w:val="24"/>
        </w:rPr>
        <w:t>)</w:t>
      </w:r>
      <w:r w:rsidRPr="008E6670">
        <w:rPr>
          <w:sz w:val="24"/>
        </w:rPr>
        <w:t>.</w:t>
      </w:r>
    </w:p>
    <w:p w:rsidR="000A6FE8" w:rsidRPr="008E6670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 городском округе Электросталь</w:t>
      </w:r>
      <w:r w:rsidR="000A6FE8" w:rsidRPr="008E6670">
        <w:rPr>
          <w:rFonts w:cs="Times New Roman"/>
        </w:rPr>
        <w:t xml:space="preserve"> Московской области ведется работа, </w:t>
      </w:r>
      <w:r w:rsidR="000A6FE8" w:rsidRPr="008E6670">
        <w:rPr>
          <w:rFonts w:cs="Times New Roman"/>
        </w:rPr>
        <w:lastRenderedPageBreak/>
        <w:t xml:space="preserve">направленная на применение </w:t>
      </w:r>
      <w:r w:rsidRPr="008E6670">
        <w:rPr>
          <w:rFonts w:cs="Times New Roman"/>
        </w:rPr>
        <w:t>ОМСУ городского округа Электросталь</w:t>
      </w:r>
      <w:r w:rsidR="000A6FE8" w:rsidRPr="008E6670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>внедрена ГИС РЭБ Московской области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на 100 процентов удовлетворены заявленные потребности </w:t>
      </w:r>
      <w:r w:rsidR="006C0B03" w:rsidRPr="008E6670">
        <w:rPr>
          <w:sz w:val="24"/>
        </w:rPr>
        <w:t xml:space="preserve">ОМСУ городского округа Электросталь </w:t>
      </w:r>
      <w:r w:rsidRPr="008E6670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созданы и развиваются сайты </w:t>
      </w:r>
      <w:r w:rsidR="006C0B03" w:rsidRPr="008E6670">
        <w:rPr>
          <w:sz w:val="24"/>
        </w:rPr>
        <w:t>ОМСУ городского округа Электросталь</w:t>
      </w:r>
      <w:r w:rsidRPr="008E6670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продолжено формирование необходимой ИКТ инфраструктуры </w:t>
      </w:r>
      <w:r w:rsidR="006C0B03" w:rsidRPr="008E6670">
        <w:rPr>
          <w:sz w:val="24"/>
        </w:rPr>
        <w:t>ОМСУ городского округа Электросталь</w:t>
      </w:r>
      <w:r w:rsidRPr="008E6670">
        <w:rPr>
          <w:sz w:val="24"/>
        </w:rPr>
        <w:t xml:space="preserve"> Московской области для использования </w:t>
      </w:r>
      <w:r w:rsidR="006C0B03" w:rsidRPr="008E6670">
        <w:rPr>
          <w:sz w:val="24"/>
        </w:rPr>
        <w:t>региональных</w:t>
      </w:r>
      <w:r w:rsidRPr="008E6670">
        <w:rPr>
          <w:sz w:val="24"/>
        </w:rPr>
        <w:t xml:space="preserve"> ИС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8E6670">
        <w:rPr>
          <w:sz w:val="24"/>
        </w:rPr>
        <w:t xml:space="preserve">городского округа Электросталь </w:t>
      </w:r>
      <w:r w:rsidRPr="008E6670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8E6670">
        <w:rPr>
          <w:sz w:val="24"/>
        </w:rPr>
        <w:t>.</w:t>
      </w:r>
    </w:p>
    <w:p w:rsidR="00C37FB0" w:rsidRPr="008E6670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8E6670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E6670">
        <w:rPr>
          <w:rFonts w:cs="Times New Roman"/>
        </w:rPr>
        <w:t>2.2. Основные проблемы в сфере цифровой экономики</w:t>
      </w:r>
      <w:r w:rsidR="00D21DC7" w:rsidRPr="008E6670">
        <w:t xml:space="preserve"> </w:t>
      </w:r>
      <w:r w:rsidR="00D21DC7" w:rsidRPr="008E6670">
        <w:rPr>
          <w:rFonts w:cs="Times New Roman"/>
        </w:rPr>
        <w:t>городского округа Электросталь Московской области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8E6670">
        <w:rPr>
          <w:rFonts w:cs="Times New Roman"/>
        </w:rPr>
        <w:t xml:space="preserve"> городском округе Электросталь</w:t>
      </w:r>
      <w:r w:rsidRPr="008E6670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еобходимо продолжить работы по оптимизации </w:t>
      </w:r>
      <w:r w:rsidR="0057427A" w:rsidRPr="008E6670">
        <w:rPr>
          <w:rFonts w:cs="Times New Roman"/>
        </w:rPr>
        <w:t>муниципальных</w:t>
      </w:r>
      <w:r w:rsidRPr="008E6670">
        <w:rPr>
          <w:rFonts w:cs="Times New Roman"/>
        </w:rPr>
        <w:t xml:space="preserve"> услуг (функций) </w:t>
      </w:r>
      <w:r w:rsidR="0057427A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8E6670">
        <w:rPr>
          <w:rFonts w:cs="Times New Roman"/>
        </w:rPr>
        <w:t>городского округа Электросталь</w:t>
      </w:r>
      <w:r w:rsidRPr="008E6670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 xml:space="preserve">Московской области. При этом в рамках Указа </w:t>
      </w:r>
      <w:r w:rsidR="0057427A" w:rsidRPr="008E6670">
        <w:rPr>
          <w:rFonts w:cs="Times New Roman"/>
        </w:rPr>
        <w:t>№</w:t>
      </w:r>
      <w:r w:rsidRPr="008E6670">
        <w:rPr>
          <w:rFonts w:cs="Times New Roman"/>
        </w:rPr>
        <w:t xml:space="preserve"> 204 стоят новые приоритеты, направленные на </w:t>
      </w:r>
      <w:proofErr w:type="spellStart"/>
      <w:r w:rsidRPr="008E6670">
        <w:rPr>
          <w:rFonts w:cs="Times New Roman"/>
        </w:rPr>
        <w:t>цифровизацию</w:t>
      </w:r>
      <w:proofErr w:type="spellEnd"/>
      <w:r w:rsidRPr="008E6670">
        <w:rPr>
          <w:rFonts w:cs="Times New Roman"/>
        </w:rPr>
        <w:t xml:space="preserve"> всей Московской области, а не только </w:t>
      </w:r>
      <w:r w:rsidR="0057427A" w:rsidRPr="008E6670">
        <w:rPr>
          <w:rFonts w:cs="Times New Roman"/>
        </w:rPr>
        <w:t>ОМСУ городского округа Электросталь</w:t>
      </w:r>
      <w:r w:rsidRPr="008E6670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8E6670">
        <w:rPr>
          <w:rFonts w:cs="Times New Roman"/>
        </w:rPr>
        <w:t>ОМСУ городского округа Электросталь</w:t>
      </w:r>
      <w:r w:rsidRPr="008E6670">
        <w:rPr>
          <w:rFonts w:cs="Times New Roman"/>
        </w:rPr>
        <w:t xml:space="preserve"> Московской област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8E6670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8E6670" w:rsidRDefault="002451B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>Московской област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E6670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8E6670">
        <w:rPr>
          <w:rFonts w:cs="Times New Roman"/>
          <w:spacing w:val="-4"/>
        </w:rPr>
        <w:t xml:space="preserve">городском округе Электросталь </w:t>
      </w:r>
      <w:r w:rsidRPr="008E6670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8E6670">
        <w:rPr>
          <w:rFonts w:cs="Times New Roman"/>
        </w:rPr>
        <w:t>ОМСУ городского округа Электросталь</w:t>
      </w:r>
      <w:r w:rsidRPr="008E6670">
        <w:rPr>
          <w:rFonts w:cs="Times New Roman"/>
        </w:rPr>
        <w:t xml:space="preserve"> Московской области при предоставлении </w:t>
      </w:r>
      <w:r w:rsidR="0057427A" w:rsidRPr="008E6670">
        <w:rPr>
          <w:rFonts w:cs="Times New Roman"/>
        </w:rPr>
        <w:t>муниципальных</w:t>
      </w:r>
      <w:r w:rsidRPr="008E6670">
        <w:rPr>
          <w:rFonts w:cs="Times New Roman"/>
        </w:rPr>
        <w:t xml:space="preserve"> услуг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: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8E6670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8E6670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E6670">
        <w:rPr>
          <w:rFonts w:cs="Times New Roman"/>
        </w:rPr>
        <w:t>2.3. Инерционный прогноз развития в сфере цифровой экономики</w:t>
      </w:r>
    </w:p>
    <w:p w:rsidR="000A6FE8" w:rsidRPr="008E6670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E6670">
        <w:rPr>
          <w:rFonts w:cs="Times New Roman"/>
        </w:rPr>
        <w:t xml:space="preserve">городского округа Электросталь </w:t>
      </w:r>
      <w:r w:rsidR="000A6FE8" w:rsidRPr="008E6670">
        <w:rPr>
          <w:rFonts w:cs="Times New Roman"/>
        </w:rPr>
        <w:t>Московской области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а необходимость решения выявленных проблем в формате </w:t>
      </w:r>
      <w:r w:rsidR="00D4095E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8E6670">
        <w:rPr>
          <w:rFonts w:cs="Times New Roman"/>
        </w:rPr>
        <w:t>№</w:t>
      </w:r>
      <w:r w:rsidRPr="008E6670">
        <w:rPr>
          <w:rFonts w:cs="Times New Roman"/>
        </w:rPr>
        <w:t xml:space="preserve"> 601, характеризующие систему </w:t>
      </w:r>
      <w:r w:rsidR="00C92680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и задачи развития сферы </w:t>
      </w:r>
      <w:r w:rsidR="00C92680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Развитие сферы </w:t>
      </w:r>
      <w:r w:rsidR="00C92680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8E6670">
        <w:rPr>
          <w:rFonts w:cs="Times New Roman"/>
        </w:rPr>
        <w:t>городско</w:t>
      </w:r>
      <w:r w:rsidR="00110F73" w:rsidRPr="008E6670">
        <w:rPr>
          <w:rFonts w:cs="Times New Roman"/>
        </w:rPr>
        <w:t>м</w:t>
      </w:r>
      <w:r w:rsidR="00C92680" w:rsidRPr="008E6670">
        <w:rPr>
          <w:rFonts w:cs="Times New Roman"/>
        </w:rPr>
        <w:t xml:space="preserve"> округ</w:t>
      </w:r>
      <w:r w:rsidR="00110F73" w:rsidRPr="008E6670">
        <w:rPr>
          <w:rFonts w:cs="Times New Roman"/>
        </w:rPr>
        <w:t>е</w:t>
      </w:r>
      <w:r w:rsidR="00C92680" w:rsidRPr="008E6670">
        <w:rPr>
          <w:rFonts w:cs="Times New Roman"/>
        </w:rPr>
        <w:t xml:space="preserve"> Электросталь </w:t>
      </w:r>
      <w:r w:rsidRPr="008E6670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8E6670">
        <w:rPr>
          <w:rFonts w:cs="Times New Roman"/>
        </w:rPr>
        <w:t>ике, при этом достигнутые в 2019</w:t>
      </w:r>
      <w:r w:rsidRPr="008E6670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8E6670">
        <w:rPr>
          <w:rFonts w:cs="Times New Roman"/>
        </w:rPr>
        <w:t>«</w:t>
      </w:r>
      <w:r w:rsidRPr="008E6670">
        <w:rPr>
          <w:rFonts w:cs="Times New Roman"/>
        </w:rPr>
        <w:t>одного окна</w:t>
      </w:r>
      <w:r w:rsidR="00C92680" w:rsidRPr="008E6670">
        <w:rPr>
          <w:rFonts w:cs="Times New Roman"/>
        </w:rPr>
        <w:t>»</w:t>
      </w:r>
      <w:r w:rsidRPr="008E6670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8E6670">
        <w:rPr>
          <w:rFonts w:cs="Times New Roman"/>
        </w:rPr>
        <w:t xml:space="preserve"> городского округа Электросталь</w:t>
      </w:r>
      <w:r w:rsidRPr="008E6670">
        <w:rPr>
          <w:rFonts w:cs="Times New Roman"/>
        </w:rPr>
        <w:t xml:space="preserve"> Московской области.</w:t>
      </w:r>
    </w:p>
    <w:p w:rsidR="000A6FE8" w:rsidRPr="008E6670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При инерционном сценарии развития к 2024 году в </w:t>
      </w:r>
      <w:r w:rsidR="00C92680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8E6670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lastRenderedPageBreak/>
        <w:t xml:space="preserve">уровень удовлетворенности граждан качеством предоставления в </w:t>
      </w:r>
      <w:r w:rsidR="00C92680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8E6670">
        <w:rPr>
          <w:rFonts w:cs="Times New Roman"/>
        </w:rPr>
        <w:t>–</w:t>
      </w:r>
      <w:r w:rsidRPr="008E6670">
        <w:rPr>
          <w:rFonts w:cs="Times New Roman"/>
        </w:rPr>
        <w:t xml:space="preserve"> 80 процентов;</w:t>
      </w:r>
    </w:p>
    <w:p w:rsidR="000A6FE8" w:rsidRPr="008E6670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>60 процентов;</w:t>
      </w:r>
    </w:p>
    <w:p w:rsidR="000A6FE8" w:rsidRPr="008E6670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>20 минут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E6670">
        <w:rPr>
          <w:rFonts w:cs="Times New Roman"/>
        </w:rPr>
        <w:t xml:space="preserve">2.4. Описание цели </w:t>
      </w:r>
      <w:r w:rsidR="00C92680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Цель </w:t>
      </w:r>
      <w:r w:rsidR="00C92680" w:rsidRPr="008E6670">
        <w:rPr>
          <w:rFonts w:cs="Times New Roman"/>
        </w:rPr>
        <w:t>муниципальной программы «</w:t>
      </w:r>
      <w:r w:rsidRPr="008E6670">
        <w:rPr>
          <w:rFonts w:cs="Times New Roman"/>
        </w:rPr>
        <w:t xml:space="preserve">Цифровое </w:t>
      </w:r>
      <w:r w:rsidR="00B5693A" w:rsidRPr="008E6670">
        <w:rPr>
          <w:rFonts w:cs="Times New Roman"/>
        </w:rPr>
        <w:t>муниципальное образование»</w:t>
      </w:r>
      <w:r w:rsidRPr="008E6670">
        <w:rPr>
          <w:rFonts w:cs="Times New Roman"/>
        </w:rPr>
        <w:t xml:space="preserve">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 xml:space="preserve">повышение эффективности </w:t>
      </w:r>
      <w:r w:rsidR="00B5693A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, развитие информационного общества в </w:t>
      </w:r>
      <w:r w:rsidR="00D25F81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Для достижения цели </w:t>
      </w:r>
      <w:r w:rsidR="00D25F81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 посредством реализации подпрограмм.</w:t>
      </w:r>
    </w:p>
    <w:p w:rsidR="00247C3F" w:rsidRPr="008E6670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8E6670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8E6670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8E6670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8E6670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Достижение цели </w:t>
      </w:r>
      <w:r w:rsidR="00144B01" w:rsidRPr="008E6670">
        <w:rPr>
          <w:rFonts w:cs="Times New Roman"/>
        </w:rPr>
        <w:t xml:space="preserve">муниципальной </w:t>
      </w:r>
      <w:r w:rsidRPr="008E6670">
        <w:rPr>
          <w:rFonts w:cs="Times New Roman"/>
        </w:rPr>
        <w:t xml:space="preserve">программы </w:t>
      </w:r>
      <w:r w:rsidR="00144B01" w:rsidRPr="008E6670">
        <w:rPr>
          <w:rFonts w:cs="Times New Roman"/>
        </w:rPr>
        <w:t>«</w:t>
      </w:r>
      <w:r w:rsidRPr="008E6670">
        <w:rPr>
          <w:rFonts w:cs="Times New Roman"/>
        </w:rPr>
        <w:t xml:space="preserve">Цифровое </w:t>
      </w:r>
      <w:r w:rsidR="00144B01" w:rsidRPr="008E6670">
        <w:rPr>
          <w:rFonts w:cs="Times New Roman"/>
        </w:rPr>
        <w:t>муниципальное образование»</w:t>
      </w:r>
      <w:r w:rsidR="0012171A" w:rsidRPr="008E6670">
        <w:rPr>
          <w:rFonts w:cs="Times New Roman"/>
        </w:rPr>
        <w:t xml:space="preserve"> на 2020</w:t>
      </w:r>
      <w:r w:rsidRPr="008E6670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</w:t>
      </w:r>
      <w:r w:rsidR="00160797" w:rsidRPr="008E6670">
        <w:rPr>
          <w:rFonts w:cs="Times New Roman"/>
        </w:rPr>
        <w:t>«</w:t>
      </w:r>
      <w:r w:rsidRPr="008E6670">
        <w:rPr>
          <w:rFonts w:cs="Times New Roman"/>
        </w:rPr>
        <w:t xml:space="preserve">Цифровое </w:t>
      </w:r>
      <w:r w:rsidR="00160797" w:rsidRPr="008E6670">
        <w:rPr>
          <w:rFonts w:cs="Times New Roman"/>
        </w:rPr>
        <w:t>муниципальное образование»</w:t>
      </w:r>
      <w:r w:rsidRPr="008E6670">
        <w:rPr>
          <w:rFonts w:cs="Times New Roman"/>
        </w:rPr>
        <w:t>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8E6670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8E6670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3. П</w:t>
      </w:r>
      <w:r w:rsidR="00A53BF4" w:rsidRPr="008E6670">
        <w:rPr>
          <w:rFonts w:cs="Times New Roman"/>
        </w:rPr>
        <w:t xml:space="preserve">рогноз развития </w:t>
      </w:r>
      <w:r w:rsidR="00070EBD" w:rsidRPr="008E6670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8E6670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8E6670">
        <w:rPr>
          <w:rFonts w:cs="Times New Roman"/>
        </w:rPr>
        <w:br/>
        <w:t>возникающих при выборе вариантов решения проблем</w:t>
      </w:r>
    </w:p>
    <w:p w:rsidR="00070EBD" w:rsidRPr="008E6670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3.1. Прогноз развития инструментов цифровой экономики</w:t>
      </w:r>
      <w:r w:rsidR="003478A9" w:rsidRPr="008E6670">
        <w:rPr>
          <w:rFonts w:cs="Times New Roman"/>
        </w:rPr>
        <w:t xml:space="preserve"> </w:t>
      </w:r>
      <w:r w:rsidRPr="008E6670">
        <w:rPr>
          <w:rFonts w:cs="Times New Roman"/>
        </w:rPr>
        <w:t xml:space="preserve">в </w:t>
      </w:r>
      <w:r w:rsidR="003478A9" w:rsidRPr="008E6670">
        <w:rPr>
          <w:rFonts w:cs="Times New Roman"/>
        </w:rPr>
        <w:t xml:space="preserve">городском округе Электросталь </w:t>
      </w:r>
      <w:r w:rsidRPr="008E6670">
        <w:rPr>
          <w:rFonts w:cs="Times New Roman"/>
        </w:rPr>
        <w:t xml:space="preserve">Московской области с учетом реализации </w:t>
      </w:r>
      <w:r w:rsidR="003478A9" w:rsidRPr="008E6670">
        <w:rPr>
          <w:rFonts w:cs="Times New Roman"/>
        </w:rPr>
        <w:t xml:space="preserve">муниципальной </w:t>
      </w:r>
      <w:r w:rsidRPr="008E6670">
        <w:rPr>
          <w:rFonts w:cs="Times New Roman"/>
        </w:rPr>
        <w:t xml:space="preserve">программы, </w:t>
      </w:r>
      <w:r w:rsidR="003478A9" w:rsidRPr="008E6670">
        <w:rPr>
          <w:rFonts w:cs="Times New Roman"/>
        </w:rPr>
        <w:br/>
      </w:r>
      <w:r w:rsidRPr="008E6670">
        <w:rPr>
          <w:rFonts w:cs="Times New Roman"/>
        </w:rPr>
        <w:t>возможные варианты решения проблем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</w:t>
      </w:r>
      <w:r w:rsidR="003478A9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 xml:space="preserve">Московской области, в целом в сфере </w:t>
      </w:r>
      <w:r w:rsidR="003478A9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</w:t>
      </w:r>
      <w:r w:rsidRPr="008E6670">
        <w:rPr>
          <w:sz w:val="24"/>
        </w:rPr>
        <w:lastRenderedPageBreak/>
        <w:t>технологиями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8E6670">
        <w:rPr>
          <w:sz w:val="24"/>
        </w:rPr>
        <w:t>муниципальной</w:t>
      </w:r>
      <w:r w:rsidRPr="008E6670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8E6670">
        <w:rPr>
          <w:sz w:val="24"/>
        </w:rPr>
        <w:t>муниципальной</w:t>
      </w:r>
      <w:r w:rsidRPr="008E6670">
        <w:rPr>
          <w:sz w:val="24"/>
        </w:rPr>
        <w:t xml:space="preserve"> власти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8E6670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8E6670">
        <w:rPr>
          <w:spacing w:val="-6"/>
          <w:sz w:val="24"/>
        </w:rPr>
        <w:t>муниципальной</w:t>
      </w:r>
      <w:r w:rsidRPr="008E6670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Развитию сферы цифровой экономики </w:t>
      </w:r>
      <w:r w:rsidR="00BD6F18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E6670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8E6670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8E6670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Концепция решения проблем в сфере </w:t>
      </w:r>
      <w:r w:rsidR="00BD6F1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</w:t>
      </w:r>
      <w:r w:rsidR="00BD6F18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8E6670">
        <w:rPr>
          <w:rFonts w:cs="Times New Roman"/>
        </w:rPr>
        <w:t>тоит в реализации в период с 2020</w:t>
      </w:r>
      <w:r w:rsidRPr="008E6670">
        <w:rPr>
          <w:rFonts w:cs="Times New Roman"/>
        </w:rPr>
        <w:t xml:space="preserve"> по 2024 год </w:t>
      </w:r>
      <w:r w:rsidR="00BD6F18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</w:t>
      </w:r>
      <w:r w:rsidR="00BD6F18" w:rsidRPr="008E6670">
        <w:rPr>
          <w:rFonts w:cs="Times New Roman"/>
        </w:rPr>
        <w:t>«</w:t>
      </w:r>
      <w:r w:rsidRPr="008E6670">
        <w:rPr>
          <w:rFonts w:cs="Times New Roman"/>
        </w:rPr>
        <w:t xml:space="preserve">Цифровое </w:t>
      </w:r>
      <w:r w:rsidR="00BD6F18" w:rsidRPr="008E6670">
        <w:rPr>
          <w:rFonts w:cs="Times New Roman"/>
        </w:rPr>
        <w:t>муниципальное образование»</w:t>
      </w:r>
      <w:r w:rsidRPr="008E6670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и внедрение цифровых технологий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Реализация програ</w:t>
      </w:r>
      <w:r w:rsidR="00BD6F18" w:rsidRPr="008E6670">
        <w:rPr>
          <w:rFonts w:cs="Times New Roman"/>
        </w:rPr>
        <w:t>ммных мероприятий в период с 2020</w:t>
      </w:r>
      <w:r w:rsidRPr="008E6670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8E6670">
        <w:rPr>
          <w:rFonts w:cs="Times New Roman"/>
        </w:rPr>
        <w:t xml:space="preserve">городскому округу Электросталь </w:t>
      </w:r>
      <w:r w:rsidRPr="008E6670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в условиях цифровой экономики.</w:t>
      </w:r>
    </w:p>
    <w:p w:rsidR="00600688" w:rsidRPr="008E6670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8E6670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1)</w:t>
      </w:r>
      <w:r w:rsidRPr="008E6670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>не менее 97</w:t>
      </w:r>
      <w:r w:rsidR="00D334D5" w:rsidRPr="008E6670">
        <w:rPr>
          <w:rFonts w:cs="Times New Roman"/>
        </w:rPr>
        <w:t>,1</w:t>
      </w:r>
      <w:r w:rsidRPr="008E6670">
        <w:rPr>
          <w:rFonts w:cs="Times New Roman"/>
        </w:rPr>
        <w:t xml:space="preserve"> процентов;</w:t>
      </w:r>
    </w:p>
    <w:p w:rsidR="00600688" w:rsidRPr="008E6670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2)</w:t>
      </w:r>
      <w:r w:rsidRPr="008E6670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>не менее 100 процентов;</w:t>
      </w:r>
    </w:p>
    <w:p w:rsidR="00600688" w:rsidRPr="008E6670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3)</w:t>
      </w:r>
      <w:r w:rsidRPr="008E6670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8E6670">
        <w:rPr>
          <w:rFonts w:cs="Times New Roman"/>
        </w:rPr>
        <w:t xml:space="preserve">– </w:t>
      </w:r>
      <w:r w:rsidRPr="008E6670">
        <w:rPr>
          <w:rFonts w:cs="Times New Roman"/>
        </w:rPr>
        <w:t>не менее 85 процентов;</w:t>
      </w:r>
    </w:p>
    <w:p w:rsidR="00600688" w:rsidRPr="008E6670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4)</w:t>
      </w:r>
      <w:r w:rsidRPr="008E6670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</w:t>
      </w:r>
      <w:r w:rsidRPr="008E6670">
        <w:rPr>
          <w:rFonts w:cs="Times New Roman"/>
        </w:rPr>
        <w:lastRenderedPageBreak/>
        <w:t xml:space="preserve">(муниципальных) услуг </w:t>
      </w:r>
      <w:r w:rsidR="001B0034" w:rsidRPr="008E6670">
        <w:rPr>
          <w:rFonts w:cs="Times New Roman"/>
        </w:rPr>
        <w:t xml:space="preserve">– </w:t>
      </w:r>
      <w:r w:rsidR="00D334D5" w:rsidRPr="008E6670">
        <w:rPr>
          <w:rFonts w:cs="Times New Roman"/>
        </w:rPr>
        <w:t>не более 3,4</w:t>
      </w:r>
      <w:r w:rsidRPr="008E6670">
        <w:rPr>
          <w:rFonts w:cs="Times New Roman"/>
        </w:rPr>
        <w:t xml:space="preserve"> минуты;</w:t>
      </w:r>
    </w:p>
    <w:p w:rsidR="00600688" w:rsidRPr="008E6670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E6670">
        <w:rPr>
          <w:rFonts w:cs="Times New Roman"/>
          <w:spacing w:val="-4"/>
        </w:rPr>
        <w:t>5</w:t>
      </w:r>
      <w:r w:rsidR="00600688" w:rsidRPr="008E6670">
        <w:rPr>
          <w:rFonts w:cs="Times New Roman"/>
          <w:spacing w:val="-4"/>
        </w:rPr>
        <w:t>)</w:t>
      </w:r>
      <w:r w:rsidR="00600688" w:rsidRPr="008E6670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8E6670">
        <w:rPr>
          <w:rFonts w:cs="Times New Roman"/>
          <w:spacing w:val="-4"/>
        </w:rPr>
        <w:t xml:space="preserve">– </w:t>
      </w:r>
      <w:r w:rsidR="00600688" w:rsidRPr="008E6670">
        <w:rPr>
          <w:rFonts w:cs="Times New Roman"/>
          <w:spacing w:val="-4"/>
        </w:rPr>
        <w:t>100 процентов;</w:t>
      </w:r>
    </w:p>
    <w:p w:rsidR="00600688" w:rsidRPr="008E6670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6</w:t>
      </w:r>
      <w:r w:rsidR="00600688" w:rsidRPr="008E6670">
        <w:rPr>
          <w:rFonts w:cs="Times New Roman"/>
        </w:rPr>
        <w:t>)</w:t>
      </w:r>
      <w:r w:rsidR="00600688" w:rsidRPr="008E6670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8E6670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8E6670">
        <w:rPr>
          <w:rFonts w:cs="Times New Roman"/>
          <w:spacing w:val="-6"/>
        </w:rPr>
        <w:t>7</w:t>
      </w:r>
      <w:r w:rsidR="00600688" w:rsidRPr="008E6670">
        <w:rPr>
          <w:rFonts w:cs="Times New Roman"/>
          <w:spacing w:val="-6"/>
        </w:rPr>
        <w:t>)</w:t>
      </w:r>
      <w:r w:rsidR="00600688" w:rsidRPr="008E6670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8E6670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</w:t>
      </w:r>
      <w:r w:rsidR="00070EBD" w:rsidRPr="008E6670">
        <w:rPr>
          <w:rFonts w:cs="Times New Roman"/>
        </w:rPr>
        <w:t xml:space="preserve">в </w:t>
      </w:r>
      <w:r w:rsidR="00CC2AB8" w:rsidRPr="008E6670">
        <w:rPr>
          <w:rFonts w:cs="Times New Roman"/>
        </w:rPr>
        <w:t>городско</w:t>
      </w:r>
      <w:r w:rsidR="00070EBD" w:rsidRPr="008E6670">
        <w:rPr>
          <w:rFonts w:cs="Times New Roman"/>
        </w:rPr>
        <w:t>м</w:t>
      </w:r>
      <w:r w:rsidR="00CC2AB8" w:rsidRPr="008E6670">
        <w:rPr>
          <w:rFonts w:cs="Times New Roman"/>
        </w:rPr>
        <w:t xml:space="preserve"> округ</w:t>
      </w:r>
      <w:r w:rsidR="00070EBD" w:rsidRPr="008E6670">
        <w:rPr>
          <w:rFonts w:cs="Times New Roman"/>
        </w:rPr>
        <w:t>е</w:t>
      </w:r>
      <w:r w:rsidR="00CC2AB8" w:rsidRPr="008E6670">
        <w:rPr>
          <w:rFonts w:cs="Times New Roman"/>
        </w:rPr>
        <w:t xml:space="preserve"> Электросталь </w:t>
      </w:r>
      <w:r w:rsidRPr="008E6670">
        <w:rPr>
          <w:rFonts w:cs="Times New Roman"/>
        </w:rPr>
        <w:t>Московской области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к 202</w:t>
      </w:r>
      <w:r w:rsidR="00BF479D" w:rsidRPr="008E6670">
        <w:rPr>
          <w:rFonts w:cs="Times New Roman"/>
        </w:rPr>
        <w:t>1</w:t>
      </w:r>
      <w:r w:rsidRPr="008E6670">
        <w:rPr>
          <w:rFonts w:cs="Times New Roman"/>
        </w:rPr>
        <w:t xml:space="preserve"> году по двум сценариям </w:t>
      </w:r>
      <w:r w:rsidR="00754A96" w:rsidRPr="008E6670">
        <w:rPr>
          <w:rFonts w:cs="Times New Roman"/>
        </w:rPr>
        <w:t>–</w:t>
      </w:r>
      <w:r w:rsidRPr="008E6670">
        <w:rPr>
          <w:rFonts w:cs="Times New Roman"/>
        </w:rPr>
        <w:t xml:space="preserve"> инерционному и программно-целевому </w:t>
      </w:r>
      <w:r w:rsidR="00754A96" w:rsidRPr="008E6670">
        <w:rPr>
          <w:rFonts w:cs="Times New Roman"/>
        </w:rPr>
        <w:t>–</w:t>
      </w:r>
      <w:r w:rsidRPr="008E6670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управления на перспективу до 2024 год</w:t>
      </w:r>
      <w:r w:rsidR="00BF479D" w:rsidRPr="008E6670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8E6670">
        <w:rPr>
          <w:rFonts w:cs="Times New Roman"/>
        </w:rPr>
        <w:t xml:space="preserve">муниципальной </w:t>
      </w:r>
      <w:r w:rsidRPr="008E6670">
        <w:rPr>
          <w:rFonts w:cs="Times New Roman"/>
        </w:rPr>
        <w:t>программы: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8E6670">
        <w:rPr>
          <w:rFonts w:cs="Times New Roman"/>
        </w:rPr>
        <w:t>недостижение</w:t>
      </w:r>
      <w:proofErr w:type="spellEnd"/>
      <w:r w:rsidRPr="008E6670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к 2024 году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8E6670">
        <w:rPr>
          <w:rFonts w:cs="Times New Roman"/>
        </w:rPr>
        <w:t>муниципальных</w:t>
      </w:r>
      <w:r w:rsidRPr="008E6670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снижение объемов финансирования мероприятий </w:t>
      </w:r>
      <w:r w:rsidR="00CC2AB8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ИКТ, информационных систем и ресурсов;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технические и технологические риски, в том числ</w:t>
      </w:r>
      <w:r w:rsidR="007631CD" w:rsidRPr="008E6670">
        <w:rPr>
          <w:rFonts w:cs="Times New Roman"/>
        </w:rPr>
        <w:t>е по причине несовместимости ИС</w:t>
      </w:r>
      <w:r w:rsidR="00CF76EC" w:rsidRPr="008E6670">
        <w:rPr>
          <w:rFonts w:cs="Times New Roman"/>
        </w:rPr>
        <w:t>;</w:t>
      </w:r>
    </w:p>
    <w:p w:rsidR="00CF76EC" w:rsidRPr="008E6670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8E6670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8E6670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E6670">
        <w:rPr>
          <w:rFonts w:cs="Times New Roman"/>
          <w:spacing w:val="-4"/>
        </w:rPr>
        <w:t xml:space="preserve">Риск </w:t>
      </w:r>
      <w:proofErr w:type="spellStart"/>
      <w:r w:rsidRPr="008E6670">
        <w:rPr>
          <w:rFonts w:cs="Times New Roman"/>
          <w:spacing w:val="-4"/>
        </w:rPr>
        <w:t>недостижения</w:t>
      </w:r>
      <w:proofErr w:type="spellEnd"/>
      <w:r w:rsidRPr="008E6670">
        <w:rPr>
          <w:rFonts w:cs="Times New Roman"/>
          <w:spacing w:val="-4"/>
        </w:rPr>
        <w:t xml:space="preserve"> конечных результатов </w:t>
      </w:r>
      <w:r w:rsidR="007631CD" w:rsidRPr="008E6670">
        <w:rPr>
          <w:rFonts w:cs="Times New Roman"/>
          <w:spacing w:val="-4"/>
        </w:rPr>
        <w:t>муниципальной</w:t>
      </w:r>
      <w:r w:rsidRPr="008E6670">
        <w:rPr>
          <w:rFonts w:cs="Times New Roman"/>
          <w:spacing w:val="-4"/>
        </w:rPr>
        <w:t xml:space="preserve"> программы минимизируется </w:t>
      </w:r>
      <w:r w:rsidRPr="008E6670">
        <w:rPr>
          <w:rFonts w:cs="Times New Roman"/>
          <w:spacing w:val="-4"/>
        </w:rPr>
        <w:lastRenderedPageBreak/>
        <w:t xml:space="preserve">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8E6670">
        <w:rPr>
          <w:rFonts w:cs="Times New Roman"/>
          <w:spacing w:val="-4"/>
        </w:rPr>
        <w:t>муниципальной</w:t>
      </w:r>
      <w:r w:rsidRPr="008E6670">
        <w:rPr>
          <w:rFonts w:cs="Times New Roman"/>
          <w:spacing w:val="-4"/>
        </w:rPr>
        <w:t xml:space="preserve"> программы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осуществляется в рамках взаимодействия </w:t>
      </w:r>
      <w:r w:rsidR="007631CD" w:rsidRPr="008E6670">
        <w:rPr>
          <w:rFonts w:cs="Times New Roman"/>
        </w:rPr>
        <w:t>муниципального</w:t>
      </w:r>
      <w:r w:rsidRPr="008E6670">
        <w:rPr>
          <w:rFonts w:cs="Times New Roman"/>
        </w:rPr>
        <w:t xml:space="preserve"> заказчика </w:t>
      </w:r>
      <w:r w:rsidR="007631CD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, координатора </w:t>
      </w:r>
      <w:r w:rsidR="007631CD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 и </w:t>
      </w:r>
      <w:r w:rsidR="007631CD" w:rsidRPr="008E6670">
        <w:rPr>
          <w:rFonts w:cs="Times New Roman"/>
        </w:rPr>
        <w:t>муниципальных</w:t>
      </w:r>
      <w:r w:rsidRPr="008E6670">
        <w:rPr>
          <w:rFonts w:cs="Times New Roman"/>
        </w:rPr>
        <w:t xml:space="preserve"> заказчиков подпрограмм в составе </w:t>
      </w:r>
      <w:r w:rsidR="007631CD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8E6670">
        <w:rPr>
          <w:rFonts w:cs="Times New Roman"/>
        </w:rPr>
        <w:t xml:space="preserve">городского округа Электросталь </w:t>
      </w:r>
      <w:r w:rsidRPr="008E6670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8E6670">
        <w:rPr>
          <w:rFonts w:cs="Times New Roman"/>
        </w:rPr>
        <w:t>муниципальной</w:t>
      </w:r>
      <w:r w:rsidRPr="008E6670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8E6670">
        <w:rPr>
          <w:rFonts w:cs="Times New Roman"/>
        </w:rPr>
        <w:t>ОМСУ городского округа Электросталь Московской области</w:t>
      </w:r>
      <w:r w:rsidR="007631CD" w:rsidRPr="008E6670">
        <w:rPr>
          <w:rFonts w:cs="Times New Roman"/>
        </w:rPr>
        <w:t xml:space="preserve"> </w:t>
      </w:r>
      <w:r w:rsidRPr="008E6670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8E6670">
        <w:rPr>
          <w:rFonts w:cs="Times New Roman"/>
        </w:rPr>
        <w:t>закупок</w:t>
      </w:r>
      <w:proofErr w:type="gramEnd"/>
      <w:r w:rsidRPr="008E6670">
        <w:rPr>
          <w:rFonts w:cs="Times New Roman"/>
        </w:rPr>
        <w:t xml:space="preserve"> соответствующих ИТ-ресурсов для </w:t>
      </w:r>
      <w:r w:rsidR="0067614A" w:rsidRPr="008E6670">
        <w:rPr>
          <w:rFonts w:cs="Times New Roman"/>
        </w:rPr>
        <w:t>городского округа Электросталь</w:t>
      </w:r>
      <w:r w:rsidRPr="008E6670">
        <w:rPr>
          <w:rFonts w:cs="Times New Roman"/>
        </w:rPr>
        <w:t xml:space="preserve"> Московской области</w:t>
      </w:r>
      <w:r w:rsidR="00A33E85" w:rsidRPr="008E6670">
        <w:t xml:space="preserve"> </w:t>
      </w:r>
      <w:r w:rsidR="00A33E85" w:rsidRPr="008E6670">
        <w:rPr>
          <w:rFonts w:cs="Times New Roman"/>
        </w:rPr>
        <w:t>и их подведомственных учреждений</w:t>
      </w:r>
      <w:r w:rsidRPr="008E6670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8E6670">
        <w:rPr>
          <w:rFonts w:cs="Times New Roman"/>
        </w:rPr>
        <w:t>муниципальных</w:t>
      </w:r>
      <w:r w:rsidRPr="008E6670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8E6670">
        <w:rPr>
          <w:rFonts w:cs="Times New Roman"/>
        </w:rPr>
        <w:t>ОМСУ городского округа Электросталь</w:t>
      </w:r>
      <w:r w:rsidRPr="008E6670">
        <w:rPr>
          <w:rFonts w:cs="Times New Roman"/>
        </w:rPr>
        <w:t xml:space="preserve"> Московской области.</w:t>
      </w:r>
    </w:p>
    <w:p w:rsidR="00920E42" w:rsidRPr="008E6670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8E6670">
        <w:rPr>
          <w:rFonts w:cs="Times New Roman"/>
        </w:rPr>
        <w:t>.</w:t>
      </w:r>
    </w:p>
    <w:p w:rsidR="00520DCB" w:rsidRPr="008E6670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8E6670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8E6670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4. П</w:t>
      </w:r>
      <w:r w:rsidR="00A53BF4" w:rsidRPr="008E6670">
        <w:rPr>
          <w:rFonts w:cs="Times New Roman"/>
        </w:rPr>
        <w:t xml:space="preserve">еречень подпрограмм и их </w:t>
      </w:r>
      <w:r w:rsidRPr="008E6670">
        <w:rPr>
          <w:rFonts w:cs="Times New Roman"/>
        </w:rPr>
        <w:t>краткое описание</w:t>
      </w:r>
    </w:p>
    <w:p w:rsidR="009C3A75" w:rsidRPr="008E6670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E6670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8E6670">
        <w:rPr>
          <w:rFonts w:cs="Times New Roman"/>
        </w:rPr>
        <w:t>двух</w:t>
      </w:r>
      <w:r w:rsidRPr="008E6670">
        <w:rPr>
          <w:rFonts w:cs="Times New Roman"/>
        </w:rPr>
        <w:t xml:space="preserve"> подпрограмм.</w:t>
      </w:r>
    </w:p>
    <w:p w:rsidR="00920E42" w:rsidRPr="008E6670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Муниципальная</w:t>
      </w:r>
      <w:r w:rsidR="000A6FE8" w:rsidRPr="008E6670">
        <w:rPr>
          <w:rFonts w:cs="Times New Roman"/>
        </w:rPr>
        <w:t xml:space="preserve"> программа состоит из следующих подпрограмм:</w:t>
      </w:r>
    </w:p>
    <w:p w:rsidR="0072652A" w:rsidRPr="008E6670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Подпрограмма </w:t>
      </w:r>
      <w:r w:rsidRPr="008E6670">
        <w:rPr>
          <w:rFonts w:cs="Times New Roman"/>
          <w:lang w:val="en-US"/>
        </w:rPr>
        <w:t>I</w:t>
      </w:r>
      <w:r w:rsidRPr="008E6670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8E6670">
        <w:rPr>
          <w:rFonts w:cs="Times New Roman"/>
          <w:lang w:val="en-US"/>
        </w:rPr>
        <w:t>I</w:t>
      </w:r>
      <w:r w:rsidRPr="008E6670">
        <w:rPr>
          <w:rFonts w:cs="Times New Roman"/>
        </w:rPr>
        <w:t>), согласно Приложени</w:t>
      </w:r>
      <w:r w:rsidR="0066452C" w:rsidRPr="008E6670">
        <w:rPr>
          <w:rFonts w:cs="Times New Roman"/>
        </w:rPr>
        <w:t>ю</w:t>
      </w:r>
      <w:r w:rsidRPr="008E6670">
        <w:rPr>
          <w:rFonts w:cs="Times New Roman"/>
        </w:rPr>
        <w:t xml:space="preserve"> № 1 к настоящей муниципальной программе.</w:t>
      </w:r>
    </w:p>
    <w:p w:rsidR="0072652A" w:rsidRPr="008E6670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8E6670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lastRenderedPageBreak/>
        <w:t xml:space="preserve">Подпрограмма </w:t>
      </w:r>
      <w:r w:rsidRPr="008E6670">
        <w:rPr>
          <w:rFonts w:cs="Times New Roman"/>
          <w:lang w:val="en-US"/>
        </w:rPr>
        <w:t>II</w:t>
      </w:r>
      <w:r w:rsidRPr="008E6670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8E6670">
        <w:rPr>
          <w:rFonts w:cs="Times New Roman"/>
          <w:lang w:val="en-US"/>
        </w:rPr>
        <w:t>II</w:t>
      </w:r>
      <w:r w:rsidRPr="008E6670">
        <w:rPr>
          <w:rFonts w:cs="Times New Roman"/>
        </w:rPr>
        <w:t>), согласно Приложени</w:t>
      </w:r>
      <w:r w:rsidR="0066452C" w:rsidRPr="008E6670">
        <w:rPr>
          <w:rFonts w:cs="Times New Roman"/>
        </w:rPr>
        <w:t>ю</w:t>
      </w:r>
      <w:r w:rsidRPr="008E6670">
        <w:rPr>
          <w:rFonts w:cs="Times New Roman"/>
        </w:rPr>
        <w:t xml:space="preserve"> № 2 к настоящей муниципальной программе.</w:t>
      </w:r>
    </w:p>
    <w:p w:rsidR="0072652A" w:rsidRPr="008E6670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8E6670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8E6670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8E6670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5. О</w:t>
      </w:r>
      <w:r w:rsidR="00A53BF4" w:rsidRPr="008E6670">
        <w:rPr>
          <w:rFonts w:cs="Times New Roman"/>
        </w:rPr>
        <w:t>бобщенная характеристика основных мероприятий</w:t>
      </w:r>
      <w:r w:rsidR="000D6030" w:rsidRPr="008E6670">
        <w:t xml:space="preserve"> </w:t>
      </w:r>
      <w:r w:rsidR="000D6030" w:rsidRPr="008E6670">
        <w:rPr>
          <w:rFonts w:cs="Times New Roman"/>
        </w:rPr>
        <w:t>муниципальной программы</w:t>
      </w:r>
      <w:r w:rsidR="00044B2C" w:rsidRPr="008E6670">
        <w:rPr>
          <w:rFonts w:cs="Times New Roman"/>
        </w:rPr>
        <w:br/>
      </w:r>
      <w:r w:rsidR="00A53BF4" w:rsidRPr="008E6670">
        <w:rPr>
          <w:rFonts w:cs="Times New Roman"/>
        </w:rPr>
        <w:t>с обоснованием необходимости их осуществления</w:t>
      </w:r>
    </w:p>
    <w:p w:rsidR="00044B2C" w:rsidRPr="008E6670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8E6670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8E6670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Подпрограммой </w:t>
      </w:r>
      <w:r w:rsidR="00AE4C7B" w:rsidRPr="008E6670">
        <w:rPr>
          <w:rFonts w:cs="Times New Roman"/>
          <w:lang w:val="en-US"/>
        </w:rPr>
        <w:t>I</w:t>
      </w:r>
      <w:r w:rsidRPr="008E6670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8E6670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8E6670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>организация деятельности МФЦ;</w:t>
      </w:r>
    </w:p>
    <w:p w:rsidR="00F33199" w:rsidRPr="008E6670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E6670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8E6670">
        <w:rPr>
          <w:rFonts w:cs="Times New Roman"/>
        </w:rPr>
        <w:t>«</w:t>
      </w:r>
      <w:r w:rsidRPr="008E6670">
        <w:rPr>
          <w:rFonts w:cs="Times New Roman"/>
        </w:rPr>
        <w:t>одного окна</w:t>
      </w:r>
      <w:r w:rsidR="001C61EF" w:rsidRPr="008E6670">
        <w:rPr>
          <w:rFonts w:cs="Times New Roman"/>
        </w:rPr>
        <w:t>»</w:t>
      </w:r>
      <w:r w:rsidRPr="008E6670">
        <w:rPr>
          <w:rFonts w:cs="Times New Roman"/>
        </w:rPr>
        <w:t xml:space="preserve"> в МФЦ.</w:t>
      </w:r>
    </w:p>
    <w:p w:rsidR="001C61EF" w:rsidRPr="008E6670" w:rsidRDefault="001C61EF" w:rsidP="008F458B">
      <w:pPr>
        <w:ind w:firstLine="709"/>
        <w:jc w:val="both"/>
        <w:rPr>
          <w:rFonts w:eastAsia="Calibri"/>
        </w:rPr>
      </w:pPr>
      <w:r w:rsidRPr="008E6670">
        <w:t xml:space="preserve">Подпрограммой </w:t>
      </w:r>
      <w:r w:rsidR="00AE4C7B" w:rsidRPr="008E6670">
        <w:rPr>
          <w:rFonts w:cs="Times New Roman"/>
          <w:lang w:val="en-US"/>
        </w:rPr>
        <w:t>II</w:t>
      </w:r>
      <w:r w:rsidRPr="008E6670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8E6670">
        <w:rPr>
          <w:rFonts w:eastAsia="Calibri"/>
        </w:rPr>
        <w:t>:</w:t>
      </w:r>
    </w:p>
    <w:p w:rsidR="001C61EF" w:rsidRPr="008E6670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1) Информационная инфраструктура;</w:t>
      </w:r>
    </w:p>
    <w:p w:rsidR="001C61EF" w:rsidRPr="008E6670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2) Информационная безопасность;</w:t>
      </w:r>
    </w:p>
    <w:p w:rsidR="001C61EF" w:rsidRPr="008E6670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3) Цифровое государственное управление;</w:t>
      </w:r>
    </w:p>
    <w:p w:rsidR="001C61EF" w:rsidRPr="008E6670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4) Цифровая образовательная среда;</w:t>
      </w:r>
    </w:p>
    <w:p w:rsidR="001C61EF" w:rsidRPr="008E6670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5) Цифровая культура.</w:t>
      </w:r>
    </w:p>
    <w:p w:rsidR="00520DCB" w:rsidRPr="008E6670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8E6670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8E6670">
        <w:rPr>
          <w:rFonts w:cs="Times New Roman"/>
          <w:b/>
        </w:rPr>
        <w:br w:type="page"/>
      </w:r>
    </w:p>
    <w:p w:rsidR="00520DCB" w:rsidRPr="008E6670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8E6670" w:rsidSect="00F75689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8E6670" w:rsidRDefault="00920E42" w:rsidP="008F458B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8E6670">
        <w:rPr>
          <w:rFonts w:cs="Times New Roman"/>
        </w:rPr>
        <w:lastRenderedPageBreak/>
        <w:t>6. П</w:t>
      </w:r>
      <w:r w:rsidR="00A53BF4" w:rsidRPr="008E6670">
        <w:rPr>
          <w:rFonts w:cs="Times New Roman"/>
        </w:rPr>
        <w:t>ланируемые результаты реализации муниципальной программы</w:t>
      </w:r>
    </w:p>
    <w:p w:rsidR="00520DCB" w:rsidRPr="008E6670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8E6670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«</w:t>
      </w:r>
      <w:r w:rsidR="00302404" w:rsidRPr="008E6670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8E667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E6670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8E6670" w:rsidRDefault="001F2C04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520DCB" w:rsidRPr="008E6670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8E6670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8E6670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8E6670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8E6670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8E6670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8E6670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r w:rsidRPr="008E6670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8E6670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6A9D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r w:rsidRPr="008E6670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6A9D" w:rsidRPr="008E6670" w:rsidTr="008A185E">
        <w:trPr>
          <w:trHeight w:val="1017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r w:rsidRPr="008E6670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8E6670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8E6670" w:rsidTr="008A185E">
        <w:trPr>
          <w:trHeight w:val="819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8E6670" w:rsidRDefault="00A52C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52C65" w:rsidRPr="008E6670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8E6670">
              <w:rPr>
                <w:rFonts w:cs="Times New Roman"/>
                <w:sz w:val="20"/>
                <w:szCs w:val="20"/>
              </w:rPr>
              <w:t xml:space="preserve"> МФЦ</w:t>
            </w:r>
            <w:r w:rsidRPr="008E6670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8E6670">
              <w:rPr>
                <w:rFonts w:cs="Times New Roman"/>
                <w:sz w:val="20"/>
                <w:szCs w:val="20"/>
              </w:rPr>
              <w:t>1,5</w:t>
            </w:r>
            <w:r w:rsidRPr="008E6670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52C65" w:rsidRPr="008E6670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8E6670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52C65" w:rsidRPr="008E6670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8E6670" w:rsidRDefault="00201D3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E6670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E6670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E6670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E6670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8E6670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8E6670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8E6670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</w:t>
            </w:r>
            <w:r w:rsidR="009E77D8" w:rsidRPr="008E6670">
              <w:rPr>
                <w:rFonts w:cs="Times New Roman"/>
                <w:sz w:val="20"/>
                <w:szCs w:val="20"/>
              </w:rPr>
              <w:t>9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9E77D8" w:rsidRPr="008E667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8E6670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8E6670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8E6670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8E6670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E6670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8E6670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</w:t>
            </w:r>
            <w:r w:rsidRPr="008E6670">
              <w:rPr>
                <w:rFonts w:cs="Times New Roman"/>
                <w:sz w:val="20"/>
                <w:szCs w:val="20"/>
              </w:rPr>
              <w:lastRenderedPageBreak/>
              <w:t>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E6670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E6670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</w:t>
            </w:r>
            <w:r w:rsidR="001F1091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</w:t>
            </w:r>
            <w:r w:rsidR="001F1091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</w:t>
            </w:r>
            <w:r w:rsidR="001F1091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</w:t>
            </w:r>
            <w:r w:rsidR="001F1091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E6670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8E6670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E6670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1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E6670" w:rsidRDefault="00907776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E6670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E6670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2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8E6670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E6670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3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</w:t>
            </w:r>
            <w:r w:rsidRPr="008E6670">
              <w:rPr>
                <w:rFonts w:cs="Times New Roman"/>
                <w:spacing w:val="-4"/>
                <w:sz w:val="20"/>
                <w:szCs w:val="20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4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E6670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5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925F9C" w:rsidRPr="008F458B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8F458B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925F9C" w:rsidRPr="008F458B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8E6670" w:rsidRDefault="00925F9C" w:rsidP="00925F9C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E6670" w:rsidRDefault="00341F1F" w:rsidP="00F5228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E6670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6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6287C" w:rsidRPr="008E6670" w:rsidRDefault="00F709F1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0B1535" w:rsidRPr="008E6670" w:rsidRDefault="000B1535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</w:t>
            </w:r>
            <w:r w:rsidR="00FC18F8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7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E6670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E6670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8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E6670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E6670" w:rsidRDefault="001F46A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E6670" w:rsidRDefault="00F709F1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E6670" w:rsidRDefault="00D44D6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E6670" w:rsidRDefault="00D44D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E6670" w:rsidRDefault="002C0DA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E6670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Доля </w:t>
            </w:r>
            <w:r w:rsidRPr="008E6670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E6670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E6670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8E6670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8E6670">
              <w:rPr>
                <w:rFonts w:ascii="Times New Roman" w:hAnsi="Times New Roman" w:cs="Times New Roman"/>
                <w:sz w:val="20"/>
              </w:rPr>
              <w:t>1</w:t>
            </w:r>
            <w:r w:rsidRPr="008E66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8E6670" w:rsidRDefault="007F401D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8E6670" w:rsidRDefault="007F401D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E6670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8E6670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8E6670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8E6670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8E6670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8E6670" w:rsidRDefault="00E27A7D" w:rsidP="008F458B">
      <w:pPr>
        <w:widowControl w:val="0"/>
        <w:jc w:val="center"/>
      </w:pPr>
      <w:r w:rsidRPr="008E6670">
        <w:rPr>
          <w:rFonts w:cs="Times New Roman"/>
          <w:sz w:val="22"/>
        </w:rPr>
        <w:br w:type="page"/>
      </w:r>
      <w:r w:rsidR="00520DCB" w:rsidRPr="008E6670">
        <w:rPr>
          <w:rFonts w:cs="Times New Roman"/>
        </w:rPr>
        <w:lastRenderedPageBreak/>
        <w:t xml:space="preserve">7. </w:t>
      </w:r>
      <w:r w:rsidR="00341F1F" w:rsidRPr="008E6670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8E6670">
        <w:t xml:space="preserve"> </w:t>
      </w:r>
    </w:p>
    <w:p w:rsidR="00A86056" w:rsidRPr="008E6670" w:rsidRDefault="00A86056" w:rsidP="008F458B">
      <w:pPr>
        <w:widowControl w:val="0"/>
        <w:jc w:val="center"/>
        <w:rPr>
          <w:rFonts w:cs="Times New Roman"/>
        </w:rPr>
      </w:pPr>
      <w:r w:rsidRPr="008E6670">
        <w:rPr>
          <w:rFonts w:cs="Times New Roman"/>
        </w:rPr>
        <w:t>городского округа Электросталь Московской области</w:t>
      </w:r>
    </w:p>
    <w:p w:rsidR="00A86056" w:rsidRPr="008E6670" w:rsidRDefault="00A86056" w:rsidP="008F458B">
      <w:pPr>
        <w:widowControl w:val="0"/>
        <w:jc w:val="center"/>
        <w:rPr>
          <w:rFonts w:cs="Times New Roman"/>
        </w:rPr>
      </w:pPr>
      <w:r w:rsidRPr="008E6670">
        <w:rPr>
          <w:rFonts w:cs="Times New Roman"/>
        </w:rPr>
        <w:t>«Цифровое муниципальное образование»</w:t>
      </w:r>
    </w:p>
    <w:p w:rsidR="00A86056" w:rsidRPr="008E6670" w:rsidRDefault="00A86056" w:rsidP="008F458B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8E6670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8E6670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E6670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8E6670">
              <w:rPr>
                <w:rFonts w:cs="Times New Roman"/>
                <w:sz w:val="20"/>
                <w:szCs w:val="20"/>
              </w:rPr>
              <w:t>I</w:t>
            </w:r>
            <w:r w:rsidR="006957E6" w:rsidRPr="008E6670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8E6670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8E6670" w:rsidRDefault="002C5AE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8E6670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– </w:t>
            </w:r>
            <w:r w:rsidRPr="008E6670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Н 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8E6670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– </w:t>
            </w:r>
            <w:r w:rsidRPr="008E6670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– </w:t>
            </w:r>
            <w:r w:rsidRPr="008E6670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– </w:t>
            </w:r>
            <w:r w:rsidRPr="008E6670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E6670">
              <w:rPr>
                <w:rFonts w:cs="Times New Roman"/>
                <w:sz w:val="20"/>
                <w:szCs w:val="20"/>
              </w:rPr>
              <w:t>9</w:t>
            </w:r>
            <w:r w:rsidR="0034614B" w:rsidRPr="008E6670">
              <w:rPr>
                <w:rFonts w:cs="Times New Roman"/>
                <w:sz w:val="20"/>
                <w:szCs w:val="20"/>
              </w:rPr>
              <w:t>7</w:t>
            </w:r>
            <w:r w:rsidR="00075F38" w:rsidRPr="008E6670">
              <w:rPr>
                <w:rFonts w:cs="Times New Roman"/>
                <w:sz w:val="20"/>
                <w:szCs w:val="20"/>
              </w:rPr>
              <w:t>,</w:t>
            </w:r>
            <w:r w:rsidR="0034614B" w:rsidRPr="008E6670">
              <w:rPr>
                <w:rFonts w:cs="Times New Roman"/>
                <w:sz w:val="20"/>
                <w:szCs w:val="20"/>
              </w:rPr>
              <w:t>1</w:t>
            </w:r>
            <w:r w:rsidR="00754A96"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C9032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8E6670" w:rsidRDefault="002C5AEA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8E6670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8E6670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8E6670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8E6670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8E6670" w:rsidRDefault="002C5AEA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8E667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8E6670" w:rsidRDefault="002C5AEA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8E6670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8E6670">
              <w:rPr>
                <w:rFonts w:cs="Times New Roman"/>
                <w:sz w:val="20"/>
                <w:szCs w:val="20"/>
              </w:rPr>
              <w:t>о</w:t>
            </w:r>
            <w:r w:rsidR="003A2DD2" w:rsidRPr="008E6670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8E6670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8E6670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E6670">
              <w:rPr>
                <w:rFonts w:cs="Times New Roman"/>
                <w:sz w:val="20"/>
                <w:szCs w:val="20"/>
              </w:rPr>
              <w:t>3,</w:t>
            </w:r>
            <w:r w:rsidR="0034614B" w:rsidRPr="008E667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A011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8E6670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8E6670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8E6670">
                    <w:rPr>
                      <w:sz w:val="18"/>
                      <w:szCs w:val="18"/>
                    </w:rPr>
                    <w:t xml:space="preserve">            </w:t>
                  </w:r>
                  <w:r w:rsidRPr="008E6670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8E6670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E6670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8E6670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8E6670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8E6670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8E6670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E6670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E6670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6670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8E667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8E6670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8E6670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8E6670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8E6670">
              <w:rPr>
                <w:rFonts w:cs="Times New Roman"/>
                <w:sz w:val="20"/>
                <w:szCs w:val="20"/>
              </w:rPr>
              <w:t>,</w:t>
            </w:r>
            <w:r w:rsidRPr="008E6670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8E6670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8E6670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8E6670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z w:val="20"/>
                <w:szCs w:val="20"/>
              </w:rPr>
              <w:t>У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 xml:space="preserve"> = (К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8E6670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8E6670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8E6670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8E6670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К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8E6670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8E6670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E6670">
              <w:rPr>
                <w:rFonts w:cs="Times New Roman"/>
                <w:sz w:val="20"/>
                <w:szCs w:val="20"/>
              </w:rPr>
              <w:t>К</w:t>
            </w:r>
            <w:r w:rsidRPr="008E6670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8E6670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8E6670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E6670">
              <w:rPr>
                <w:rFonts w:cs="Times New Roman"/>
                <w:sz w:val="20"/>
                <w:szCs w:val="20"/>
              </w:rPr>
              <w:t>9</w:t>
            </w:r>
            <w:r w:rsidR="0034614B" w:rsidRPr="008E6670">
              <w:rPr>
                <w:rFonts w:cs="Times New Roman"/>
                <w:sz w:val="20"/>
                <w:szCs w:val="20"/>
              </w:rPr>
              <w:t>9</w:t>
            </w:r>
            <w:r w:rsidR="00075F38" w:rsidRPr="008E6670">
              <w:rPr>
                <w:rFonts w:cs="Times New Roman"/>
                <w:sz w:val="20"/>
                <w:szCs w:val="20"/>
              </w:rPr>
              <w:t>,</w:t>
            </w:r>
            <w:r w:rsidR="0034614B" w:rsidRPr="008E6670">
              <w:rPr>
                <w:rFonts w:cs="Times New Roman"/>
                <w:sz w:val="20"/>
                <w:szCs w:val="20"/>
              </w:rPr>
              <w:t>6</w:t>
            </w:r>
            <w:r w:rsidR="00075F38"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E6670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E6670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E6670" w:rsidRDefault="002C1D3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8E6670">
              <w:rPr>
                <w:rFonts w:cs="Times New Roman"/>
                <w:sz w:val="20"/>
                <w:szCs w:val="20"/>
              </w:rPr>
              <w:t>II</w:t>
            </w:r>
            <w:r w:rsidR="006957E6" w:rsidRPr="008E6670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E6670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8E6670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8E6670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Стоимостная доля закупаемого и</w:t>
            </w:r>
            <w:r w:rsidRPr="008E6670">
              <w:rPr>
                <w:color w:val="000000"/>
                <w:sz w:val="20"/>
                <w:lang w:val="en-US"/>
              </w:rPr>
              <w:t> </w:t>
            </w:r>
            <w:r w:rsidRPr="008E6670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 xml:space="preserve">n - </w:t>
            </w:r>
            <w:r w:rsidRPr="008E6670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8E667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E6670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8E6670">
              <w:rPr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8E6670" w:rsidRDefault="00F2784E" w:rsidP="008F458B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Увеличение доли защищенных по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8E6670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8E6670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8E6670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8E6670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8E6670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8E6670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8E6670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8E6670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8E6670">
              <w:rPr>
                <w:sz w:val="20"/>
                <w:szCs w:val="20"/>
              </w:rPr>
              <w:t xml:space="preserve"> </w:t>
            </w:r>
            <w:r w:rsidR="00F2784E" w:rsidRPr="008E6670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8E6670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8E6670" w:rsidRDefault="002C5AEA" w:rsidP="008F458B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8E6670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E6670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E6670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8E6670">
              <w:rPr>
                <w:rFonts w:eastAsia="Calibri"/>
                <w:sz w:val="20"/>
                <w:szCs w:val="20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E6670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8E6670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8E6670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8E6670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8E6670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8E6670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8E6670">
              <w:rPr>
                <w:color w:val="000000"/>
                <w:sz w:val="20"/>
              </w:rPr>
              <w:t xml:space="preserve">и </w:t>
            </w:r>
            <w:r w:rsidRPr="008E6670">
              <w:rPr>
                <w:color w:val="000000"/>
                <w:sz w:val="20"/>
              </w:rPr>
              <w:t>их</w:t>
            </w:r>
            <w:r w:rsidR="00307C8E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8E6670">
              <w:rPr>
                <w:sz w:val="20"/>
              </w:rPr>
              <w:t xml:space="preserve">с </w:t>
            </w:r>
            <w:r w:rsidRPr="008E6670">
              <w:rPr>
                <w:sz w:val="20"/>
              </w:rPr>
              <w:t>ЦИОГВ и</w:t>
            </w:r>
            <w:r w:rsidR="00307C8E" w:rsidRPr="008E6670">
              <w:rPr>
                <w:sz w:val="20"/>
              </w:rPr>
              <w:t xml:space="preserve"> </w:t>
            </w:r>
            <w:r w:rsidRPr="008E6670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8E6670">
              <w:rPr>
                <w:sz w:val="20"/>
                <w:lang w:val="en-US"/>
              </w:rPr>
              <w:t> </w:t>
            </w:r>
            <w:r w:rsidRPr="008E6670">
              <w:rPr>
                <w:sz w:val="20"/>
              </w:rPr>
              <w:t>учреждениями, не с</w:t>
            </w:r>
            <w:r w:rsidR="00307C8E" w:rsidRPr="008E6670">
              <w:rPr>
                <w:sz w:val="20"/>
              </w:rPr>
              <w:t xml:space="preserve">одержащих персональные данные и </w:t>
            </w:r>
            <w:r w:rsidRPr="008E6670">
              <w:rPr>
                <w:sz w:val="20"/>
              </w:rPr>
              <w:t>конфиденциальные сведения и</w:t>
            </w:r>
            <w:r w:rsidR="00307C8E" w:rsidRPr="008E6670">
              <w:rPr>
                <w:sz w:val="20"/>
              </w:rPr>
              <w:t xml:space="preserve"> </w:t>
            </w:r>
            <w:r w:rsidRPr="008E6670">
              <w:rPr>
                <w:sz w:val="20"/>
              </w:rPr>
              <w:t>направляемых исключительно в</w:t>
            </w:r>
            <w:r w:rsidR="00307C8E" w:rsidRPr="008E6670">
              <w:rPr>
                <w:sz w:val="20"/>
              </w:rPr>
              <w:t xml:space="preserve"> </w:t>
            </w:r>
            <w:r w:rsidRPr="008E6670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8E6670">
              <w:rPr>
                <w:color w:val="000000"/>
                <w:sz w:val="20"/>
                <w:szCs w:val="20"/>
              </w:rPr>
              <w:t xml:space="preserve"> – доля </w:t>
            </w:r>
            <w:r w:rsidRPr="008E6670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и их </w:t>
            </w:r>
            <w:r w:rsidRPr="008E6670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E6670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8E6670">
              <w:rPr>
                <w:sz w:val="20"/>
                <w:szCs w:val="20"/>
              </w:rPr>
              <w:t xml:space="preserve"> </w:t>
            </w:r>
            <w:r w:rsidRPr="008E6670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8E6670">
              <w:rPr>
                <w:sz w:val="20"/>
                <w:szCs w:val="20"/>
              </w:rPr>
              <w:t xml:space="preserve"> и направляемых исключительно в </w:t>
            </w:r>
            <w:r w:rsidRPr="008E6670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8E6670">
              <w:rPr>
                <w:sz w:val="20"/>
                <w:szCs w:val="20"/>
              </w:rPr>
              <w:t xml:space="preserve">нтооборота Московской области и </w:t>
            </w:r>
            <w:r w:rsidRPr="008E6670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8E6670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E6670">
              <w:rPr>
                <w:color w:val="000000"/>
                <w:sz w:val="20"/>
                <w:szCs w:val="20"/>
              </w:rPr>
              <w:t>и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color w:val="000000"/>
                <w:sz w:val="20"/>
                <w:szCs w:val="20"/>
              </w:rPr>
              <w:t>их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E6670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8E6670">
              <w:rPr>
                <w:sz w:val="20"/>
                <w:szCs w:val="20"/>
              </w:rPr>
              <w:t xml:space="preserve"> </w:t>
            </w:r>
            <w:r w:rsidRPr="008E6670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8E6670">
              <w:rPr>
                <w:sz w:val="20"/>
                <w:szCs w:val="20"/>
              </w:rPr>
              <w:t xml:space="preserve"> и направляемых исключительно в </w:t>
            </w:r>
            <w:r w:rsidRPr="008E6670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E6670">
              <w:rPr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8E6670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E6670">
              <w:rPr>
                <w:color w:val="000000"/>
                <w:sz w:val="20"/>
                <w:szCs w:val="20"/>
              </w:rPr>
              <w:t>и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color w:val="000000"/>
                <w:sz w:val="20"/>
                <w:szCs w:val="20"/>
              </w:rPr>
              <w:t>их</w:t>
            </w:r>
            <w:r w:rsidR="00307C8E" w:rsidRPr="008E6670">
              <w:rPr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E6670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8E6670">
              <w:rPr>
                <w:sz w:val="20"/>
                <w:szCs w:val="20"/>
              </w:rPr>
              <w:t xml:space="preserve">одержащих персональные данные и </w:t>
            </w:r>
            <w:r w:rsidRPr="008E6670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8E6670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8E6670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8E66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E6670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8E6670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8E6670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8E66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E6670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8E6670">
              <w:rPr>
                <w:rFonts w:eastAsia="Calibri"/>
                <w:sz w:val="20"/>
              </w:rPr>
              <w:t xml:space="preserve"> </w:t>
            </w:r>
            <w:r w:rsidRPr="008E6670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8E6670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8E6670" w:rsidRDefault="006D0933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*</w:t>
            </w:r>
            <w:r w:rsidR="00A01189" w:rsidRPr="008E6670">
              <w:rPr>
                <w:color w:val="000000"/>
                <w:sz w:val="20"/>
                <w:szCs w:val="20"/>
              </w:rPr>
              <w:t>Д</w:t>
            </w:r>
            <w:r w:rsidRPr="008E6670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E6670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8E6670">
              <w:rPr>
                <w:rFonts w:eastAsia="Calibri"/>
                <w:sz w:val="20"/>
              </w:rPr>
              <w:t xml:space="preserve"> </w:t>
            </w:r>
            <w:r w:rsidRPr="008E6670">
              <w:rPr>
                <w:rFonts w:eastAsia="Calibri"/>
                <w:sz w:val="20"/>
              </w:rPr>
              <w:t>которым заявления поданы в</w:t>
            </w:r>
            <w:r w:rsidR="006D0933" w:rsidRPr="008E6670">
              <w:rPr>
                <w:rFonts w:eastAsia="Calibri"/>
                <w:sz w:val="20"/>
              </w:rPr>
              <w:t xml:space="preserve"> </w:t>
            </w:r>
            <w:r w:rsidRPr="008E6670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8E6670">
              <w:rPr>
                <w:rFonts w:eastAsia="Calibri"/>
                <w:sz w:val="20"/>
              </w:rPr>
              <w:t xml:space="preserve"> </w:t>
            </w:r>
            <w:r w:rsidRPr="008E6670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8E6670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8E6670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6D0933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*</w:t>
            </w:r>
            <w:r w:rsidR="00A01189" w:rsidRPr="008E6670">
              <w:rPr>
                <w:color w:val="000000"/>
                <w:sz w:val="20"/>
                <w:szCs w:val="20"/>
              </w:rPr>
              <w:t>Д</w:t>
            </w:r>
            <w:r w:rsidRPr="008E6670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8E5710" w:rsidP="008F458B">
            <w:pPr>
              <w:widowControl w:val="0"/>
              <w:jc w:val="both"/>
              <w:rPr>
                <w:sz w:val="20"/>
              </w:rPr>
            </w:pPr>
            <w:r w:rsidRPr="008E6670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8E6670">
              <w:rPr>
                <w:sz w:val="20"/>
              </w:rPr>
              <w:t>Добродел</w:t>
            </w:r>
            <w:proofErr w:type="spellEnd"/>
            <w:r w:rsidRPr="008E6670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6670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6670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8E6670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8E6670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*</w:t>
            </w:r>
            <w:r w:rsidR="008E5710" w:rsidRPr="008E6670">
              <w:t xml:space="preserve"> </w:t>
            </w:r>
            <w:r w:rsidR="008E5710" w:rsidRPr="008E667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667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667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667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667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1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8E5710" w:rsidP="008F458B">
            <w:pPr>
              <w:widowControl w:val="0"/>
              <w:jc w:val="both"/>
              <w:rPr>
                <w:sz w:val="20"/>
              </w:rPr>
            </w:pPr>
            <w:r w:rsidRPr="008E6670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E6670">
              <w:rPr>
                <w:sz w:val="20"/>
              </w:rPr>
              <w:t>Добродел</w:t>
            </w:r>
            <w:proofErr w:type="spellEnd"/>
            <w:r w:rsidRPr="008E6670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8E6670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*</w:t>
            </w:r>
            <w:r w:rsidR="008E5710" w:rsidRPr="008E6670">
              <w:t xml:space="preserve"> </w:t>
            </w:r>
            <w:r w:rsidR="008E5710" w:rsidRPr="008E667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667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667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667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6670">
              <w:rPr>
                <w:rFonts w:cs="Times New Roman"/>
                <w:sz w:val="20"/>
                <w:szCs w:val="20"/>
              </w:rPr>
              <w:t>)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2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8E5710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E6670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E6670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8E6670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8E6670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8E6670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667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6670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E6670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6D0933" w:rsidP="008F458B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8E6670">
              <w:t xml:space="preserve"> </w:t>
            </w:r>
            <w:r w:rsidR="008E5710" w:rsidRPr="008E6670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6670">
              <w:rPr>
                <w:sz w:val="20"/>
                <w:szCs w:val="20"/>
              </w:rPr>
              <w:t>Seafile</w:t>
            </w:r>
            <w:proofErr w:type="spellEnd"/>
            <w:r w:rsidR="008E5710" w:rsidRPr="008E6670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6670">
              <w:rPr>
                <w:sz w:val="20"/>
                <w:szCs w:val="20"/>
              </w:rPr>
              <w:t>Исх</w:t>
            </w:r>
            <w:proofErr w:type="spellEnd"/>
            <w:r w:rsidR="008E5710" w:rsidRPr="008E6670">
              <w:rPr>
                <w:sz w:val="20"/>
                <w:szCs w:val="20"/>
              </w:rPr>
              <w:t>)</w:t>
            </w:r>
            <w:r w:rsidRPr="008E6670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3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8E6670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8E6670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8E6670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8E6670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E6670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E6670">
              <w:rPr>
                <w:sz w:val="20"/>
                <w:szCs w:val="20"/>
              </w:rPr>
              <w:t xml:space="preserve">доля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sz w:val="20"/>
                <w:szCs w:val="20"/>
              </w:rPr>
              <w:t xml:space="preserve">количество </w:t>
            </w:r>
            <w:r w:rsidR="00F2784E" w:rsidRPr="008E6670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sz w:val="20"/>
                <w:szCs w:val="20"/>
              </w:rPr>
              <w:t xml:space="preserve">общее количество </w:t>
            </w:r>
            <w:r w:rsidR="00F2784E" w:rsidRPr="008E6670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8E6670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8E6670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8E6670">
              <w:rPr>
                <w:color w:val="000000"/>
                <w:sz w:val="20"/>
                <w:szCs w:val="20"/>
              </w:rPr>
              <w:t xml:space="preserve"> </w:t>
            </w:r>
            <w:r w:rsidR="00F2784E" w:rsidRPr="008E6670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8E6670" w:rsidRDefault="002C5AEA" w:rsidP="008F458B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8E6670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8E6670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8E6670">
              <w:rPr>
                <w:color w:val="000000"/>
                <w:sz w:val="20"/>
                <w:szCs w:val="20"/>
              </w:rPr>
              <w:t>их</w:t>
            </w:r>
            <w:r w:rsidR="006D0933" w:rsidRPr="008E6670">
              <w:rPr>
                <w:color w:val="000000"/>
                <w:sz w:val="20"/>
                <w:szCs w:val="20"/>
              </w:rPr>
              <w:t xml:space="preserve"> </w:t>
            </w:r>
            <w:r w:rsidR="00F2784E" w:rsidRPr="008E6670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8E6670" w:rsidRDefault="002C5AEA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8E6670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8E6670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8E6670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8E6670">
              <w:rPr>
                <w:color w:val="000000"/>
                <w:sz w:val="20"/>
                <w:szCs w:val="20"/>
              </w:rPr>
              <w:t>;</w:t>
            </w:r>
          </w:p>
          <w:p w:rsidR="00F2784E" w:rsidRPr="008E6670" w:rsidRDefault="002C5AEA" w:rsidP="008F458B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8E6670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E6670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8E6670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8E6670">
              <w:rPr>
                <w:color w:val="000000"/>
                <w:sz w:val="20"/>
                <w:szCs w:val="20"/>
              </w:rPr>
              <w:t>их</w:t>
            </w:r>
            <w:r w:rsidR="006D0933" w:rsidRPr="008E6670">
              <w:rPr>
                <w:color w:val="000000"/>
                <w:sz w:val="20"/>
                <w:szCs w:val="20"/>
              </w:rPr>
              <w:t xml:space="preserve"> </w:t>
            </w:r>
            <w:r w:rsidR="00F2784E" w:rsidRPr="008E6670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4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8E66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E6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8E6670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E6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8E6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E6670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E6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8E66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E6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5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8F458B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25F9C" w:rsidRPr="008F458B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8F458B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925F9C" w:rsidRPr="008F458B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8E6670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5F9C" w:rsidRPr="008F458B" w:rsidRDefault="00925F9C" w:rsidP="00925F9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925F9C" w:rsidRPr="008F458B" w:rsidRDefault="00925F9C" w:rsidP="00925F9C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eastAsia="en-US"/>
              </w:rPr>
              <w:t>где:</w:t>
            </w:r>
          </w:p>
          <w:p w:rsidR="00925F9C" w:rsidRPr="008F458B" w:rsidRDefault="00925F9C" w:rsidP="00925F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8F458B">
              <w:rPr>
                <w:sz w:val="20"/>
                <w:szCs w:val="20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8F458B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25F9C" w:rsidRPr="008F458B" w:rsidRDefault="00925F9C" w:rsidP="00925F9C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R</w:t>
            </w:r>
            <w:r w:rsidRPr="008F458B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sz w:val="20"/>
                <w:szCs w:val="20"/>
                <w:lang w:eastAsia="en-US"/>
              </w:rPr>
              <w:t>–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8F458B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BD26BD" w:rsidRPr="008E6670" w:rsidRDefault="00925F9C" w:rsidP="00925F9C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K</w:t>
            </w:r>
            <w:r w:rsidRPr="008F458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8F458B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8F458B">
              <w:rPr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BD26B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A51354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354" w:rsidRPr="008E6670" w:rsidRDefault="00A51354" w:rsidP="008F458B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51354" w:rsidRPr="008E6670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где:</w:t>
            </w:r>
          </w:p>
          <w:p w:rsidR="00A51354" w:rsidRPr="008E6670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E6670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8E667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E6670">
              <w:rPr>
                <w:color w:val="000000"/>
                <w:sz w:val="20"/>
                <w:szCs w:val="20"/>
              </w:rPr>
              <w:t>исключением дошкольных;</w:t>
            </w:r>
          </w:p>
          <w:p w:rsidR="00A51354" w:rsidRPr="008E6670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R</w:t>
            </w:r>
            <w:r w:rsidRPr="008E6670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E667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8E667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E6670">
              <w:rPr>
                <w:color w:val="000000"/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A51354" w:rsidRPr="008E6670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K</w:t>
            </w:r>
            <w:r w:rsidRPr="008E6670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E6670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A51354" w:rsidRPr="008E6670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R</w:t>
            </w:r>
            <w:r w:rsidRPr="008E667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E667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8E667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E6670">
              <w:rPr>
                <w:color w:val="000000"/>
                <w:sz w:val="20"/>
                <w:szCs w:val="20"/>
              </w:rPr>
              <w:t>Мбит/с), за исключением дошкольных;</w:t>
            </w:r>
          </w:p>
          <w:p w:rsidR="00F2784E" w:rsidRPr="008E6670" w:rsidRDefault="00A51354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K</w:t>
            </w:r>
            <w:r w:rsidRPr="008E667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E6670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7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100 обучающихся в</w:t>
            </w:r>
            <w:r w:rsidR="006D0933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E6670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8E6670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8E6670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E6670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8E6670">
              <w:rPr>
                <w:color w:val="000000"/>
                <w:sz w:val="20"/>
                <w:szCs w:val="20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8E6670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E6670">
              <w:rPr>
                <w:rFonts w:cs="Times New Roman"/>
                <w:sz w:val="20"/>
                <w:szCs w:val="20"/>
              </w:rPr>
              <w:t>8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sz w:val="20"/>
              </w:rPr>
            </w:pPr>
            <w:r w:rsidRPr="008E6670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napToGrid w:val="0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  <w:lang w:val="en-US"/>
              </w:rPr>
              <w:t>n</w:t>
            </w:r>
            <w:r w:rsidRPr="008E6670">
              <w:rPr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sz w:val="20"/>
                <w:szCs w:val="20"/>
              </w:rPr>
              <w:t>доля</w:t>
            </w:r>
            <w:proofErr w:type="gramEnd"/>
            <w:r w:rsidRPr="008E6670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8E6670">
              <w:rPr>
                <w:sz w:val="20"/>
                <w:szCs w:val="20"/>
              </w:rPr>
              <w:t xml:space="preserve"> </w:t>
            </w:r>
            <w:r w:rsidRPr="008E6670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  <w:lang w:val="en-US"/>
              </w:rPr>
              <w:t>R</w:t>
            </w:r>
            <w:r w:rsidRPr="008E6670">
              <w:rPr>
                <w:sz w:val="20"/>
                <w:szCs w:val="20"/>
                <w:vertAlign w:val="subscript"/>
              </w:rPr>
              <w:t xml:space="preserve"> </w:t>
            </w:r>
            <w:r w:rsidRPr="008E6670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8E6670">
              <w:rPr>
                <w:sz w:val="20"/>
                <w:szCs w:val="20"/>
              </w:rPr>
              <w:t xml:space="preserve"> </w:t>
            </w:r>
            <w:r w:rsidRPr="008E6670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  <w:lang w:val="en-US"/>
              </w:rPr>
              <w:t>K</w:t>
            </w:r>
            <w:r w:rsidRPr="008E6670">
              <w:rPr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sz w:val="20"/>
                <w:szCs w:val="20"/>
              </w:rPr>
              <w:t>количество</w:t>
            </w:r>
            <w:proofErr w:type="gramEnd"/>
            <w:r w:rsidRPr="008E6670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8E6670">
              <w:rPr>
                <w:rFonts w:cs="Times New Roman"/>
                <w:sz w:val="20"/>
                <w:szCs w:val="20"/>
              </w:rPr>
              <w:t>19</w:t>
            </w:r>
            <w:r w:rsidR="00F2784E"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A51354" w:rsidP="008F458B">
            <w:pPr>
              <w:widowControl w:val="0"/>
              <w:jc w:val="both"/>
              <w:rPr>
                <w:spacing w:val="-6"/>
                <w:sz w:val="20"/>
              </w:rPr>
            </w:pPr>
            <w:r w:rsidRPr="008E6670">
              <w:rPr>
                <w:spacing w:val="-6"/>
                <w:sz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A5135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A51354" w:rsidP="008F458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  <w:lang w:val="en-US"/>
              </w:rPr>
              <w:t>n</w:t>
            </w:r>
            <w:r w:rsidRPr="008E6670">
              <w:rPr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sz w:val="20"/>
                <w:szCs w:val="20"/>
              </w:rPr>
              <w:t>количество</w:t>
            </w:r>
            <w:proofErr w:type="gramEnd"/>
            <w:r w:rsidRPr="008E6670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8E667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E6670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E667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8E6670">
              <w:rPr>
                <w:rFonts w:eastAsia="Calibri"/>
                <w:sz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lang w:eastAsia="en-US"/>
              </w:rPr>
              <w:t>информационно-</w:t>
            </w:r>
            <w:r w:rsidRPr="008E6670">
              <w:rPr>
                <w:rFonts w:eastAsia="Calibri"/>
                <w:sz w:val="20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</w:t>
            </w:r>
            <w:r w:rsidR="006D0933" w:rsidRPr="008E6670">
              <w:rPr>
                <w:rFonts w:eastAsia="Calibri"/>
                <w:sz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8E6670">
              <w:rPr>
                <w:rFonts w:eastAsia="Calibri"/>
                <w:sz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lang w:eastAsia="en-US"/>
              </w:rPr>
              <w:t>2</w:t>
            </w:r>
            <w:r w:rsidR="006D0933" w:rsidRPr="008E6670">
              <w:rPr>
                <w:rFonts w:eastAsia="Calibri"/>
                <w:sz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8E6670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E6670">
              <w:rPr>
                <w:sz w:val="20"/>
                <w:szCs w:val="20"/>
                <w:lang w:val="en-US" w:eastAsia="en-US"/>
              </w:rPr>
              <w:t>n</w:t>
            </w:r>
            <w:r w:rsidRPr="008E6670">
              <w:rPr>
                <w:sz w:val="20"/>
                <w:szCs w:val="20"/>
                <w:lang w:eastAsia="en-US"/>
              </w:rPr>
              <w:t xml:space="preserve"> – </w:t>
            </w:r>
            <w:r w:rsidRPr="008E6670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ьзоваться услугами проводного и мобильного доступа в</w:t>
            </w:r>
            <w:r w:rsidR="006D0933" w:rsidRPr="008E6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8E6670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8E6670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8E6670">
              <w:rPr>
                <w:sz w:val="20"/>
                <w:szCs w:val="20"/>
                <w:lang w:val="en-US" w:eastAsia="en-US"/>
              </w:rPr>
              <w:t>R</w:t>
            </w:r>
            <w:r w:rsidRPr="008E6670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8E6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8E6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8E6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8E6670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E6670">
              <w:rPr>
                <w:sz w:val="20"/>
                <w:szCs w:val="20"/>
                <w:lang w:val="en-US"/>
              </w:rPr>
              <w:t>K</w:t>
            </w:r>
            <w:r w:rsidRPr="008E6670">
              <w:rPr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8E6670">
              <w:rPr>
                <w:color w:val="000000"/>
                <w:sz w:val="20"/>
                <w:szCs w:val="20"/>
              </w:rPr>
              <w:t xml:space="preserve"> количество</w:t>
            </w:r>
            <w:r w:rsidRPr="008E6670">
              <w:rPr>
                <w:rFonts w:eastAsia="Calibri"/>
                <w:sz w:val="20"/>
                <w:szCs w:val="20"/>
              </w:rPr>
              <w:t xml:space="preserve"> </w:t>
            </w:r>
            <w:r w:rsidRPr="008E6670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8E6670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E6670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8E6670">
              <w:rPr>
                <w:rFonts w:cs="Times New Roman"/>
                <w:sz w:val="20"/>
                <w:szCs w:val="20"/>
              </w:rPr>
              <w:t>1</w:t>
            </w:r>
            <w:r w:rsidRPr="008E66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sz w:val="20"/>
              </w:rPr>
              <w:t>информационно-телекоммуникационную</w:t>
            </w:r>
            <w:r w:rsidRPr="008E6670">
              <w:rPr>
                <w:color w:val="000000"/>
                <w:sz w:val="20"/>
              </w:rPr>
              <w:t xml:space="preserve"> сеть Интернет на</w:t>
            </w:r>
            <w:r w:rsidR="006D0933" w:rsidRPr="008E6670">
              <w:rPr>
                <w:color w:val="000000"/>
                <w:sz w:val="20"/>
              </w:rPr>
              <w:t xml:space="preserve"> </w:t>
            </w:r>
            <w:r w:rsidRPr="008E6670">
              <w:rPr>
                <w:color w:val="000000"/>
                <w:sz w:val="20"/>
              </w:rPr>
              <w:t>скорости: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E6670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8E6670">
              <w:rPr>
                <w:sz w:val="20"/>
              </w:rPr>
              <w:t>–</w:t>
            </w:r>
            <w:r w:rsidRPr="008E6670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8E6670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E6670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8E6670">
              <w:rPr>
                <w:sz w:val="20"/>
              </w:rPr>
              <w:t>–</w:t>
            </w:r>
            <w:r w:rsidRPr="008E6670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6670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8E667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 xml:space="preserve">– 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8E6670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8E6670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8E6670">
              <w:rPr>
                <w:rFonts w:cs="Times New Roman"/>
                <w:sz w:val="20"/>
                <w:szCs w:val="20"/>
              </w:rPr>
              <w:t>–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8E6670">
              <w:rPr>
                <w:rFonts w:cs="Times New Roman"/>
                <w:sz w:val="20"/>
                <w:szCs w:val="20"/>
              </w:rPr>
              <w:t>–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>–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8E6670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8E6670">
              <w:rPr>
                <w:rFonts w:cs="Times New Roman"/>
                <w:sz w:val="20"/>
                <w:szCs w:val="20"/>
              </w:rPr>
              <w:t>–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8E667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8E6670">
              <w:rPr>
                <w:rFonts w:cs="Times New Roman"/>
                <w:sz w:val="20"/>
                <w:szCs w:val="20"/>
              </w:rPr>
              <w:t>–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8E6670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E6670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8E6670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8E6670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8E6670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8E6670">
              <w:rPr>
                <w:rFonts w:cs="Times New Roman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E6670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8E6670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8E6670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8E6670">
        <w:rPr>
          <w:rFonts w:cs="Times New Roman"/>
          <w:b/>
        </w:rPr>
        <w:br w:type="page"/>
      </w:r>
    </w:p>
    <w:p w:rsidR="00E27A7D" w:rsidRPr="008E6670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8E6670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8E6670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lastRenderedPageBreak/>
        <w:t>8. П</w:t>
      </w:r>
      <w:r w:rsidR="00A53BF4" w:rsidRPr="008E6670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8E6670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Муниципальный заказчик подпрограммы:</w:t>
      </w:r>
    </w:p>
    <w:p w:rsidR="00E27A7D" w:rsidRPr="008E6670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8E6670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8E6670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8E6670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8E6670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E6670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8E6670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E6670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Ответственный за выполнение мероприятия: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3) разрабатывает</w:t>
      </w:r>
      <w:r w:rsidR="00870297" w:rsidRPr="008E6670">
        <w:rPr>
          <w:rFonts w:cs="Times New Roman"/>
        </w:rPr>
        <w:t xml:space="preserve"> (при необходимости)</w:t>
      </w:r>
      <w:r w:rsidRPr="008E6670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8E6670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E6670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8E6670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8E6670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9. С</w:t>
      </w:r>
      <w:r w:rsidR="00A53BF4" w:rsidRPr="008E6670">
        <w:rPr>
          <w:rFonts w:cs="Times New Roman"/>
        </w:rPr>
        <w:t xml:space="preserve">остав, форма и сроки представления отчетности </w:t>
      </w:r>
    </w:p>
    <w:p w:rsidR="00A53BF4" w:rsidRPr="008E6670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8E6670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8E6670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8E6670">
        <w:rPr>
          <w:rFonts w:cs="Times New Roman"/>
        </w:rPr>
        <w:t xml:space="preserve"> </w:t>
      </w:r>
      <w:r w:rsidRPr="008E6670">
        <w:rPr>
          <w:rFonts w:cs="Times New Roman"/>
        </w:rPr>
        <w:t xml:space="preserve">отчетность о реализации муниципальной программы. </w:t>
      </w:r>
    </w:p>
    <w:p w:rsidR="00E27A7D" w:rsidRPr="008E6670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E6670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8E6670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8E6670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8E6670">
        <w:rPr>
          <w:rFonts w:cs="Times New Roman"/>
        </w:rPr>
        <w:br w:type="page"/>
      </w:r>
    </w:p>
    <w:p w:rsidR="00E27A7D" w:rsidRPr="008E6670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8E6670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8E6670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8E6670">
        <w:rPr>
          <w:rFonts w:cs="Times New Roman"/>
        </w:rPr>
        <w:lastRenderedPageBreak/>
        <w:t xml:space="preserve">Приложение №1 </w:t>
      </w:r>
    </w:p>
    <w:p w:rsidR="00E27A7D" w:rsidRPr="008E6670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E6670">
        <w:rPr>
          <w:rFonts w:cs="Times New Roman"/>
        </w:rPr>
        <w:t xml:space="preserve">к муниципальной программе </w:t>
      </w:r>
    </w:p>
    <w:p w:rsidR="00E27A7D" w:rsidRPr="008E6670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E6670">
        <w:rPr>
          <w:rFonts w:cs="Times New Roman"/>
        </w:rPr>
        <w:t xml:space="preserve">городского округа Электросталь </w:t>
      </w:r>
    </w:p>
    <w:p w:rsidR="00E27A7D" w:rsidRPr="008E6670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E6670">
        <w:rPr>
          <w:rFonts w:cs="Times New Roman"/>
        </w:rPr>
        <w:t>Московской области</w:t>
      </w:r>
    </w:p>
    <w:p w:rsidR="00E27A7D" w:rsidRPr="008E6670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E6670">
        <w:rPr>
          <w:rFonts w:cs="Times New Roman"/>
        </w:rPr>
        <w:t>«</w:t>
      </w:r>
      <w:r w:rsidR="008E2D01" w:rsidRPr="008E6670">
        <w:rPr>
          <w:rFonts w:cs="Times New Roman"/>
        </w:rPr>
        <w:t>Цифровое муниципальное образование</w:t>
      </w:r>
      <w:r w:rsidRPr="008E6670">
        <w:rPr>
          <w:rFonts w:cs="Times New Roman"/>
        </w:rPr>
        <w:t>»</w:t>
      </w:r>
    </w:p>
    <w:p w:rsidR="001F2C04" w:rsidRPr="008E6670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8E6670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E6670">
        <w:rPr>
          <w:rFonts w:cs="Times New Roman"/>
        </w:rPr>
        <w:t>1. П</w:t>
      </w:r>
      <w:r w:rsidR="00A53BF4" w:rsidRPr="008E6670">
        <w:rPr>
          <w:rFonts w:cs="Times New Roman"/>
        </w:rPr>
        <w:t xml:space="preserve">аспорт </w:t>
      </w:r>
      <w:r w:rsidR="00F93E76" w:rsidRPr="008E6670">
        <w:rPr>
          <w:rFonts w:cs="Times New Roman"/>
        </w:rPr>
        <w:t>П</w:t>
      </w:r>
      <w:r w:rsidR="00A53BF4" w:rsidRPr="008E6670">
        <w:rPr>
          <w:rFonts w:cs="Times New Roman"/>
        </w:rPr>
        <w:t xml:space="preserve">одпрограммы </w:t>
      </w:r>
      <w:r w:rsidR="004C5E50" w:rsidRPr="008E6670">
        <w:rPr>
          <w:rFonts w:cs="Times New Roman"/>
          <w:lang w:val="en-US"/>
        </w:rPr>
        <w:t>I</w:t>
      </w:r>
    </w:p>
    <w:p w:rsidR="00E27A7D" w:rsidRPr="008E6670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«</w:t>
      </w:r>
      <w:r w:rsidR="008E2D01" w:rsidRPr="008E6670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8E6670">
        <w:rPr>
          <w:rFonts w:ascii="Times New Roman" w:hAnsi="Times New Roman" w:cs="Times New Roman"/>
          <w:sz w:val="24"/>
          <w:szCs w:val="24"/>
        </w:rPr>
        <w:br/>
      </w:r>
      <w:r w:rsidR="008E2D01" w:rsidRPr="008E6670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8E6670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8E6670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8E6670" w:rsidRDefault="00E27A7D" w:rsidP="008F45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8E6670" w:rsidTr="001372E9">
        <w:trPr>
          <w:trHeight w:val="379"/>
        </w:trPr>
        <w:tc>
          <w:tcPr>
            <w:tcW w:w="1281" w:type="pct"/>
            <w:gridSpan w:val="2"/>
          </w:tcPr>
          <w:p w:rsidR="00075F38" w:rsidRPr="008E6670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8E6670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8E6670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8E6670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8E6670">
              <w:rPr>
                <w:rFonts w:cs="Times New Roman"/>
                <w:sz w:val="20"/>
                <w:szCs w:val="20"/>
              </w:rPr>
              <w:t>городско</w:t>
            </w:r>
            <w:r w:rsidRPr="008E6670">
              <w:rPr>
                <w:rFonts w:cs="Times New Roman"/>
                <w:sz w:val="20"/>
                <w:szCs w:val="20"/>
              </w:rPr>
              <w:t>го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 округ</w:t>
            </w:r>
            <w:r w:rsidRPr="008E6670">
              <w:rPr>
                <w:rFonts w:cs="Times New Roman"/>
                <w:sz w:val="20"/>
                <w:szCs w:val="20"/>
              </w:rPr>
              <w:t>а</w:t>
            </w:r>
            <w:r w:rsidR="00075F38" w:rsidRPr="008E6670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8E6670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8E6670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8E6670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8E6670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</w:t>
            </w:r>
            <w:r w:rsidRPr="008E66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8E667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8E6670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8E6670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8E6670" w:rsidRDefault="00B83EC0" w:rsidP="00B9152D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F37178" w:rsidRPr="008E6670">
              <w:rPr>
                <w:rFonts w:cs="Times New Roman"/>
                <w:sz w:val="20"/>
                <w:szCs w:val="20"/>
              </w:rPr>
              <w:t>6</w:t>
            </w:r>
            <w:r w:rsidR="0087567C" w:rsidRPr="008E6670">
              <w:rPr>
                <w:rFonts w:cs="Times New Roman"/>
                <w:sz w:val="20"/>
                <w:szCs w:val="20"/>
              </w:rPr>
              <w:t> </w:t>
            </w:r>
            <w:r w:rsidR="00B9152D" w:rsidRPr="008E6670">
              <w:rPr>
                <w:rFonts w:cs="Times New Roman"/>
                <w:sz w:val="20"/>
                <w:szCs w:val="20"/>
                <w:lang w:val="en-US"/>
              </w:rPr>
              <w:t>736</w:t>
            </w:r>
            <w:r w:rsidR="0087567C" w:rsidRPr="008E6670">
              <w:rPr>
                <w:rFonts w:cs="Times New Roman"/>
                <w:sz w:val="20"/>
                <w:szCs w:val="20"/>
              </w:rPr>
              <w:t>,</w:t>
            </w:r>
            <w:r w:rsidR="00F35747" w:rsidRPr="008E667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02" w:type="pct"/>
            <w:shd w:val="clear" w:color="auto" w:fill="FFFFFF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8E6670" w:rsidRDefault="0087567C" w:rsidP="00A0346A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F37178" w:rsidRPr="008E6670">
              <w:rPr>
                <w:rFonts w:cs="Times New Roman"/>
                <w:sz w:val="20"/>
                <w:szCs w:val="20"/>
              </w:rPr>
              <w:t>5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A0346A" w:rsidRPr="008E6670">
              <w:rPr>
                <w:rFonts w:cs="Times New Roman"/>
                <w:sz w:val="20"/>
                <w:szCs w:val="20"/>
                <w:lang w:val="en-US"/>
              </w:rPr>
              <w:t>136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F37178" w:rsidRPr="008E6670">
              <w:rPr>
                <w:rFonts w:cs="Times New Roman"/>
                <w:sz w:val="20"/>
                <w:szCs w:val="20"/>
              </w:rPr>
              <w:t>9</w:t>
            </w:r>
            <w:r w:rsidR="00BD3504" w:rsidRPr="008E6670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7567C" w:rsidRPr="008E6670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8E6670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87567C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140</w:t>
            </w:r>
            <w:r w:rsidR="0087567C" w:rsidRPr="008E667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8E6670" w:rsidRDefault="00F37178" w:rsidP="00F3717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87567C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140</w:t>
            </w:r>
            <w:r w:rsidR="0087567C" w:rsidRPr="008E6670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567C" w:rsidRPr="008E6670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8E6670" w:rsidRDefault="0087567C" w:rsidP="00B9152D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F35747" w:rsidRPr="008E6670">
              <w:rPr>
                <w:rFonts w:cs="Times New Roman"/>
                <w:sz w:val="20"/>
                <w:szCs w:val="20"/>
              </w:rPr>
              <w:t>3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B9152D" w:rsidRPr="008E6670">
              <w:rPr>
                <w:rFonts w:cs="Times New Roman"/>
                <w:sz w:val="20"/>
                <w:szCs w:val="20"/>
                <w:lang w:val="en-US"/>
              </w:rPr>
              <w:t>596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F35747" w:rsidRPr="008E6670">
              <w:rPr>
                <w:rFonts w:cs="Times New Roman"/>
                <w:sz w:val="20"/>
                <w:szCs w:val="20"/>
              </w:rPr>
              <w:t>9</w:t>
            </w:r>
            <w:r w:rsidR="00811BA5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8E6670" w:rsidRDefault="0087567C" w:rsidP="00A0346A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A0346A" w:rsidRPr="008E66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A0346A" w:rsidRPr="008E6670">
              <w:rPr>
                <w:rFonts w:cs="Times New Roman"/>
                <w:sz w:val="20"/>
                <w:szCs w:val="20"/>
                <w:lang w:val="en-US"/>
              </w:rPr>
              <w:t>996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5D105E" w:rsidRPr="008E6670">
              <w:rPr>
                <w:rFonts w:cs="Times New Roman"/>
                <w:sz w:val="20"/>
                <w:szCs w:val="20"/>
              </w:rPr>
              <w:t>9</w:t>
            </w:r>
            <w:r w:rsidR="00BD3504" w:rsidRPr="008E6670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7567C" w:rsidRPr="008E6670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E6670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8E6670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8E6670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8E6670" w:rsidRDefault="00074703" w:rsidP="008F458B">
      <w:pPr>
        <w:widowControl w:val="0"/>
        <w:spacing w:after="160" w:line="259" w:lineRule="auto"/>
      </w:pPr>
      <w:r w:rsidRPr="008E6670">
        <w:br w:type="page"/>
      </w:r>
    </w:p>
    <w:p w:rsidR="00074703" w:rsidRPr="008E6670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8E6670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8E6670" w:rsidRDefault="00F32C89" w:rsidP="008F458B">
      <w:pPr>
        <w:widowControl w:val="0"/>
        <w:tabs>
          <w:tab w:val="num" w:pos="0"/>
        </w:tabs>
        <w:jc w:val="center"/>
        <w:outlineLvl w:val="1"/>
      </w:pPr>
      <w:r w:rsidRPr="008E6670">
        <w:lastRenderedPageBreak/>
        <w:t>2. Описание задачи Подпрограммы</w:t>
      </w:r>
      <w:r w:rsidR="00074703" w:rsidRPr="008E6670">
        <w:t xml:space="preserve"> </w:t>
      </w:r>
      <w:r w:rsidR="00AE4C7B" w:rsidRPr="008E6670">
        <w:t>I</w:t>
      </w:r>
    </w:p>
    <w:p w:rsidR="00F32C89" w:rsidRPr="008E6670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8E6670" w:rsidRDefault="00F32C89" w:rsidP="008F458B">
      <w:pPr>
        <w:widowControl w:val="0"/>
        <w:ind w:firstLine="708"/>
        <w:jc w:val="both"/>
      </w:pPr>
      <w:r w:rsidRPr="008E6670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8E6670" w:rsidRDefault="00AE4C7B" w:rsidP="008F458B">
      <w:pPr>
        <w:widowControl w:val="0"/>
        <w:ind w:firstLine="708"/>
        <w:jc w:val="both"/>
      </w:pPr>
      <w:r w:rsidRPr="008E6670">
        <w:t xml:space="preserve">Основной задачей Подпрограммы </w:t>
      </w:r>
      <w:r w:rsidR="005F4070" w:rsidRPr="008E6670">
        <w:t xml:space="preserve">I </w:t>
      </w:r>
      <w:r w:rsidR="00F32C89" w:rsidRPr="008E6670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8E6670" w:rsidRDefault="00F32C89" w:rsidP="008F458B">
      <w:pPr>
        <w:widowControl w:val="0"/>
        <w:ind w:firstLine="708"/>
        <w:jc w:val="both"/>
      </w:pPr>
    </w:p>
    <w:p w:rsidR="00F32C89" w:rsidRPr="008E6670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8E6670">
        <w:t>3. Характеристика проблем и мероприятий Подпрограммы</w:t>
      </w:r>
      <w:r w:rsidR="00074703" w:rsidRPr="008E6670">
        <w:t xml:space="preserve"> </w:t>
      </w:r>
      <w:r w:rsidR="00AE4C7B" w:rsidRPr="008E6670">
        <w:rPr>
          <w:rFonts w:cs="Times New Roman"/>
          <w:lang w:val="en-US"/>
        </w:rPr>
        <w:t>I</w:t>
      </w:r>
      <w:r w:rsidRPr="008E6670">
        <w:br/>
      </w:r>
    </w:p>
    <w:p w:rsidR="009612AE" w:rsidRPr="008E6670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>Решение задачи Подпрограммы</w:t>
      </w:r>
      <w:r w:rsidR="00D62EA1" w:rsidRPr="008E6670">
        <w:t xml:space="preserve"> I</w:t>
      </w:r>
      <w:r w:rsidRPr="008E6670">
        <w:t xml:space="preserve"> осуществляется посредством реализации мероприятий настоящей Подпрограммы</w:t>
      </w:r>
      <w:r w:rsidR="00D62EA1" w:rsidRPr="008E6670">
        <w:t xml:space="preserve"> I</w:t>
      </w:r>
      <w:r w:rsidRPr="008E6670">
        <w:t xml:space="preserve">. </w:t>
      </w: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 xml:space="preserve">Основными мероприятиями Подпрограммы </w:t>
      </w:r>
      <w:r w:rsidR="00D62EA1" w:rsidRPr="008E6670">
        <w:t xml:space="preserve">I </w:t>
      </w:r>
      <w:r w:rsidRPr="008E6670">
        <w:t xml:space="preserve">являются: </w:t>
      </w: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8E6670">
        <w:t xml:space="preserve">– </w:t>
      </w:r>
      <w:r w:rsidRPr="008E6670">
        <w:t>реализация общесистемных мер);</w:t>
      </w: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8E6670" w:rsidRDefault="00AB414D" w:rsidP="008F458B">
      <w:pPr>
        <w:widowControl w:val="0"/>
        <w:ind w:firstLine="709"/>
        <w:jc w:val="both"/>
      </w:pPr>
      <w:r w:rsidRPr="008E6670">
        <w:t xml:space="preserve">совершенствование системы предоставления государственных и муниципальных услуг по принципу </w:t>
      </w:r>
      <w:r w:rsidR="00BC543E" w:rsidRPr="008E6670">
        <w:t>«</w:t>
      </w:r>
      <w:r w:rsidRPr="008E6670">
        <w:t>одного окна</w:t>
      </w:r>
      <w:r w:rsidR="00BC543E" w:rsidRPr="008E6670">
        <w:t>»</w:t>
      </w:r>
      <w:r w:rsidRPr="008E6670">
        <w:t xml:space="preserve"> в многофункциональных центрах предоставления государственных и муниципальных услуг.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t xml:space="preserve">В рамках реализации общесистемных мер Подпрограммой </w:t>
      </w:r>
      <w:r w:rsidR="00AE4C7B" w:rsidRPr="008E6670">
        <w:rPr>
          <w:rFonts w:cs="Times New Roman"/>
          <w:lang w:val="en-US"/>
        </w:rPr>
        <w:t>I</w:t>
      </w:r>
      <w:r w:rsidRPr="008E6670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8E6670">
        <w:rPr>
          <w:rFonts w:cs="Times New Roman"/>
          <w:lang w:val="en-US"/>
        </w:rPr>
        <w:t>I</w:t>
      </w:r>
      <w:r w:rsidRPr="008E6670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8E6670" w:rsidRDefault="00AB414D" w:rsidP="008F458B">
      <w:pPr>
        <w:widowControl w:val="0"/>
        <w:ind w:firstLine="708"/>
        <w:jc w:val="both"/>
      </w:pPr>
      <w:r w:rsidRPr="008E6670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8E6670" w:rsidRDefault="00AB414D" w:rsidP="008F458B">
      <w:pPr>
        <w:widowControl w:val="0"/>
        <w:ind w:firstLine="708"/>
        <w:jc w:val="both"/>
      </w:pPr>
      <w:r w:rsidRPr="008E6670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lastRenderedPageBreak/>
        <w:t xml:space="preserve">Подпрограммой </w:t>
      </w:r>
      <w:r w:rsidR="00AE4C7B" w:rsidRPr="008E6670">
        <w:rPr>
          <w:rFonts w:cs="Times New Roman"/>
          <w:lang w:val="en-US"/>
        </w:rPr>
        <w:t>I</w:t>
      </w:r>
      <w:r w:rsidRPr="008E6670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8E6670">
        <w:t>униципальных услуг по принципу «</w:t>
      </w:r>
      <w:r w:rsidRPr="008E6670">
        <w:t>одного окна</w:t>
      </w:r>
      <w:r w:rsidR="00D94803" w:rsidRPr="008E6670">
        <w:t>»</w:t>
      </w:r>
      <w:r w:rsidRPr="008E6670">
        <w:t>, в том числе на базе МФЦ.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8E6670">
        <w:rPr>
          <w:rFonts w:cs="Times New Roman"/>
          <w:lang w:val="en-US"/>
        </w:rPr>
        <w:t>I</w:t>
      </w:r>
      <w:r w:rsidRPr="008E6670">
        <w:t xml:space="preserve"> предусмотрены мероприятия по обеспечению деятельности </w:t>
      </w:r>
      <w:r w:rsidR="00D94803" w:rsidRPr="008E6670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t xml:space="preserve">Проведение анализа и оценки эффективности функционирования </w:t>
      </w:r>
      <w:r w:rsidR="00D94803" w:rsidRPr="008E6670">
        <w:t>МФЦ</w:t>
      </w:r>
      <w:r w:rsidRPr="008E6670">
        <w:t xml:space="preserve"> на территории </w:t>
      </w:r>
      <w:r w:rsidR="00D94803" w:rsidRPr="008E6670">
        <w:t xml:space="preserve">городского округа Электросталь </w:t>
      </w:r>
      <w:r w:rsidRPr="008E6670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8E6670">
        <w:t>городского округа Электросталь</w:t>
      </w:r>
      <w:r w:rsidRPr="008E6670">
        <w:t xml:space="preserve"> Московской области</w:t>
      </w:r>
      <w:r w:rsidR="00D94803" w:rsidRPr="008E6670">
        <w:t>.</w:t>
      </w:r>
    </w:p>
    <w:p w:rsidR="00074703" w:rsidRPr="008E6670" w:rsidRDefault="00074703" w:rsidP="008F458B">
      <w:pPr>
        <w:widowControl w:val="0"/>
        <w:ind w:firstLine="708"/>
        <w:jc w:val="both"/>
      </w:pPr>
      <w:r w:rsidRPr="008E6670">
        <w:t>Совершенствование системы предоставления государственных и м</w:t>
      </w:r>
      <w:r w:rsidR="00D94803" w:rsidRPr="008E6670">
        <w:t>униципальных услуг по принципу «</w:t>
      </w:r>
      <w:r w:rsidRPr="008E6670">
        <w:t>одного окна</w:t>
      </w:r>
      <w:r w:rsidR="00D94803" w:rsidRPr="008E6670">
        <w:t>»</w:t>
      </w:r>
      <w:r w:rsidRPr="008E6670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8E6670" w:rsidRDefault="00AB414D" w:rsidP="008F458B">
      <w:pPr>
        <w:widowControl w:val="0"/>
        <w:ind w:firstLine="708"/>
        <w:jc w:val="both"/>
      </w:pPr>
    </w:p>
    <w:p w:rsidR="00AB414D" w:rsidRPr="008E6670" w:rsidRDefault="00AB414D" w:rsidP="008F458B">
      <w:pPr>
        <w:widowControl w:val="0"/>
        <w:ind w:firstLine="708"/>
        <w:jc w:val="both"/>
      </w:pPr>
    </w:p>
    <w:p w:rsidR="00F32C89" w:rsidRPr="008E6670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8E6670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8E6670">
        <w:t xml:space="preserve"> </w:t>
      </w:r>
      <w:r w:rsidR="00AE4C7B" w:rsidRPr="008E6670">
        <w:rPr>
          <w:rFonts w:cs="Times New Roman"/>
          <w:lang w:val="en-US"/>
        </w:rPr>
        <w:t>I</w:t>
      </w:r>
    </w:p>
    <w:p w:rsidR="00221D92" w:rsidRPr="008E6670" w:rsidRDefault="00221D92" w:rsidP="008F458B">
      <w:pPr>
        <w:widowControl w:val="0"/>
        <w:ind w:firstLine="709"/>
        <w:jc w:val="both"/>
      </w:pP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Работа ведется по следующим направлениям: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осуществление мониторинга качества предоставления государственных и муниципальных услуг.</w:t>
      </w:r>
    </w:p>
    <w:p w:rsidR="00221D92" w:rsidRPr="008E6670" w:rsidRDefault="00221D92" w:rsidP="008F458B">
      <w:pPr>
        <w:widowControl w:val="0"/>
        <w:ind w:firstLine="709"/>
        <w:jc w:val="both"/>
      </w:pPr>
      <w:r w:rsidRPr="008E6670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8E6670" w:rsidRDefault="00221D92" w:rsidP="008F458B">
      <w:pPr>
        <w:widowControl w:val="0"/>
        <w:ind w:firstLine="709"/>
        <w:jc w:val="both"/>
      </w:pPr>
    </w:p>
    <w:p w:rsidR="00221D92" w:rsidRPr="008E6670" w:rsidRDefault="00221D92" w:rsidP="008F458B">
      <w:pPr>
        <w:widowControl w:val="0"/>
        <w:ind w:firstLine="709"/>
        <w:jc w:val="both"/>
      </w:pPr>
    </w:p>
    <w:p w:rsidR="00074703" w:rsidRPr="008E6670" w:rsidRDefault="00074703" w:rsidP="008F458B">
      <w:pPr>
        <w:widowControl w:val="0"/>
        <w:ind w:firstLine="709"/>
        <w:jc w:val="both"/>
        <w:sectPr w:rsidR="00074703" w:rsidRPr="008E6670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8E6670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67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8E6670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8E6670">
        <w:rPr>
          <w:rFonts w:ascii="Times New Roman" w:hAnsi="Times New Roman" w:cs="Times New Roman"/>
          <w:sz w:val="24"/>
          <w:szCs w:val="24"/>
        </w:rPr>
        <w:t>П</w:t>
      </w:r>
      <w:r w:rsidR="009A6844" w:rsidRPr="008E6670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8E6670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8E667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8E6670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8E6670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8E6670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8E6670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8E6670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8E6670">
              <w:rPr>
                <w:rFonts w:ascii="Times New Roman" w:hAnsi="Times New Roman" w:cs="Times New Roman"/>
                <w:sz w:val="20"/>
              </w:rPr>
              <w:br/>
            </w:r>
            <w:r w:rsidRPr="008E6670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8E6670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8E6670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8E6670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8E6670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8E6670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8E6670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8E6670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8E6670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8E6670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8E6670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8E6670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8E6670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8E6670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8E6670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8E6670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9</w:t>
            </w:r>
            <w:r w:rsidR="00BE2FA0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2</w:t>
            </w:r>
            <w:r w:rsidR="00A108F8" w:rsidRPr="008E6670">
              <w:rPr>
                <w:rFonts w:cs="Times New Roman"/>
                <w:sz w:val="20"/>
                <w:szCs w:val="20"/>
              </w:rPr>
              <w:t>27</w:t>
            </w:r>
            <w:r w:rsidR="00BE2FA0" w:rsidRPr="008E6670">
              <w:rPr>
                <w:rFonts w:cs="Times New Roman"/>
                <w:sz w:val="20"/>
                <w:szCs w:val="20"/>
              </w:rPr>
              <w:t>,</w:t>
            </w:r>
            <w:r w:rsidR="00A108F8" w:rsidRPr="008E6670">
              <w:rPr>
                <w:rFonts w:cs="Times New Roman"/>
                <w:sz w:val="20"/>
                <w:szCs w:val="20"/>
              </w:rPr>
              <w:t>8</w:t>
            </w:r>
            <w:r w:rsidR="00BE2FA0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8E6670" w:rsidRDefault="00BE2FA0" w:rsidP="006C42C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6C42CF" w:rsidRPr="008E6670">
              <w:rPr>
                <w:rFonts w:cs="Times New Roman"/>
                <w:sz w:val="20"/>
                <w:szCs w:val="20"/>
              </w:rPr>
              <w:t>3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6C42CF" w:rsidRPr="008E6670">
              <w:rPr>
                <w:rFonts w:cs="Times New Roman"/>
                <w:sz w:val="20"/>
                <w:szCs w:val="20"/>
              </w:rPr>
              <w:t>216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961FF8" w:rsidRPr="008E6670">
              <w:rPr>
                <w:rFonts w:cs="Times New Roman"/>
                <w:sz w:val="20"/>
                <w:szCs w:val="20"/>
              </w:rPr>
              <w:t>9</w:t>
            </w:r>
            <w:r w:rsidR="00842106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E4427D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0450E8" w:rsidRPr="008E6670">
              <w:rPr>
                <w:rFonts w:cs="Times New Roman"/>
                <w:sz w:val="20"/>
                <w:szCs w:val="20"/>
              </w:rPr>
              <w:t>4</w:t>
            </w:r>
            <w:r w:rsidR="00BE2FA0" w:rsidRPr="008E6670">
              <w:rPr>
                <w:rFonts w:cs="Times New Roman"/>
                <w:sz w:val="20"/>
                <w:szCs w:val="20"/>
              </w:rPr>
              <w:t> </w:t>
            </w:r>
            <w:r w:rsidR="000450E8" w:rsidRPr="008E6670">
              <w:rPr>
                <w:rFonts w:cs="Times New Roman"/>
                <w:sz w:val="20"/>
                <w:szCs w:val="20"/>
              </w:rPr>
              <w:t>81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BE2FA0" w:rsidRPr="008E6670">
              <w:rPr>
                <w:rFonts w:cs="Times New Roman"/>
                <w:sz w:val="20"/>
                <w:szCs w:val="20"/>
              </w:rPr>
              <w:t>,</w:t>
            </w:r>
            <w:r w:rsidR="00264053" w:rsidRPr="008E6670">
              <w:rPr>
                <w:rFonts w:cs="Times New Roman"/>
                <w:sz w:val="20"/>
                <w:szCs w:val="20"/>
              </w:rPr>
              <w:t>9</w:t>
            </w:r>
            <w:r w:rsidR="00842106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8E6670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8E6670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8E6670">
              <w:rPr>
                <w:rFonts w:cs="Times New Roman"/>
                <w:sz w:val="20"/>
                <w:szCs w:val="20"/>
              </w:rPr>
              <w:t xml:space="preserve"> </w:t>
            </w:r>
            <w:r w:rsidRPr="008E6670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8E6670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 793,8</w:t>
            </w:r>
            <w:r w:rsidR="00BE2FA0"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8E6670" w:rsidRDefault="00BE2FA0" w:rsidP="006C42C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6C42CF" w:rsidRPr="008E6670">
              <w:rPr>
                <w:rFonts w:cs="Times New Roman"/>
                <w:sz w:val="20"/>
                <w:szCs w:val="20"/>
              </w:rPr>
              <w:t>1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6C42CF" w:rsidRPr="008E6670">
              <w:rPr>
                <w:rFonts w:cs="Times New Roman"/>
                <w:sz w:val="20"/>
                <w:szCs w:val="20"/>
              </w:rPr>
              <w:t>614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961FF8" w:rsidRPr="008E6670">
              <w:rPr>
                <w:rFonts w:cs="Times New Roman"/>
                <w:sz w:val="20"/>
                <w:szCs w:val="20"/>
              </w:rPr>
              <w:t>9</w:t>
            </w:r>
            <w:r w:rsidR="00842106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0450E8" w:rsidRPr="008E6670">
              <w:rPr>
                <w:rFonts w:cs="Times New Roman"/>
                <w:sz w:val="20"/>
                <w:szCs w:val="20"/>
              </w:rPr>
              <w:t>3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208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264053" w:rsidRPr="008E6670">
              <w:rPr>
                <w:rFonts w:cs="Times New Roman"/>
                <w:sz w:val="20"/>
                <w:szCs w:val="20"/>
              </w:rPr>
              <w:t>9</w:t>
            </w:r>
            <w:r w:rsidR="00842106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E6670" w:rsidRDefault="00BE2FA0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EC1152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8E6670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E905B9" w:rsidP="00DD5CEA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</w:t>
            </w:r>
            <w:r w:rsidR="00DD5CEA" w:rsidRPr="008E6670">
              <w:rPr>
                <w:rFonts w:cs="Times New Roman"/>
                <w:sz w:val="20"/>
                <w:szCs w:val="20"/>
              </w:rPr>
              <w:t>602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E905B9" w:rsidP="00DD5CEA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</w:t>
            </w:r>
            <w:r w:rsidR="00DD5CEA" w:rsidRPr="008E6670">
              <w:rPr>
                <w:rFonts w:cs="Times New Roman"/>
                <w:sz w:val="20"/>
                <w:szCs w:val="20"/>
              </w:rPr>
              <w:t>602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8E6670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8E6670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8E6670" w:rsidRDefault="006E65C2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98</w:t>
            </w:r>
            <w:r w:rsidR="00064C8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  <w:r w:rsidR="00064C8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  <w:r w:rsidR="003664A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8E6670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8E6670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8E6670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8E6670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8E6670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8E6670" w:rsidRDefault="006E65C2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4</w:t>
            </w:r>
            <w:r w:rsidR="00064C8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</w:t>
            </w:r>
            <w:r w:rsidR="00064C8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</w:t>
            </w:r>
            <w:r w:rsidR="00064C85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8E6670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6E65C2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94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9665C4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8E6670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8E6670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036130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B57EC2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200</w:t>
            </w:r>
            <w:r w:rsidR="00B57EC2" w:rsidRPr="008E667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3B4972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402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3B4972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402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8E6670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036130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444E76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21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444E76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21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036130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444E76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1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444E76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1</w:t>
            </w:r>
            <w:r w:rsidR="00AC46B4"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8E6670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8E6670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8E6670">
              <w:rPr>
                <w:rFonts w:cs="Times New Roman"/>
                <w:sz w:val="20"/>
                <w:szCs w:val="20"/>
              </w:rPr>
              <w:t>–</w:t>
            </w:r>
            <w:r w:rsidR="00DD0501" w:rsidRPr="008E6670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 </w:t>
            </w:r>
            <w:r w:rsidR="00A108F8" w:rsidRPr="008E6670">
              <w:rPr>
                <w:rFonts w:cs="Times New Roman"/>
                <w:sz w:val="20"/>
                <w:szCs w:val="20"/>
              </w:rPr>
              <w:t>629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A108F8" w:rsidRPr="008E6670">
              <w:rPr>
                <w:rFonts w:cs="Times New Roman"/>
                <w:sz w:val="20"/>
                <w:szCs w:val="20"/>
              </w:rPr>
              <w:t>8</w:t>
            </w: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8E6670" w:rsidRDefault="00894A37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961FF8" w:rsidRPr="008E6670">
              <w:rPr>
                <w:rFonts w:cs="Times New Roman"/>
                <w:sz w:val="20"/>
                <w:szCs w:val="20"/>
              </w:rPr>
              <w:t>1</w:t>
            </w:r>
            <w:r w:rsidR="00DD0501" w:rsidRPr="008E6670">
              <w:rPr>
                <w:rFonts w:cs="Times New Roman"/>
                <w:sz w:val="20"/>
                <w:szCs w:val="20"/>
              </w:rPr>
              <w:t> </w:t>
            </w:r>
            <w:r w:rsidR="00961FF8" w:rsidRPr="008E6670">
              <w:rPr>
                <w:rFonts w:cs="Times New Roman"/>
                <w:sz w:val="20"/>
                <w:szCs w:val="20"/>
              </w:rPr>
              <w:t>52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DD0501" w:rsidRPr="008E6670">
              <w:rPr>
                <w:rFonts w:cs="Times New Roman"/>
                <w:sz w:val="20"/>
                <w:szCs w:val="20"/>
              </w:rPr>
              <w:t>,</w:t>
            </w:r>
            <w:r w:rsidR="00961FF8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1C12FC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147813" w:rsidRPr="008E6670">
              <w:rPr>
                <w:rFonts w:cs="Times New Roman"/>
                <w:sz w:val="20"/>
                <w:szCs w:val="20"/>
              </w:rPr>
              <w:t>3</w:t>
            </w:r>
            <w:r w:rsidR="00DD0501" w:rsidRPr="008E6670">
              <w:rPr>
                <w:rFonts w:cs="Times New Roman"/>
                <w:sz w:val="20"/>
                <w:szCs w:val="20"/>
              </w:rPr>
              <w:t> </w:t>
            </w:r>
            <w:r w:rsidR="00147813" w:rsidRPr="008E6670">
              <w:rPr>
                <w:rFonts w:cs="Times New Roman"/>
                <w:sz w:val="20"/>
                <w:szCs w:val="20"/>
              </w:rPr>
              <w:t>12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DD0501" w:rsidRPr="008E6670">
              <w:rPr>
                <w:rFonts w:cs="Times New Roman"/>
                <w:sz w:val="20"/>
                <w:szCs w:val="20"/>
              </w:rPr>
              <w:t>,</w:t>
            </w:r>
            <w:r w:rsidR="00264053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8E6670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8E6670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8E6670" w:rsidRDefault="0035079A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8E6670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8E6670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 </w:t>
            </w:r>
            <w:r w:rsidR="00AD3D41" w:rsidRPr="008E6670">
              <w:rPr>
                <w:rFonts w:cs="Times New Roman"/>
                <w:sz w:val="20"/>
                <w:szCs w:val="20"/>
              </w:rPr>
              <w:t>6</w:t>
            </w:r>
            <w:r w:rsidR="00A108F8" w:rsidRPr="008E6670">
              <w:rPr>
                <w:rFonts w:cs="Times New Roman"/>
                <w:sz w:val="20"/>
                <w:szCs w:val="20"/>
              </w:rPr>
              <w:t>29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A108F8" w:rsidRPr="008E6670">
              <w:rPr>
                <w:rFonts w:cs="Times New Roman"/>
                <w:sz w:val="20"/>
                <w:szCs w:val="20"/>
              </w:rPr>
              <w:t>8</w:t>
            </w:r>
            <w:r w:rsidRPr="008E667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8E6670" w:rsidRDefault="007F3ECC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961FF8" w:rsidRPr="008E6670">
              <w:rPr>
                <w:rFonts w:cs="Times New Roman"/>
                <w:sz w:val="20"/>
                <w:szCs w:val="20"/>
              </w:rPr>
              <w:t>1</w:t>
            </w:r>
            <w:r w:rsidR="00DD0501" w:rsidRPr="008E6670">
              <w:rPr>
                <w:rFonts w:cs="Times New Roman"/>
                <w:sz w:val="20"/>
                <w:szCs w:val="20"/>
              </w:rPr>
              <w:t> </w:t>
            </w:r>
            <w:r w:rsidR="00961FF8" w:rsidRPr="008E6670">
              <w:rPr>
                <w:rFonts w:cs="Times New Roman"/>
                <w:sz w:val="20"/>
                <w:szCs w:val="20"/>
              </w:rPr>
              <w:t>52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DD0501" w:rsidRPr="008E6670">
              <w:rPr>
                <w:rFonts w:cs="Times New Roman"/>
                <w:sz w:val="20"/>
                <w:szCs w:val="20"/>
              </w:rPr>
              <w:t>,</w:t>
            </w:r>
            <w:r w:rsidR="00961FF8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1C12FC" w:rsidP="008273BD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147813" w:rsidRPr="008E6670">
              <w:rPr>
                <w:rFonts w:cs="Times New Roman"/>
                <w:sz w:val="20"/>
                <w:szCs w:val="20"/>
              </w:rPr>
              <w:t>3</w:t>
            </w:r>
            <w:r w:rsidR="00DD0501" w:rsidRPr="008E6670">
              <w:rPr>
                <w:rFonts w:cs="Times New Roman"/>
                <w:sz w:val="20"/>
                <w:szCs w:val="20"/>
              </w:rPr>
              <w:t> </w:t>
            </w:r>
            <w:r w:rsidR="00147813" w:rsidRPr="008E6670">
              <w:rPr>
                <w:rFonts w:cs="Times New Roman"/>
                <w:sz w:val="20"/>
                <w:szCs w:val="20"/>
              </w:rPr>
              <w:t>12</w:t>
            </w:r>
            <w:r w:rsidR="008273BD" w:rsidRPr="008E66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DD0501" w:rsidRPr="008E6670">
              <w:rPr>
                <w:rFonts w:cs="Times New Roman"/>
                <w:sz w:val="20"/>
                <w:szCs w:val="20"/>
              </w:rPr>
              <w:t>,</w:t>
            </w:r>
            <w:r w:rsidR="00264053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E6670" w:rsidRDefault="00DD0501" w:rsidP="008F458B">
            <w:r w:rsidRPr="008E6670">
              <w:rPr>
                <w:rFonts w:cs="Times New Roman"/>
                <w:sz w:val="20"/>
                <w:szCs w:val="20"/>
              </w:rPr>
              <w:t>77 </w:t>
            </w:r>
            <w:r w:rsidR="00D87A1A" w:rsidRPr="008E6670">
              <w:rPr>
                <w:rFonts w:cs="Times New Roman"/>
                <w:sz w:val="20"/>
                <w:szCs w:val="20"/>
              </w:rPr>
              <w:t>0</w:t>
            </w:r>
            <w:r w:rsidRPr="008E6670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8E6670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8E6670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8E6670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E6670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8E6670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8E6670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8E6670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926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926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538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538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</w:t>
            </w:r>
            <w:r w:rsidRPr="008E6670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926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926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E6670">
              <w:rPr>
                <w:rFonts w:cs="Times New Roman"/>
                <w:sz w:val="20"/>
              </w:rPr>
              <w:t>по кадровой политике и общим вопросам</w:t>
            </w:r>
            <w:r w:rsidRPr="008E6670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8E6670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78517B" w:rsidRPr="008E6670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538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1 538</w:t>
            </w:r>
            <w:r w:rsidRPr="008E6670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E6670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8E6670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E6670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F537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961FF8" w:rsidRPr="008E6670">
              <w:rPr>
                <w:rFonts w:cs="Times New Roman"/>
                <w:sz w:val="20"/>
                <w:szCs w:val="20"/>
              </w:rPr>
              <w:t>95 </w:t>
            </w:r>
            <w:r w:rsidR="00F5378E" w:rsidRPr="008E6670">
              <w:rPr>
                <w:rFonts w:cs="Times New Roman"/>
                <w:sz w:val="20"/>
                <w:szCs w:val="20"/>
                <w:lang w:val="en-US"/>
              </w:rPr>
              <w:t>136</w:t>
            </w:r>
            <w:r w:rsidR="00961FF8" w:rsidRPr="008E6670">
              <w:rPr>
                <w:rFonts w:cs="Times New Roman"/>
                <w:sz w:val="20"/>
                <w:szCs w:val="20"/>
              </w:rPr>
              <w:t>,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8750A2" w:rsidP="00F537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562CA4" w:rsidRPr="008E6670">
              <w:rPr>
                <w:rFonts w:cs="Times New Roman"/>
                <w:sz w:val="20"/>
                <w:szCs w:val="20"/>
              </w:rPr>
              <w:t>6</w:t>
            </w:r>
            <w:r w:rsidR="0078517B" w:rsidRPr="008E6670">
              <w:rPr>
                <w:rFonts w:cs="Times New Roman"/>
                <w:sz w:val="20"/>
                <w:szCs w:val="20"/>
              </w:rPr>
              <w:t> </w:t>
            </w:r>
            <w:r w:rsidR="00562CA4" w:rsidRPr="008E6670">
              <w:rPr>
                <w:rFonts w:cs="Times New Roman"/>
                <w:sz w:val="20"/>
                <w:szCs w:val="20"/>
              </w:rPr>
              <w:t>7</w:t>
            </w:r>
            <w:r w:rsidR="00F5378E" w:rsidRPr="008E6670">
              <w:rPr>
                <w:rFonts w:cs="Times New Roman"/>
                <w:sz w:val="20"/>
                <w:szCs w:val="20"/>
                <w:lang w:val="en-US"/>
              </w:rPr>
              <w:t>36</w:t>
            </w:r>
            <w:r w:rsidR="0078517B" w:rsidRPr="008E6670">
              <w:rPr>
                <w:rFonts w:cs="Times New Roman"/>
                <w:sz w:val="20"/>
                <w:szCs w:val="20"/>
              </w:rPr>
              <w:t>,</w:t>
            </w:r>
            <w:r w:rsidR="00562CA4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8E6670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78517B" w:rsidP="00F537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9</w:t>
            </w:r>
            <w:r w:rsidR="00F5378E" w:rsidRPr="008E66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8E6670">
              <w:rPr>
                <w:rFonts w:cs="Times New Roman"/>
                <w:sz w:val="20"/>
                <w:szCs w:val="20"/>
              </w:rPr>
              <w:t> </w:t>
            </w:r>
            <w:r w:rsidR="00F5378E" w:rsidRPr="008E6670">
              <w:rPr>
                <w:rFonts w:cs="Times New Roman"/>
                <w:sz w:val="20"/>
                <w:szCs w:val="20"/>
                <w:lang w:val="en-US"/>
              </w:rPr>
              <w:t>996</w:t>
            </w:r>
            <w:r w:rsidRPr="008E6670">
              <w:rPr>
                <w:rFonts w:cs="Times New Roman"/>
                <w:sz w:val="20"/>
                <w:szCs w:val="20"/>
              </w:rPr>
              <w:t>,</w:t>
            </w:r>
            <w:r w:rsidR="00961FF8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8750A2" w:rsidP="00F537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8</w:t>
            </w:r>
            <w:r w:rsidR="00562CA4" w:rsidRPr="008E6670">
              <w:rPr>
                <w:rFonts w:cs="Times New Roman"/>
                <w:sz w:val="20"/>
                <w:szCs w:val="20"/>
              </w:rPr>
              <w:t>3</w:t>
            </w:r>
            <w:r w:rsidR="0078517B" w:rsidRPr="008E6670">
              <w:rPr>
                <w:rFonts w:cs="Times New Roman"/>
                <w:sz w:val="20"/>
                <w:szCs w:val="20"/>
              </w:rPr>
              <w:t> </w:t>
            </w:r>
            <w:r w:rsidR="00F5378E" w:rsidRPr="008E6670">
              <w:rPr>
                <w:rFonts w:cs="Times New Roman"/>
                <w:sz w:val="20"/>
                <w:szCs w:val="20"/>
                <w:lang w:val="en-US"/>
              </w:rPr>
              <w:t>596</w:t>
            </w:r>
            <w:r w:rsidR="0078517B" w:rsidRPr="008E6670">
              <w:rPr>
                <w:rFonts w:cs="Times New Roman"/>
                <w:sz w:val="20"/>
                <w:szCs w:val="20"/>
              </w:rPr>
              <w:t>,</w:t>
            </w:r>
            <w:r w:rsidR="00562CA4" w:rsidRPr="008E6670">
              <w:rPr>
                <w:rFonts w:cs="Times New Roman"/>
                <w:sz w:val="20"/>
                <w:szCs w:val="20"/>
              </w:rPr>
              <w:t>9</w:t>
            </w:r>
            <w:r w:rsidR="001F0C8E" w:rsidRPr="008E667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r w:rsidRPr="008E6670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8E6670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E6670" w:rsidRDefault="005C0BB6" w:rsidP="005C0BB6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78517B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140</w:t>
            </w:r>
            <w:r w:rsidR="0078517B" w:rsidRPr="008E667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5C0BB6" w:rsidP="005C0BB6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3</w:t>
            </w:r>
            <w:r w:rsidR="0078517B" w:rsidRPr="008E6670">
              <w:rPr>
                <w:rFonts w:cs="Times New Roman"/>
                <w:sz w:val="20"/>
                <w:szCs w:val="20"/>
              </w:rPr>
              <w:t> </w:t>
            </w:r>
            <w:r w:rsidRPr="008E6670">
              <w:rPr>
                <w:rFonts w:cs="Times New Roman"/>
                <w:sz w:val="20"/>
                <w:szCs w:val="20"/>
              </w:rPr>
              <w:t>140</w:t>
            </w:r>
            <w:r w:rsidR="0078517B" w:rsidRPr="008E667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jc w:val="right"/>
            </w:pPr>
            <w:r w:rsidRPr="008E66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E6670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8E6670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8E6670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8E6670">
        <w:rPr>
          <w:bCs/>
          <w:sz w:val="28"/>
          <w:szCs w:val="28"/>
        </w:rPr>
        <w:br w:type="page"/>
      </w:r>
    </w:p>
    <w:p w:rsidR="008E2D01" w:rsidRPr="008E6670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8E6670">
        <w:rPr>
          <w:rFonts w:cs="Times New Roman"/>
        </w:rPr>
        <w:lastRenderedPageBreak/>
        <w:t xml:space="preserve">Приложение №2 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8E6670">
        <w:rPr>
          <w:rFonts w:cs="Times New Roman"/>
        </w:rPr>
        <w:t xml:space="preserve">к муниципальной программе 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E6670">
        <w:rPr>
          <w:rFonts w:cs="Times New Roman"/>
        </w:rPr>
        <w:t xml:space="preserve">городского округа Электросталь 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E6670">
        <w:rPr>
          <w:rFonts w:cs="Times New Roman"/>
        </w:rPr>
        <w:t>Московской области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E6670">
        <w:rPr>
          <w:rFonts w:cs="Times New Roman"/>
        </w:rPr>
        <w:t>«Цифровое муниципальное образование»</w:t>
      </w:r>
    </w:p>
    <w:p w:rsidR="009A6844" w:rsidRPr="008E6670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8E6670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E6670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8E6670">
        <w:rPr>
          <w:rFonts w:eastAsia="Calibri"/>
          <w:b w:val="0"/>
          <w:sz w:val="24"/>
          <w:szCs w:val="24"/>
          <w:lang w:eastAsia="en-US"/>
        </w:rPr>
        <w:t>П</w:t>
      </w:r>
      <w:r w:rsidRPr="008E6670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proofErr w:type="gramStart"/>
      <w:r w:rsidR="00931DFB" w:rsidRPr="008E6670">
        <w:rPr>
          <w:rFonts w:eastAsia="Calibri"/>
          <w:b w:val="0"/>
          <w:sz w:val="24"/>
          <w:szCs w:val="24"/>
          <w:lang w:eastAsia="en-US"/>
        </w:rPr>
        <w:t>II</w:t>
      </w:r>
      <w:r w:rsidRPr="008E6670">
        <w:rPr>
          <w:rFonts w:eastAsia="Calibri"/>
          <w:b w:val="0"/>
          <w:sz w:val="24"/>
          <w:szCs w:val="24"/>
          <w:lang w:eastAsia="en-US"/>
        </w:rPr>
        <w:br/>
        <w:t>«</w:t>
      </w:r>
      <w:proofErr w:type="gramEnd"/>
      <w:r w:rsidRPr="008E6670">
        <w:rPr>
          <w:rFonts w:eastAsia="Calibri"/>
          <w:b w:val="0"/>
          <w:sz w:val="24"/>
          <w:szCs w:val="24"/>
          <w:lang w:eastAsia="en-US"/>
        </w:rPr>
        <w:t xml:space="preserve">Развитие информационной и технологической инфраструктуры экосистемы цифровой экономики </w:t>
      </w:r>
      <w:r w:rsidRPr="008E6670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8E6670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8E6670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8E6670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8E6670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8E6670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8E6670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8E6670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E6670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091F04" w:rsidP="00A854C8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</w:t>
            </w:r>
            <w:r w:rsidR="00436F5E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6</w:t>
            </w:r>
            <w:r w:rsidR="00483428"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82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,</w:t>
            </w:r>
            <w:r w:rsidR="00436F5E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</w:t>
            </w:r>
            <w:r w:rsidR="00A854C8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</w:t>
            </w:r>
            <w:r w:rsidR="00436F5E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000,2</w:t>
            </w:r>
            <w:r w:rsidR="00E22365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091F04" w:rsidP="00AB5B63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</w:t>
            </w:r>
            <w:r w:rsidR="00483428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97</w:t>
            </w:r>
            <w:r w:rsidR="00483428"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3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="00436F5E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AB5B63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436F5E" w:rsidP="00AB5B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986</w:t>
            </w:r>
            <w:r w:rsidR="00483428"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="00091F04" w:rsidRPr="008E6670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B5B63" w:rsidRPr="008E667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</w:t>
            </w:r>
            <w:r w:rsidR="00436F5E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49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582,</w:t>
            </w:r>
            <w:r w:rsidR="00710A12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436F5E" w:rsidP="00AB5B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5</w:t>
            </w:r>
            <w:r w:rsidR="00052E6C"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204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5</w:t>
            </w:r>
            <w:r w:rsidR="00AB5B63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436F5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</w:t>
            </w:r>
            <w:r w:rsidR="00091F04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436F5E" w:rsidP="00436F5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79365,59 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3F43B4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052E6C"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200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,9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666A91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137</w:t>
            </w:r>
            <w:r w:rsidR="00052E6C"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,20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3F43B4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052E6C"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200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,9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666A91" w:rsidP="00052E6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137</w:t>
            </w:r>
            <w:r w:rsidR="00052E6C" w:rsidRPr="008E6670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8E6670">
              <w:rPr>
                <w:rFonts w:cs="Times New Roman"/>
                <w:color w:val="000000"/>
                <w:sz w:val="20"/>
                <w:szCs w:val="20"/>
              </w:rPr>
              <w:t>,20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3F43B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737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666A91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7202,26</w:t>
            </w:r>
          </w:p>
        </w:tc>
      </w:tr>
      <w:tr w:rsidR="00091F04" w:rsidRPr="008E6670" w:rsidTr="00436F5E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3F43B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737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E6670" w:rsidRDefault="00666A91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rFonts w:cs="Times New Roman"/>
                <w:color w:val="000000"/>
                <w:sz w:val="20"/>
                <w:szCs w:val="20"/>
              </w:rPr>
              <w:t>7202,26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F3028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3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49,40</w:t>
            </w:r>
          </w:p>
        </w:tc>
      </w:tr>
      <w:tr w:rsidR="00EF3028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402,40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3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666A91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257</w:t>
            </w:r>
            <w:r w:rsidR="00E42E41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1A78E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2365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</w:t>
            </w:r>
            <w:r w:rsidRPr="008E6670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66A91" w:rsidRPr="008E6670" w:rsidRDefault="00666A91" w:rsidP="00666A91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96,32</w:t>
            </w:r>
          </w:p>
        </w:tc>
      </w:tr>
      <w:tr w:rsidR="00EF3028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78E6" w:rsidRPr="008E6670" w:rsidRDefault="001A78E6" w:rsidP="001A78E6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18,59</w:t>
            </w:r>
          </w:p>
        </w:tc>
      </w:tr>
      <w:tr w:rsidR="00FC0BFB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3F43B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FC0BFB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3F43B4" w:rsidP="003F43B4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568,71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C0BFB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A1826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55,99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BD4CFE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3,86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BD4CFE" w:rsidP="00BD4CFE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42E41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</w:t>
            </w:r>
            <w:r w:rsidR="009B56E4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9</w:t>
            </w:r>
            <w:r w:rsidR="00EA1826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,8</w:t>
            </w:r>
            <w:r w:rsidR="00710A12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A1826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</w:t>
            </w:r>
            <w:r w:rsidR="00EA1826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B56E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666A9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9</w:t>
            </w:r>
            <w:r w:rsidR="00EA1826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,8</w:t>
            </w:r>
            <w:r w:rsidR="00710A12"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42E41" w:rsidRPr="008E6670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E6670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E6670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8E6670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8E6670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8E6670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7" w:name="_Toc355777521"/>
      <w:bookmarkEnd w:id="6"/>
      <w:r w:rsidRPr="008E6670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8E6670">
        <w:rPr>
          <w:b w:val="0"/>
          <w:sz w:val="24"/>
          <w:szCs w:val="24"/>
          <w:lang w:eastAsia="en-US"/>
        </w:rPr>
        <w:t>П</w:t>
      </w:r>
      <w:r w:rsidRPr="008E6670">
        <w:rPr>
          <w:b w:val="0"/>
          <w:sz w:val="24"/>
          <w:szCs w:val="24"/>
          <w:lang w:eastAsia="en-US"/>
        </w:rPr>
        <w:t>одпрограммы</w:t>
      </w:r>
      <w:bookmarkEnd w:id="7"/>
      <w:r w:rsidRPr="008E6670">
        <w:rPr>
          <w:b w:val="0"/>
          <w:sz w:val="24"/>
          <w:szCs w:val="24"/>
          <w:lang w:eastAsia="en-US"/>
        </w:rPr>
        <w:t xml:space="preserve"> </w:t>
      </w:r>
      <w:r w:rsidR="00931DFB" w:rsidRPr="008E6670">
        <w:rPr>
          <w:rFonts w:eastAsia="Calibri"/>
          <w:b w:val="0"/>
          <w:sz w:val="24"/>
          <w:szCs w:val="24"/>
          <w:lang w:eastAsia="en-US"/>
        </w:rPr>
        <w:t>II</w:t>
      </w:r>
      <w:r w:rsidRPr="008E6670">
        <w:rPr>
          <w:b w:val="0"/>
          <w:sz w:val="24"/>
          <w:szCs w:val="24"/>
          <w:lang w:eastAsia="en-US"/>
        </w:rPr>
        <w:br/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>Основные мероприятия Подпрограммы</w:t>
      </w:r>
      <w:r w:rsidR="009A0E8B" w:rsidRPr="008E6670">
        <w:rPr>
          <w:rFonts w:eastAsia="Calibri"/>
        </w:rPr>
        <w:t xml:space="preserve"> </w:t>
      </w:r>
      <w:r w:rsidR="00931DFB" w:rsidRPr="008E6670">
        <w:rPr>
          <w:rFonts w:eastAsia="Calibri"/>
          <w:lang w:eastAsia="en-US"/>
        </w:rPr>
        <w:t>II</w:t>
      </w:r>
      <w:r w:rsidRPr="008E6670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E6670">
        <w:rPr>
          <w:rFonts w:eastAsia="Calibri"/>
        </w:rPr>
        <w:t xml:space="preserve">В рамках Подпрограммы </w:t>
      </w:r>
      <w:r w:rsidR="00931DFB" w:rsidRPr="008E6670">
        <w:rPr>
          <w:rFonts w:eastAsia="Calibri"/>
          <w:lang w:eastAsia="en-US"/>
        </w:rPr>
        <w:t>II</w:t>
      </w:r>
      <w:r w:rsidR="009A0E8B" w:rsidRPr="008E6670">
        <w:rPr>
          <w:rFonts w:eastAsia="Calibri"/>
        </w:rPr>
        <w:t xml:space="preserve"> </w:t>
      </w:r>
      <w:r w:rsidRPr="008E6670">
        <w:rPr>
          <w:rFonts w:eastAsia="Calibri"/>
        </w:rPr>
        <w:t>реализуются мероприятия по развитию следующих направлений: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8" w:name="sub_1800"/>
      <w:r w:rsidRPr="008E6670">
        <w:rPr>
          <w:rFonts w:eastAsia="Calibri"/>
          <w:lang w:eastAsia="en-US"/>
        </w:rPr>
        <w:t>1) Информационная инфраструктура;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2) Информационная безопасность;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3) Цифровое государственное управление;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4) Цифровая образовательная среда;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5) </w:t>
      </w:r>
      <w:bookmarkEnd w:id="8"/>
      <w:r w:rsidRPr="008E6670">
        <w:rPr>
          <w:rFonts w:eastAsia="Calibri"/>
          <w:lang w:eastAsia="en-US"/>
        </w:rPr>
        <w:t>Цифровая культура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8E6670">
        <w:rPr>
          <w:rFonts w:eastAsia="Calibri"/>
          <w:lang w:eastAsia="en-US"/>
        </w:rPr>
        <w:t>Администрации городского округа Электросталь</w:t>
      </w:r>
      <w:r w:rsidRPr="008E6670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8E6670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E6670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8E6670">
        <w:rPr>
          <w:rFonts w:eastAsia="Calibri"/>
          <w:lang w:eastAsia="en-US"/>
        </w:rPr>
        <w:t>мультисервисной</w:t>
      </w:r>
      <w:proofErr w:type="spellEnd"/>
      <w:r w:rsidRPr="008E6670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8E6670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E6670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8E6670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защите информации и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соответствии требованиям по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8E6670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E6670">
        <w:rPr>
          <w:rFonts w:eastAsia="Calibri"/>
          <w:lang w:eastAsia="en-US"/>
        </w:rPr>
        <w:t>в соответствии с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установленными требованиями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8E6670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E6670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8E6670">
        <w:rPr>
          <w:rFonts w:eastAsia="Calibri"/>
          <w:lang w:eastAsia="en-US"/>
        </w:rPr>
        <w:t xml:space="preserve">городского округа Электросталь </w:t>
      </w:r>
      <w:r w:rsidRPr="008E6670">
        <w:rPr>
          <w:rFonts w:eastAsia="Calibri"/>
          <w:lang w:eastAsia="en-US"/>
        </w:rPr>
        <w:t xml:space="preserve">Московской области, с развитием </w:t>
      </w:r>
      <w:r w:rsidR="009A0E8B" w:rsidRPr="008E6670">
        <w:rPr>
          <w:rFonts w:eastAsia="Calibri"/>
          <w:lang w:eastAsia="en-US"/>
        </w:rPr>
        <w:t>П</w:t>
      </w:r>
      <w:r w:rsidRPr="008E6670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8E6670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8E6670">
        <w:rPr>
          <w:rFonts w:eastAsia="Calibri"/>
          <w:lang w:eastAsia="en-US"/>
        </w:rPr>
        <w:t>, а также находящимися в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8E6670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8E6670">
        <w:rPr>
          <w:rFonts w:eastAsia="Calibri"/>
          <w:lang w:eastAsia="en-US"/>
        </w:rPr>
        <w:lastRenderedPageBreak/>
        <w:t xml:space="preserve">области </w:t>
      </w:r>
      <w:r w:rsidRPr="008E6670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A0190A" w:rsidRPr="008E6670" w:rsidRDefault="00A0190A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8E6670">
        <w:rPr>
          <w:rFonts w:eastAsia="Calibri"/>
          <w:lang w:eastAsia="en-US"/>
        </w:rPr>
        <w:t xml:space="preserve"> </w:t>
      </w:r>
      <w:r w:rsidRPr="008E6670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8E6670" w:rsidRDefault="009E4017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8E6670" w:rsidRDefault="008E2D01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8E6670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8E6670">
        <w:rPr>
          <w:b w:val="0"/>
          <w:sz w:val="24"/>
          <w:szCs w:val="24"/>
          <w:lang w:eastAsia="en-US"/>
        </w:rPr>
        <w:t>П</w:t>
      </w:r>
      <w:r w:rsidRPr="008E6670">
        <w:rPr>
          <w:b w:val="0"/>
          <w:sz w:val="24"/>
          <w:szCs w:val="24"/>
          <w:lang w:eastAsia="en-US"/>
        </w:rPr>
        <w:t>одпрограммы</w:t>
      </w:r>
      <w:r w:rsidR="00354B22" w:rsidRPr="008E6670">
        <w:rPr>
          <w:b w:val="0"/>
          <w:sz w:val="24"/>
          <w:szCs w:val="24"/>
          <w:lang w:eastAsia="en-US"/>
        </w:rPr>
        <w:t xml:space="preserve"> </w:t>
      </w:r>
      <w:r w:rsidR="00931DFB" w:rsidRPr="008E6670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8E6670" w:rsidRDefault="00FC7BEA" w:rsidP="008F458B">
      <w:pPr>
        <w:tabs>
          <w:tab w:val="left" w:pos="3840"/>
        </w:tabs>
        <w:rPr>
          <w:sz w:val="12"/>
          <w:lang w:eastAsia="en-US"/>
        </w:rPr>
      </w:pPr>
      <w:r w:rsidRPr="008E6670">
        <w:rPr>
          <w:sz w:val="12"/>
          <w:lang w:eastAsia="en-US"/>
        </w:rPr>
        <w:tab/>
      </w:r>
    </w:p>
    <w:p w:rsidR="009E4017" w:rsidRPr="008E6670" w:rsidRDefault="009E4017" w:rsidP="008F458B">
      <w:pPr>
        <w:rPr>
          <w:sz w:val="12"/>
          <w:lang w:eastAsia="en-US"/>
        </w:rPr>
      </w:pP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Мероприятия Подпрограммы </w:t>
      </w:r>
      <w:r w:rsidR="00931DFB" w:rsidRPr="008E6670">
        <w:rPr>
          <w:rFonts w:eastAsia="Calibri"/>
          <w:lang w:eastAsia="en-US"/>
        </w:rPr>
        <w:t>II</w:t>
      </w:r>
      <w:r w:rsidRPr="008E6670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В рамках Подпрограммы </w:t>
      </w:r>
      <w:r w:rsidR="00931DFB" w:rsidRPr="008E6670">
        <w:rPr>
          <w:rFonts w:eastAsia="Calibri"/>
          <w:lang w:eastAsia="en-US"/>
        </w:rPr>
        <w:t>II</w:t>
      </w:r>
      <w:r w:rsidRPr="008E6670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8E6670">
        <w:rPr>
          <w:rFonts w:eastAsia="Calibri"/>
          <w:lang w:eastAsia="en-US"/>
        </w:rPr>
        <w:t>«</w:t>
      </w:r>
      <w:r w:rsidRPr="008E6670">
        <w:rPr>
          <w:rFonts w:eastAsia="Calibri"/>
          <w:lang w:eastAsia="en-US"/>
        </w:rPr>
        <w:t>Цифровое Подмосковье</w:t>
      </w:r>
      <w:r w:rsidR="009A0E8B" w:rsidRPr="008E6670">
        <w:rPr>
          <w:rFonts w:eastAsia="Calibri"/>
          <w:lang w:eastAsia="en-US"/>
        </w:rPr>
        <w:t>»</w:t>
      </w:r>
      <w:r w:rsidRPr="008E6670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Ключевые направления цифровизации: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8E6670">
        <w:rPr>
          <w:rFonts w:eastAsia="Calibri"/>
          <w:lang w:eastAsia="en-US"/>
        </w:rPr>
        <w:t>цифровизация</w:t>
      </w:r>
      <w:proofErr w:type="spellEnd"/>
      <w:r w:rsidRPr="008E6670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8E6670">
        <w:rPr>
          <w:rFonts w:eastAsia="Calibri"/>
          <w:lang w:eastAsia="en-US"/>
        </w:rPr>
        <w:t>.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В рамках обеспечения </w:t>
      </w:r>
      <w:r w:rsidR="000B407E" w:rsidRPr="008E6670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8E6670">
        <w:rPr>
          <w:rFonts w:eastAsia="Calibri"/>
        </w:rPr>
        <w:t xml:space="preserve"> </w:t>
      </w:r>
      <w:r w:rsidRPr="008E6670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8E6670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8E6670">
        <w:rPr>
          <w:rFonts w:eastAsia="Calibri"/>
        </w:rPr>
        <w:t xml:space="preserve"> </w:t>
      </w:r>
      <w:r w:rsidRPr="008E6670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8E6670">
        <w:rPr>
          <w:rFonts w:eastAsia="Calibri"/>
          <w:lang w:eastAsia="en-US"/>
        </w:rPr>
        <w:t xml:space="preserve">, </w:t>
      </w:r>
      <w:r w:rsidRPr="008E6670">
        <w:rPr>
          <w:rFonts w:eastAsia="Calibri"/>
          <w:lang w:eastAsia="en-US"/>
        </w:rPr>
        <w:t xml:space="preserve">автоматизированных систем </w:t>
      </w:r>
      <w:r w:rsidR="000B407E" w:rsidRPr="008E6670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E6670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8E6670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8E6670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8E6670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8E6670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8F458B" w:rsidRPr="008E6670" w:rsidRDefault="008F458B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8E6670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E6670">
        <w:rPr>
          <w:rFonts w:eastAsia="Calibri"/>
          <w:lang w:eastAsia="en-US"/>
        </w:rPr>
        <w:t>региональных и ведомственных информац</w:t>
      </w:r>
      <w:r w:rsidR="00FC7BEA" w:rsidRPr="008E6670">
        <w:rPr>
          <w:rFonts w:eastAsia="Calibri"/>
          <w:lang w:eastAsia="en-US"/>
        </w:rPr>
        <w:t xml:space="preserve">ионных систем предусматривается </w:t>
      </w:r>
      <w:r w:rsidRPr="008E6670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8E6670">
        <w:rPr>
          <w:rFonts w:eastAsia="Calibri"/>
          <w:lang w:eastAsia="en-US"/>
        </w:rPr>
        <w:t>ладным программным обеспечением.</w:t>
      </w:r>
    </w:p>
    <w:p w:rsidR="002D4F21" w:rsidRPr="008E6670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6670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8E6670">
        <w:rPr>
          <w:rFonts w:eastAsia="Calibri"/>
          <w:lang w:eastAsia="en-US"/>
        </w:rPr>
        <w:t>материалам</w:t>
      </w:r>
      <w:proofErr w:type="gramEnd"/>
      <w:r w:rsidRPr="008E6670">
        <w:rPr>
          <w:rFonts w:eastAsia="Calibri"/>
          <w:lang w:eastAsia="en-US"/>
        </w:rPr>
        <w:t xml:space="preserve"> и программам тестирования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8E6670" w:rsidRDefault="008E2D01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8E6670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8E6670">
        <w:rPr>
          <w:b w:val="0"/>
          <w:sz w:val="24"/>
          <w:szCs w:val="24"/>
          <w:lang w:eastAsia="en-US"/>
        </w:rPr>
        <w:t>П</w:t>
      </w:r>
      <w:r w:rsidRPr="008E6670">
        <w:rPr>
          <w:b w:val="0"/>
          <w:sz w:val="24"/>
          <w:szCs w:val="24"/>
          <w:lang w:eastAsia="en-US"/>
        </w:rPr>
        <w:t>одпрограммы</w:t>
      </w:r>
      <w:r w:rsidR="00354B22" w:rsidRPr="008E6670">
        <w:rPr>
          <w:b w:val="0"/>
          <w:sz w:val="24"/>
          <w:szCs w:val="24"/>
          <w:lang w:eastAsia="en-US"/>
        </w:rPr>
        <w:t xml:space="preserve"> </w:t>
      </w:r>
      <w:r w:rsidR="00931DFB" w:rsidRPr="008E6670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8E6670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8E6670">
        <w:rPr>
          <w:rFonts w:eastAsia="Calibri"/>
        </w:rPr>
        <w:t xml:space="preserve"> </w:t>
      </w:r>
      <w:r w:rsidR="009035E8" w:rsidRPr="008E6670">
        <w:rPr>
          <w:rFonts w:eastAsia="Calibri"/>
          <w:lang w:eastAsia="en-US"/>
        </w:rPr>
        <w:t>II</w:t>
      </w:r>
      <w:r w:rsidRPr="008E6670">
        <w:rPr>
          <w:rFonts w:eastAsia="Calibri"/>
        </w:rPr>
        <w:t>, обозначены в виде основных мероприятий Подпрограммы</w:t>
      </w:r>
      <w:r w:rsidR="009A0E8B" w:rsidRPr="008E6670">
        <w:rPr>
          <w:rFonts w:eastAsia="Calibri"/>
        </w:rPr>
        <w:t xml:space="preserve"> </w:t>
      </w:r>
      <w:r w:rsidR="00931DFB" w:rsidRPr="008E6670">
        <w:rPr>
          <w:rFonts w:eastAsia="Calibri"/>
          <w:lang w:eastAsia="en-US"/>
        </w:rPr>
        <w:t>II</w:t>
      </w:r>
      <w:r w:rsidRPr="008E6670">
        <w:rPr>
          <w:rFonts w:eastAsia="Calibri"/>
        </w:rPr>
        <w:t>, каждое основное мероприятие содержит мероприятия Подпрограммы</w:t>
      </w:r>
      <w:r w:rsidR="00AF51AF" w:rsidRPr="008E6670">
        <w:rPr>
          <w:rFonts w:eastAsia="Calibri"/>
        </w:rPr>
        <w:t xml:space="preserve"> </w:t>
      </w:r>
      <w:r w:rsidR="00931DFB" w:rsidRPr="008E6670">
        <w:rPr>
          <w:rFonts w:eastAsia="Calibri"/>
          <w:lang w:eastAsia="en-US"/>
        </w:rPr>
        <w:t>II</w:t>
      </w:r>
      <w:r w:rsidRPr="008E6670">
        <w:rPr>
          <w:rFonts w:eastAsia="Calibri"/>
        </w:rPr>
        <w:t>, направленные на их решения.</w:t>
      </w:r>
    </w:p>
    <w:p w:rsidR="008E2D01" w:rsidRPr="008E6670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 xml:space="preserve">В рамках реализации мероприятий Подпрограммы </w:t>
      </w:r>
      <w:r w:rsidR="00931DFB" w:rsidRPr="008E6670">
        <w:rPr>
          <w:rFonts w:eastAsia="Calibri"/>
          <w:lang w:eastAsia="en-US"/>
        </w:rPr>
        <w:t>II</w:t>
      </w:r>
      <w:r w:rsidR="00AF51AF" w:rsidRPr="008E6670">
        <w:rPr>
          <w:rFonts w:eastAsia="Calibri"/>
        </w:rPr>
        <w:t xml:space="preserve"> </w:t>
      </w:r>
      <w:r w:rsidRPr="008E6670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8E6670">
        <w:rPr>
          <w:rFonts w:eastAsia="Calibri"/>
        </w:rPr>
        <w:t>городского округа Электросталь</w:t>
      </w:r>
      <w:r w:rsidRPr="008E6670">
        <w:rPr>
          <w:rFonts w:eastAsia="Calibri"/>
        </w:rPr>
        <w:t xml:space="preserve"> Московской области:</w:t>
      </w:r>
    </w:p>
    <w:p w:rsidR="00FF6B84" w:rsidRPr="008E6670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 xml:space="preserve">рост производительности труда работников Администрации </w:t>
      </w:r>
      <w:r w:rsidRPr="008E6670">
        <w:rPr>
          <w:rFonts w:eastAsia="Calibri"/>
          <w:lang w:eastAsia="en-US"/>
        </w:rPr>
        <w:t>городского округа Электросталь Московской области</w:t>
      </w:r>
      <w:r w:rsidRPr="008E6670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8E6670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8E6670">
        <w:rPr>
          <w:rFonts w:eastAsia="Calibri"/>
          <w:lang w:eastAsia="en-US"/>
        </w:rPr>
        <w:t>городского округа Электросталь Московской области</w:t>
      </w:r>
      <w:r w:rsidRPr="008E6670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8E6670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>Одновременно в рамках реализации ряда мероприятий:</w:t>
      </w:r>
    </w:p>
    <w:p w:rsidR="00485471" w:rsidRPr="008E6670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8E6670">
        <w:rPr>
          <w:rFonts w:eastAsia="Calibri"/>
        </w:rPr>
        <w:t>;</w:t>
      </w:r>
      <w:r w:rsidRPr="008E6670">
        <w:rPr>
          <w:rFonts w:eastAsia="Calibri"/>
        </w:rPr>
        <w:t xml:space="preserve"> </w:t>
      </w:r>
    </w:p>
    <w:p w:rsidR="00485471" w:rsidRPr="008E6670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6670">
        <w:rPr>
          <w:rFonts w:eastAsia="Calibri"/>
        </w:rPr>
        <w:t>о</w:t>
      </w:r>
      <w:r w:rsidR="00FF6B84" w:rsidRPr="008E6670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8E6670">
        <w:rPr>
          <w:rFonts w:eastAsia="Calibri"/>
        </w:rPr>
        <w:t>;</w:t>
      </w:r>
      <w:r w:rsidR="00FF6B84" w:rsidRPr="008E6670">
        <w:rPr>
          <w:rFonts w:eastAsia="Calibri"/>
        </w:rPr>
        <w:t xml:space="preserve"> </w:t>
      </w:r>
    </w:p>
    <w:p w:rsidR="008E2D01" w:rsidRPr="008E6670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8E6670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8E6670">
        <w:rPr>
          <w:rFonts w:eastAsia="Calibri"/>
        </w:rPr>
        <w:t>п</w:t>
      </w:r>
      <w:r w:rsidR="00FF6B84" w:rsidRPr="008E6670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8E6670">
        <w:rPr>
          <w:rFonts w:eastAsia="Calibri"/>
        </w:rPr>
        <w:t>вии с регламентами техподдержки.</w:t>
      </w:r>
    </w:p>
    <w:p w:rsidR="008E2D01" w:rsidRPr="008E6670" w:rsidRDefault="008E2D01" w:rsidP="008F458B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9" w:name="_Toc355777529"/>
      <w:r w:rsidRPr="008E6670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8E6670">
        <w:rPr>
          <w:rFonts w:eastAsia="Calibri"/>
          <w:b w:val="0"/>
          <w:sz w:val="24"/>
        </w:rPr>
        <w:t>П</w:t>
      </w:r>
      <w:r w:rsidRPr="008E6670">
        <w:rPr>
          <w:rFonts w:eastAsia="Calibri"/>
          <w:b w:val="0"/>
          <w:sz w:val="24"/>
        </w:rPr>
        <w:t>одпрограммы</w:t>
      </w:r>
      <w:r w:rsidR="00AF51AF" w:rsidRPr="008E6670">
        <w:rPr>
          <w:rFonts w:eastAsia="Calibri"/>
          <w:b w:val="0"/>
          <w:sz w:val="24"/>
        </w:rPr>
        <w:t xml:space="preserve"> </w:t>
      </w:r>
      <w:r w:rsidR="00931DFB" w:rsidRPr="008E6670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8E6670" w:rsidRDefault="008E2D01" w:rsidP="008F458B">
      <w:pPr>
        <w:widowControl w:val="0"/>
        <w:jc w:val="center"/>
        <w:rPr>
          <w:rFonts w:eastAsia="Calibri"/>
          <w:sz w:val="2"/>
        </w:rPr>
      </w:pPr>
    </w:p>
    <w:bookmarkEnd w:id="9"/>
    <w:p w:rsidR="008E2D01" w:rsidRPr="008E6670" w:rsidRDefault="008E2D01" w:rsidP="008F458B">
      <w:pPr>
        <w:widowControl w:val="0"/>
        <w:rPr>
          <w:sz w:val="8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8E6670" w:rsidTr="008F458B">
        <w:trPr>
          <w:trHeight w:val="6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ind w:left="-57" w:right="-113"/>
              <w:jc w:val="center"/>
              <w:rPr>
                <w:sz w:val="20"/>
              </w:rPr>
            </w:pPr>
            <w:bookmarkStart w:id="10" w:name="RANGE!E1"/>
            <w:r w:rsidRPr="008E6670">
              <w:rPr>
                <w:sz w:val="20"/>
              </w:rPr>
              <w:t>Объем финансирования мероприятия в 2019 году (тыс. рублей)</w:t>
            </w:r>
            <w:bookmarkEnd w:id="10"/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8E6670">
              <w:rPr>
                <w:rFonts w:ascii="Times New Roman" w:hAnsi="Times New Roman" w:cs="Times New Roman"/>
                <w:sz w:val="20"/>
              </w:rPr>
              <w:br/>
            </w:r>
            <w:r w:rsidRPr="008E6670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RANGE!M1"/>
            <w:r w:rsidRPr="008E6670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11"/>
          </w:p>
        </w:tc>
      </w:tr>
      <w:tr w:rsidR="001B462E" w:rsidRPr="008E6670" w:rsidTr="008F458B">
        <w:trPr>
          <w:trHeight w:val="64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E6670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8E6670" w:rsidTr="008F458B">
        <w:trPr>
          <w:trHeight w:val="22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jc w:val="center"/>
              <w:rPr>
                <w:sz w:val="20"/>
              </w:rPr>
            </w:pPr>
            <w:r w:rsidRPr="008E6670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E6670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A1826" w:rsidRPr="008E6670" w:rsidTr="008F458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004B5" w:rsidP="003267FE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81</w:t>
            </w:r>
            <w:r w:rsidR="003267FE" w:rsidRPr="008E6670">
              <w:rPr>
                <w:sz w:val="20"/>
                <w:szCs w:val="20"/>
                <w:lang w:val="en-US"/>
              </w:rPr>
              <w:t>2</w:t>
            </w:r>
            <w:r w:rsidR="00EA1826" w:rsidRPr="008E6670">
              <w:rPr>
                <w:sz w:val="20"/>
                <w:szCs w:val="20"/>
              </w:rPr>
              <w:t>,</w:t>
            </w:r>
            <w:r w:rsidR="003267FE" w:rsidRPr="008E6670">
              <w:rPr>
                <w:sz w:val="20"/>
                <w:szCs w:val="20"/>
                <w:lang w:val="en-US"/>
              </w:rPr>
              <w:t>9</w:t>
            </w:r>
            <w:r w:rsidRPr="008E66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004B5" w:rsidP="003979A1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1</w:t>
            </w:r>
            <w:r w:rsidR="003979A1" w:rsidRPr="008E6670">
              <w:rPr>
                <w:sz w:val="20"/>
                <w:szCs w:val="20"/>
                <w:lang w:val="en-US"/>
              </w:rPr>
              <w:t>0</w:t>
            </w:r>
            <w:r w:rsidRPr="008E6670">
              <w:rPr>
                <w:sz w:val="20"/>
                <w:szCs w:val="20"/>
              </w:rPr>
              <w:t>,</w:t>
            </w:r>
            <w:r w:rsidR="003979A1" w:rsidRPr="008E6670">
              <w:rPr>
                <w:sz w:val="20"/>
                <w:szCs w:val="20"/>
                <w:lang w:val="en-US"/>
              </w:rPr>
              <w:t>1</w:t>
            </w:r>
            <w:r w:rsidRPr="008E66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0D4AFC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004B5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3267FE" w:rsidP="009004B5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812,9</w:t>
            </w:r>
            <w:r w:rsidR="009004B5" w:rsidRPr="008E66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3979A1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10,1</w:t>
            </w:r>
            <w:r w:rsidR="009004B5" w:rsidRPr="008E66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04B5" w:rsidRPr="008E6670" w:rsidRDefault="009004B5" w:rsidP="00900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8E6670" w:rsidTr="008F458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>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3979A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</w:t>
            </w:r>
            <w:r w:rsidR="003979A1" w:rsidRPr="008E6670">
              <w:rPr>
                <w:rFonts w:ascii="Times New Roman" w:hAnsi="Times New Roman" w:cs="Times New Roman"/>
                <w:sz w:val="20"/>
                <w:lang w:val="en-US"/>
              </w:rPr>
              <w:t>83</w:t>
            </w:r>
            <w:r w:rsidRPr="008E667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="000E6654" w:rsidRPr="008E667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83</w:t>
            </w:r>
            <w:r w:rsidR="000E6654" w:rsidRPr="008E667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3979A1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3</w:t>
            </w:r>
            <w:r w:rsidR="000E6654" w:rsidRPr="008E667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E6670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481F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80</w:t>
            </w:r>
            <w:r w:rsidR="00481F5B" w:rsidRPr="008E6670">
              <w:rPr>
                <w:sz w:val="20"/>
                <w:szCs w:val="20"/>
              </w:rPr>
              <w:t>7</w:t>
            </w:r>
            <w:r w:rsidRPr="008E6670">
              <w:rPr>
                <w:sz w:val="20"/>
                <w:szCs w:val="20"/>
              </w:rPr>
              <w:t>,</w:t>
            </w:r>
            <w:r w:rsidR="009004B5" w:rsidRPr="008E6670">
              <w:rPr>
                <w:sz w:val="20"/>
                <w:szCs w:val="20"/>
              </w:rPr>
              <w:t>4</w:t>
            </w:r>
            <w:r w:rsidRPr="008E66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04B5" w:rsidRPr="008E6670">
              <w:rPr>
                <w:sz w:val="20"/>
                <w:szCs w:val="20"/>
              </w:rPr>
              <w:t>501</w:t>
            </w:r>
            <w:r w:rsidRPr="008E6670">
              <w:rPr>
                <w:sz w:val="20"/>
                <w:szCs w:val="20"/>
              </w:rPr>
              <w:t>,</w:t>
            </w:r>
            <w:r w:rsidR="009004B5" w:rsidRPr="008E6670">
              <w:rPr>
                <w:sz w:val="20"/>
                <w:szCs w:val="20"/>
              </w:rPr>
              <w:t>5</w:t>
            </w:r>
            <w:r w:rsidRPr="008E66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8E6670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801,</w:t>
            </w:r>
            <w:r w:rsidR="009004B5" w:rsidRPr="008E6670">
              <w:rPr>
                <w:sz w:val="20"/>
                <w:szCs w:val="20"/>
              </w:rPr>
              <w:t>4</w:t>
            </w:r>
            <w:r w:rsidRPr="008E66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04B5" w:rsidRPr="008E6670">
              <w:rPr>
                <w:sz w:val="20"/>
                <w:szCs w:val="20"/>
              </w:rPr>
              <w:t>501</w:t>
            </w:r>
            <w:r w:rsidRPr="008E6670">
              <w:rPr>
                <w:sz w:val="20"/>
                <w:szCs w:val="20"/>
              </w:rPr>
              <w:t>,</w:t>
            </w:r>
            <w:r w:rsidR="009004B5" w:rsidRPr="008E6670">
              <w:rPr>
                <w:sz w:val="20"/>
                <w:szCs w:val="20"/>
              </w:rPr>
              <w:t>5</w:t>
            </w:r>
            <w:r w:rsidRPr="008E66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E6670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E6670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E6670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6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04B5" w:rsidRPr="008E6670">
              <w:rPr>
                <w:sz w:val="20"/>
                <w:szCs w:val="20"/>
              </w:rPr>
              <w:t>17</w:t>
            </w:r>
            <w:r w:rsidRPr="008E6670">
              <w:rPr>
                <w:sz w:val="20"/>
                <w:szCs w:val="20"/>
              </w:rPr>
              <w:t>,</w:t>
            </w:r>
            <w:r w:rsidR="009004B5" w:rsidRPr="008E6670">
              <w:rPr>
                <w:sz w:val="20"/>
                <w:szCs w:val="20"/>
              </w:rPr>
              <w:t>9</w:t>
            </w:r>
            <w:r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9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7,9</w:t>
            </w:r>
            <w:r w:rsidR="00985A16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4</w:t>
            </w:r>
            <w:r w:rsidR="00985A16" w:rsidRPr="008E6670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337C4F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337C4F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4</w:t>
            </w:r>
            <w:r w:rsidR="00985A16" w:rsidRPr="008E6670">
              <w:rPr>
                <w:sz w:val="20"/>
                <w:szCs w:val="20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337C4F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337C4F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0E6654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04B5" w:rsidRPr="008E6670">
              <w:rPr>
                <w:sz w:val="20"/>
                <w:szCs w:val="20"/>
              </w:rPr>
              <w:t>4</w:t>
            </w:r>
            <w:r w:rsidR="00985A16"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A953B8" w:rsidRPr="008E6670">
              <w:rPr>
                <w:sz w:val="20"/>
                <w:szCs w:val="20"/>
              </w:rPr>
              <w:t>0</w:t>
            </w:r>
            <w:r w:rsidR="00985A16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563AA9" w:rsidP="009004B5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04B5" w:rsidRPr="008E6670">
              <w:rPr>
                <w:sz w:val="20"/>
                <w:szCs w:val="20"/>
              </w:rPr>
              <w:t>4</w:t>
            </w:r>
            <w:r w:rsidR="00985A16"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04B5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A953B8" w:rsidRPr="008E6670">
              <w:rPr>
                <w:sz w:val="20"/>
                <w:szCs w:val="20"/>
              </w:rPr>
              <w:t>0</w:t>
            </w:r>
            <w:r w:rsidR="00985A16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8E6670">
              <w:rPr>
                <w:rFonts w:ascii="Times New Roman" w:hAnsi="Times New Roman" w:cs="Times New Roman"/>
                <w:sz w:val="20"/>
              </w:rPr>
              <w:t>0</w:t>
            </w:r>
            <w:r w:rsidRPr="008E6670">
              <w:rPr>
                <w:rFonts w:ascii="Times New Roman" w:hAnsi="Times New Roman" w:cs="Times New Roman"/>
                <w:sz w:val="20"/>
              </w:rPr>
              <w:t xml:space="preserve">3. Подключение ОМСУ муниципального образования Московской области к единой интегрированной </w:t>
            </w:r>
            <w:proofErr w:type="spellStart"/>
            <w:r w:rsidRPr="008E6670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8E6670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663594" w:rsidP="00663594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7822</w:t>
            </w:r>
            <w:r w:rsidR="009435A3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5</w:t>
            </w:r>
            <w:r w:rsidR="009435A3" w:rsidRPr="008E66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66359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</w:t>
            </w:r>
            <w:r w:rsidR="00663594" w:rsidRPr="008E6670">
              <w:rPr>
                <w:sz w:val="20"/>
                <w:szCs w:val="20"/>
              </w:rPr>
              <w:t>4</w:t>
            </w:r>
            <w:r w:rsidRPr="008E6670">
              <w:rPr>
                <w:sz w:val="20"/>
                <w:szCs w:val="20"/>
              </w:rPr>
              <w:t>5,</w:t>
            </w:r>
            <w:r w:rsidR="00663594" w:rsidRPr="008E667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434,</w:t>
            </w:r>
            <w:r w:rsidR="00B41A9B" w:rsidRPr="008E667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663594" w:rsidP="0066359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7822,5</w:t>
            </w:r>
            <w:r w:rsidR="009435A3" w:rsidRPr="008E66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66359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</w:t>
            </w:r>
            <w:r w:rsidR="00663594" w:rsidRPr="008E6670">
              <w:rPr>
                <w:sz w:val="20"/>
                <w:szCs w:val="20"/>
              </w:rPr>
              <w:t>45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B41A9B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4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E6670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E6670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52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9435A3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</w:t>
            </w:r>
            <w:r w:rsidR="009435A3" w:rsidRPr="008E6670">
              <w:rPr>
                <w:sz w:val="20"/>
                <w:szCs w:val="20"/>
              </w:rPr>
              <w:t>25</w:t>
            </w:r>
            <w:r w:rsidRPr="008E66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52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9435A3" w:rsidP="009435A3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25</w:t>
            </w:r>
            <w:r w:rsidR="00EA1826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E6670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663594" w:rsidP="0066359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38</w:t>
            </w:r>
            <w:r w:rsidR="009435A3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2</w:t>
            </w:r>
            <w:r w:rsidR="009435A3" w:rsidRPr="008E667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663594" w:rsidP="009435A3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5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663594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38,2</w:t>
            </w:r>
            <w:r w:rsidR="009435A3" w:rsidRPr="008E667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663594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56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E6670" w:rsidTr="008F458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</w:t>
            </w:r>
            <w:r w:rsidR="00E2510A" w:rsidRPr="008E6670">
              <w:rPr>
                <w:sz w:val="20"/>
                <w:szCs w:val="20"/>
              </w:rPr>
              <w:t>548</w:t>
            </w:r>
            <w:r w:rsidRPr="008E6670">
              <w:rPr>
                <w:sz w:val="20"/>
                <w:szCs w:val="20"/>
              </w:rPr>
              <w:t>,</w:t>
            </w:r>
            <w:r w:rsidR="00E2510A" w:rsidRPr="008E6670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2510A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E6670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54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E2510A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7</w:t>
            </w:r>
            <w:r w:rsidR="00985A16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6</w:t>
            </w:r>
            <w:r w:rsidR="00985A16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10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7</w:t>
            </w:r>
            <w:r w:rsidR="00E2510A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6</w:t>
            </w:r>
            <w:r w:rsidR="00E2510A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2510A" w:rsidRPr="008E6670" w:rsidRDefault="00E2510A" w:rsidP="00E2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</w:t>
            </w:r>
            <w:r w:rsidR="00906DCF" w:rsidRPr="008E6670">
              <w:rPr>
                <w:sz w:val="20"/>
                <w:szCs w:val="20"/>
              </w:rPr>
              <w:t>065</w:t>
            </w:r>
            <w:r w:rsidRPr="008E6670">
              <w:rPr>
                <w:sz w:val="20"/>
                <w:szCs w:val="20"/>
              </w:rPr>
              <w:t>,</w:t>
            </w:r>
            <w:r w:rsidR="00906DCF" w:rsidRPr="008E667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06DCF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E6670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6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A1418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</w:t>
            </w:r>
            <w:r w:rsidR="009A1418" w:rsidRPr="008E6670">
              <w:rPr>
                <w:sz w:val="20"/>
                <w:szCs w:val="20"/>
              </w:rPr>
              <w:t>5</w:t>
            </w:r>
            <w:r w:rsidRPr="008E6670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7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A1418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9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A1418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1</w:t>
            </w:r>
            <w:r w:rsidR="00906DCF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F1E74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906DCF" w:rsidRPr="008E6670">
              <w:rPr>
                <w:sz w:val="20"/>
                <w:szCs w:val="20"/>
              </w:rPr>
              <w:t>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A1418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59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A1418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1</w:t>
            </w:r>
            <w:r w:rsidR="00906DCF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F1E74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906DCF" w:rsidRPr="008E6670">
              <w:rPr>
                <w:sz w:val="20"/>
                <w:szCs w:val="20"/>
              </w:rPr>
              <w:t>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46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E74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D41682">
            <w:pPr>
              <w:jc w:val="right"/>
              <w:rPr>
                <w:sz w:val="20"/>
              </w:rPr>
            </w:pPr>
            <w:r w:rsidRPr="008E6670">
              <w:rPr>
                <w:sz w:val="20"/>
              </w:rPr>
              <w:t>2</w:t>
            </w:r>
            <w:r w:rsidR="00D41682" w:rsidRPr="008E6670">
              <w:rPr>
                <w:sz w:val="20"/>
                <w:lang w:val="en-US"/>
              </w:rPr>
              <w:t>504</w:t>
            </w:r>
            <w:r w:rsidRPr="008E6670">
              <w:rPr>
                <w:sz w:val="20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D41682">
            <w:pPr>
              <w:jc w:val="right"/>
              <w:rPr>
                <w:sz w:val="20"/>
              </w:rPr>
            </w:pPr>
            <w:r w:rsidRPr="008E6670">
              <w:rPr>
                <w:sz w:val="20"/>
              </w:rPr>
              <w:t>5</w:t>
            </w:r>
            <w:r w:rsidR="00D41682" w:rsidRPr="008E6670">
              <w:rPr>
                <w:sz w:val="20"/>
                <w:lang w:val="en-US"/>
              </w:rPr>
              <w:t>61</w:t>
            </w:r>
            <w:r w:rsidRPr="008E6670">
              <w:rPr>
                <w:sz w:val="20"/>
              </w:rPr>
              <w:t>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1E74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D41682">
            <w:pPr>
              <w:jc w:val="right"/>
              <w:rPr>
                <w:sz w:val="20"/>
              </w:rPr>
            </w:pPr>
            <w:r w:rsidRPr="008E6670">
              <w:rPr>
                <w:sz w:val="20"/>
              </w:rPr>
              <w:t>2</w:t>
            </w:r>
            <w:r w:rsidR="00D41682" w:rsidRPr="008E6670">
              <w:rPr>
                <w:sz w:val="20"/>
                <w:lang w:val="en-US"/>
              </w:rPr>
              <w:t>504</w:t>
            </w:r>
            <w:r w:rsidRPr="008E6670">
              <w:rPr>
                <w:sz w:val="20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D41682">
            <w:pPr>
              <w:jc w:val="right"/>
              <w:rPr>
                <w:sz w:val="20"/>
              </w:rPr>
            </w:pPr>
            <w:r w:rsidRPr="008E6670">
              <w:rPr>
                <w:sz w:val="20"/>
              </w:rPr>
              <w:t>5</w:t>
            </w:r>
            <w:r w:rsidR="00D41682" w:rsidRPr="008E6670">
              <w:rPr>
                <w:sz w:val="20"/>
                <w:lang w:val="en-US"/>
              </w:rPr>
              <w:t>61</w:t>
            </w:r>
            <w:r w:rsidRPr="008E6670">
              <w:rPr>
                <w:sz w:val="20"/>
              </w:rPr>
              <w:t>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1E74" w:rsidRPr="008E6670" w:rsidRDefault="00AF1E74" w:rsidP="00AF1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301FDC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9A1418" w:rsidRPr="008E6670">
              <w:rPr>
                <w:sz w:val="20"/>
                <w:szCs w:val="20"/>
                <w:lang w:val="en-US"/>
              </w:rPr>
              <w:t>511,2</w:t>
            </w:r>
            <w:r w:rsidR="00AF1E74" w:rsidRPr="008E66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F1E74" w:rsidP="009A1418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</w:t>
            </w:r>
            <w:r w:rsidR="00301FDC" w:rsidRPr="008E6670">
              <w:rPr>
                <w:sz w:val="20"/>
                <w:szCs w:val="20"/>
                <w:lang w:val="en-US"/>
              </w:rPr>
              <w:t>6</w:t>
            </w:r>
            <w:r w:rsidR="009A1418" w:rsidRPr="008E6670">
              <w:rPr>
                <w:sz w:val="20"/>
                <w:szCs w:val="20"/>
              </w:rPr>
              <w:t>8</w:t>
            </w:r>
            <w:r w:rsidRPr="008E6670">
              <w:rPr>
                <w:sz w:val="20"/>
                <w:szCs w:val="20"/>
              </w:rPr>
              <w:t>,</w:t>
            </w:r>
            <w:r w:rsidR="009A1418" w:rsidRPr="008E6670">
              <w:rPr>
                <w:sz w:val="20"/>
                <w:szCs w:val="20"/>
              </w:rPr>
              <w:t>2</w:t>
            </w:r>
            <w:r w:rsidRPr="008E66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906DCF" w:rsidRPr="008E6670" w:rsidTr="008F458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F1E74" w:rsidP="009A1418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301FDC" w:rsidRPr="008E6670">
              <w:rPr>
                <w:sz w:val="20"/>
                <w:szCs w:val="20"/>
                <w:lang w:val="en-US"/>
              </w:rPr>
              <w:t>5</w:t>
            </w:r>
            <w:r w:rsidR="009A1418" w:rsidRPr="008E6670">
              <w:rPr>
                <w:sz w:val="20"/>
                <w:szCs w:val="20"/>
              </w:rPr>
              <w:t>11</w:t>
            </w:r>
            <w:r w:rsidRPr="008E6670">
              <w:rPr>
                <w:sz w:val="20"/>
                <w:szCs w:val="20"/>
              </w:rPr>
              <w:t>,</w:t>
            </w:r>
            <w:r w:rsidR="009A1418" w:rsidRPr="008E6670">
              <w:rPr>
                <w:sz w:val="20"/>
                <w:szCs w:val="20"/>
              </w:rPr>
              <w:t>2</w:t>
            </w:r>
            <w:r w:rsidRPr="008E66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F1E74" w:rsidP="009A1418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</w:t>
            </w:r>
            <w:r w:rsidR="00301FDC" w:rsidRPr="008E6670">
              <w:rPr>
                <w:sz w:val="20"/>
                <w:szCs w:val="20"/>
                <w:lang w:val="en-US"/>
              </w:rPr>
              <w:t>6</w:t>
            </w:r>
            <w:r w:rsidR="009A1418" w:rsidRPr="008E6670">
              <w:rPr>
                <w:sz w:val="20"/>
                <w:szCs w:val="20"/>
              </w:rPr>
              <w:t>8</w:t>
            </w:r>
            <w:r w:rsidRPr="008E6670">
              <w:rPr>
                <w:sz w:val="20"/>
                <w:szCs w:val="20"/>
              </w:rPr>
              <w:t>,</w:t>
            </w:r>
            <w:r w:rsidR="009A1418" w:rsidRPr="008E6670">
              <w:rPr>
                <w:sz w:val="20"/>
                <w:szCs w:val="20"/>
              </w:rPr>
              <w:t>2</w:t>
            </w:r>
            <w:r w:rsidRPr="008E66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E6670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E6670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71546" w:rsidP="00301FDC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</w:t>
            </w:r>
            <w:r w:rsidR="00301FDC" w:rsidRPr="008E6670">
              <w:rPr>
                <w:sz w:val="20"/>
                <w:szCs w:val="20"/>
                <w:lang w:val="en-US"/>
              </w:rPr>
              <w:t>50</w:t>
            </w:r>
            <w:r w:rsidRPr="008E6670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71546" w:rsidP="00301FDC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</w:t>
            </w:r>
            <w:r w:rsidR="00301FDC" w:rsidRPr="008E6670">
              <w:rPr>
                <w:sz w:val="20"/>
                <w:szCs w:val="20"/>
                <w:lang w:val="en-US"/>
              </w:rPr>
              <w:t>50</w:t>
            </w:r>
            <w:r w:rsidR="00906DCF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2</w:t>
            </w:r>
            <w:r w:rsidR="00906DCF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71546" w:rsidP="00301FDC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</w:t>
            </w:r>
            <w:r w:rsidR="00301FDC" w:rsidRPr="008E6670">
              <w:rPr>
                <w:sz w:val="20"/>
                <w:szCs w:val="20"/>
                <w:lang w:val="en-US"/>
              </w:rPr>
              <w:t>50</w:t>
            </w:r>
            <w:r w:rsidRPr="008E6670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71546" w:rsidP="00301FDC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</w:t>
            </w:r>
            <w:r w:rsidR="00301FDC" w:rsidRPr="008E6670">
              <w:rPr>
                <w:sz w:val="20"/>
                <w:szCs w:val="20"/>
                <w:lang w:val="en-US"/>
              </w:rPr>
              <w:t>50</w:t>
            </w:r>
            <w:r w:rsidR="00906DCF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2</w:t>
            </w:r>
            <w:r w:rsidR="00906DCF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E2298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E2298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E2298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AE2298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1C7F74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B4C5C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1C7F74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15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B4C5C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271797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7,5</w:t>
            </w:r>
            <w:r w:rsidR="00906DCF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71797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63B1A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63B1A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63B1A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63B1A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D279B" w:rsidP="00906DC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9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D279B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55,7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2D279B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279B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9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55,7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15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D279B" w:rsidRPr="008E6670" w:rsidRDefault="002D279B" w:rsidP="002D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8E6670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</w:t>
            </w:r>
            <w:r w:rsidR="00763B1A" w:rsidRPr="008E6670">
              <w:rPr>
                <w:sz w:val="20"/>
                <w:szCs w:val="20"/>
              </w:rPr>
              <w:t>399</w:t>
            </w:r>
            <w:r w:rsidRPr="008E6670">
              <w:rPr>
                <w:sz w:val="20"/>
                <w:szCs w:val="20"/>
              </w:rPr>
              <w:t>,</w:t>
            </w:r>
            <w:r w:rsidR="00763B1A" w:rsidRPr="008E6670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763B1A" w:rsidRPr="008E6670">
              <w:rPr>
                <w:sz w:val="20"/>
                <w:szCs w:val="20"/>
              </w:rPr>
              <w:t>655</w:t>
            </w:r>
            <w:r w:rsidRPr="008E6670">
              <w:rPr>
                <w:sz w:val="20"/>
                <w:szCs w:val="20"/>
              </w:rPr>
              <w:t>,</w:t>
            </w:r>
            <w:r w:rsidR="00763B1A" w:rsidRPr="008E6670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763B1A" w:rsidRPr="008E6670">
              <w:rPr>
                <w:sz w:val="20"/>
                <w:szCs w:val="20"/>
              </w:rPr>
              <w:t>915</w:t>
            </w:r>
            <w:r w:rsidRPr="008E6670">
              <w:rPr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</w:t>
            </w:r>
            <w:r w:rsidR="00763B1A" w:rsidRPr="008E6670">
              <w:rPr>
                <w:sz w:val="20"/>
                <w:szCs w:val="20"/>
              </w:rPr>
              <w:t>399</w:t>
            </w:r>
            <w:r w:rsidRPr="008E6670">
              <w:rPr>
                <w:sz w:val="20"/>
                <w:szCs w:val="20"/>
              </w:rPr>
              <w:t>,</w:t>
            </w:r>
            <w:r w:rsidR="00763B1A" w:rsidRPr="008E6670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763B1A" w:rsidRPr="008E6670">
              <w:rPr>
                <w:sz w:val="20"/>
                <w:szCs w:val="20"/>
              </w:rPr>
              <w:t>655</w:t>
            </w:r>
            <w:r w:rsidRPr="008E6670">
              <w:rPr>
                <w:sz w:val="20"/>
                <w:szCs w:val="20"/>
              </w:rPr>
              <w:t>,</w:t>
            </w:r>
            <w:r w:rsidR="00763B1A" w:rsidRPr="008E6670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763B1A" w:rsidRPr="008E6670">
              <w:rPr>
                <w:sz w:val="20"/>
                <w:szCs w:val="20"/>
              </w:rPr>
              <w:t>915</w:t>
            </w:r>
            <w:r w:rsidRPr="008E6670">
              <w:rPr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E6670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E6670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</w:t>
            </w:r>
            <w:r w:rsidR="00763B1A" w:rsidRPr="008E6670">
              <w:rPr>
                <w:sz w:val="20"/>
                <w:szCs w:val="20"/>
              </w:rPr>
              <w:t>61</w:t>
            </w:r>
            <w:r w:rsidRPr="008E6670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4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</w:t>
            </w:r>
            <w:r w:rsidR="00763B1A" w:rsidRPr="008E6670">
              <w:rPr>
                <w:sz w:val="20"/>
                <w:szCs w:val="20"/>
              </w:rPr>
              <w:t>53</w:t>
            </w:r>
            <w:r w:rsidRPr="008E66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</w:t>
            </w:r>
            <w:r w:rsidR="00763B1A" w:rsidRPr="008E6670">
              <w:rPr>
                <w:sz w:val="20"/>
                <w:szCs w:val="20"/>
              </w:rPr>
              <w:t>61</w:t>
            </w:r>
            <w:r w:rsidRPr="008E6670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4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</w:t>
            </w:r>
            <w:r w:rsidR="00763B1A" w:rsidRPr="008E6670">
              <w:rPr>
                <w:sz w:val="20"/>
                <w:szCs w:val="20"/>
              </w:rPr>
              <w:t>53</w:t>
            </w:r>
            <w:r w:rsidRPr="008E66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DCF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</w:t>
            </w:r>
            <w:r w:rsidR="00763B1A" w:rsidRPr="008E6670">
              <w:rPr>
                <w:sz w:val="20"/>
                <w:szCs w:val="20"/>
              </w:rPr>
              <w:t>049</w:t>
            </w:r>
            <w:r w:rsidRPr="008E6670">
              <w:rPr>
                <w:sz w:val="20"/>
                <w:szCs w:val="20"/>
              </w:rPr>
              <w:t>,</w:t>
            </w:r>
            <w:r w:rsidR="00763B1A" w:rsidRPr="008E6670">
              <w:rPr>
                <w:sz w:val="20"/>
                <w:szCs w:val="20"/>
              </w:rPr>
              <w:t>0</w:t>
            </w:r>
            <w:r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42</w:t>
            </w:r>
            <w:r w:rsidR="00906DCF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0</w:t>
            </w:r>
            <w:r w:rsidR="00906DCF" w:rsidRPr="008E6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06DCF" w:rsidRPr="008E6670" w:rsidRDefault="00906DCF" w:rsidP="00906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46,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1,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46,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1,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48,2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12" w:name="RANGE!D142"/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8E6670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8E6670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9</w:t>
            </w:r>
            <w:r w:rsidR="002D279B" w:rsidRPr="008E6670">
              <w:rPr>
                <w:sz w:val="20"/>
                <w:szCs w:val="20"/>
              </w:rPr>
              <w:t>103</w:t>
            </w:r>
            <w:r w:rsidRPr="008E6670">
              <w:rPr>
                <w:sz w:val="20"/>
                <w:szCs w:val="20"/>
              </w:rPr>
              <w:t>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2D279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78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327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5991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8171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2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461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988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2D279B" w:rsidP="002D279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5788</w:t>
            </w:r>
            <w:r w:rsidR="00763B1A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2D279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z w:val="20"/>
              </w:rPr>
              <w:t>4.01. Обеспечение современными аппаратно-</w:t>
            </w: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8E6670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956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42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4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8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1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681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3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3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z w:val="20"/>
              </w:rPr>
              <w:t xml:space="preserve">4.04. Оснащение мультимедийными проекторами и </w:t>
            </w: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48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909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579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1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38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1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18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64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069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86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830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4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8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47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381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665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8E6670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8E6670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94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</w:t>
            </w:r>
            <w:r w:rsidR="00763B1A" w:rsidRPr="008E66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3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1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4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34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4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13" w:name="RANGE!A182"/>
            <w:r w:rsidRPr="008E6670">
              <w:rPr>
                <w:rFonts w:ascii="Times New Roman" w:hAnsi="Times New Roman" w:cs="Times New Roman"/>
                <w:sz w:val="20"/>
              </w:rPr>
              <w:lastRenderedPageBreak/>
              <w:t xml:space="preserve">Всего по Подпрограмме </w:t>
            </w:r>
            <w:bookmarkEnd w:id="13"/>
            <w:r w:rsidRPr="008E667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90141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1597</w:t>
            </w:r>
            <w:r w:rsidR="00D41682" w:rsidRPr="008E6670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E6670">
              <w:rPr>
                <w:color w:val="000000"/>
                <w:sz w:val="20"/>
                <w:szCs w:val="20"/>
              </w:rPr>
              <w:t>,2</w:t>
            </w:r>
            <w:r w:rsidR="0090141E" w:rsidRPr="008E66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90141E">
            <w:pPr>
              <w:jc w:val="right"/>
              <w:rPr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156</w:t>
            </w:r>
            <w:r w:rsidR="00D41682" w:rsidRPr="008E6670">
              <w:rPr>
                <w:color w:val="000000"/>
                <w:sz w:val="20"/>
                <w:szCs w:val="20"/>
                <w:lang w:val="en-US"/>
              </w:rPr>
              <w:t>82</w:t>
            </w:r>
            <w:r w:rsidRPr="008E6670">
              <w:rPr>
                <w:color w:val="000000"/>
                <w:sz w:val="20"/>
                <w:szCs w:val="20"/>
              </w:rPr>
              <w:t>,9</w:t>
            </w:r>
            <w:r w:rsidR="0090141E" w:rsidRPr="008E66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477DEB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0</w:t>
            </w:r>
            <w:r w:rsidR="00477DEB" w:rsidRPr="008E6670">
              <w:rPr>
                <w:sz w:val="20"/>
                <w:szCs w:val="20"/>
              </w:rPr>
              <w:t>1</w:t>
            </w:r>
            <w:r w:rsidRPr="008E6670">
              <w:rPr>
                <w:sz w:val="20"/>
                <w:szCs w:val="20"/>
              </w:rPr>
              <w:t>2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E6670">
              <w:rPr>
                <w:color w:val="000000"/>
                <w:sz w:val="20"/>
                <w:szCs w:val="20"/>
              </w:rPr>
              <w:t>76000,2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90141E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65</w:t>
            </w:r>
            <w:r w:rsidR="00D41682" w:rsidRPr="008E6670">
              <w:rPr>
                <w:sz w:val="20"/>
                <w:szCs w:val="20"/>
                <w:lang w:val="en-US"/>
              </w:rPr>
              <w:t>204</w:t>
            </w:r>
            <w:r w:rsidR="00763B1A" w:rsidRPr="008E6670">
              <w:rPr>
                <w:sz w:val="20"/>
                <w:szCs w:val="20"/>
              </w:rPr>
              <w:t>,</w:t>
            </w:r>
            <w:r w:rsidRPr="008E6670">
              <w:rPr>
                <w:sz w:val="20"/>
                <w:szCs w:val="20"/>
              </w:rPr>
              <w:t>5</w:t>
            </w:r>
            <w:r w:rsidR="0090141E" w:rsidRPr="008E66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90141E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986</w:t>
            </w:r>
            <w:r w:rsidR="00D41682" w:rsidRPr="008E6670">
              <w:rPr>
                <w:sz w:val="20"/>
                <w:szCs w:val="20"/>
                <w:lang w:val="en-US"/>
              </w:rPr>
              <w:t>6</w:t>
            </w:r>
            <w:r w:rsidRPr="008E6670">
              <w:rPr>
                <w:sz w:val="20"/>
                <w:szCs w:val="20"/>
              </w:rPr>
              <w:t>,0</w:t>
            </w:r>
            <w:r w:rsidR="0090141E" w:rsidRPr="008E66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158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1582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79365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477DEB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24128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494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3B1A" w:rsidRPr="008E6670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E66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jc w:val="right"/>
              <w:rPr>
                <w:sz w:val="20"/>
                <w:szCs w:val="20"/>
              </w:rPr>
            </w:pPr>
            <w:r w:rsidRPr="008E6670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63B1A" w:rsidRPr="008E6670" w:rsidRDefault="00763B1A" w:rsidP="00763B1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2D01" w:rsidRPr="008E6670" w:rsidRDefault="008E2D01" w:rsidP="008F458B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63A1F" w:rsidRPr="008E6670" w:rsidRDefault="00663A1F" w:rsidP="008F458B">
      <w:pPr>
        <w:widowControl w:val="0"/>
        <w:spacing w:line="260" w:lineRule="exact"/>
        <w:jc w:val="both"/>
        <w:rPr>
          <w:rFonts w:cs="Times New Roman"/>
        </w:rPr>
      </w:pPr>
      <w:r w:rsidRPr="008E6670">
        <w:rPr>
          <w:rFonts w:cs="Times New Roman"/>
        </w:rPr>
        <w:br w:type="page"/>
      </w:r>
    </w:p>
    <w:p w:rsidR="00663A1F" w:rsidRPr="008E6670" w:rsidRDefault="00663A1F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3A1F" w:rsidRPr="008E6670" w:rsidSect="001372E9"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663A1F" w:rsidRPr="008E2D01" w:rsidRDefault="00663A1F" w:rsidP="00F75689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sectPr w:rsidR="00663A1F" w:rsidRPr="008E2D01" w:rsidSect="00663A1F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EA" w:rsidRDefault="002C5AEA" w:rsidP="008E2D01">
      <w:r>
        <w:separator/>
      </w:r>
    </w:p>
  </w:endnote>
  <w:endnote w:type="continuationSeparator" w:id="0">
    <w:p w:rsidR="002C5AEA" w:rsidRDefault="002C5AEA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FE" w:rsidRPr="00641730" w:rsidRDefault="003267FE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EA" w:rsidRDefault="002C5AEA" w:rsidP="008E2D01">
      <w:r>
        <w:separator/>
      </w:r>
    </w:p>
  </w:footnote>
  <w:footnote w:type="continuationSeparator" w:id="0">
    <w:p w:rsidR="002C5AEA" w:rsidRDefault="002C5AEA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267FE" w:rsidRPr="00663A1F" w:rsidRDefault="003267FE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F75689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FE" w:rsidRDefault="003267F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3267FE" w:rsidRDefault="003267F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267FE" w:rsidRPr="00AB4932" w:rsidRDefault="003267FE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F75689">
          <w:rPr>
            <w:rFonts w:ascii="Times New Roman" w:hAnsi="Times New Roman"/>
            <w:noProof/>
          </w:rPr>
          <w:t>2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FE" w:rsidRDefault="003267F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3267FE" w:rsidRDefault="003267F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FE" w:rsidRPr="00AB3597" w:rsidRDefault="003267FE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F75689">
      <w:rPr>
        <w:rFonts w:ascii="Times New Roman" w:hAnsi="Times New Roman"/>
        <w:noProof/>
        <w:szCs w:val="24"/>
      </w:rPr>
      <w:t>39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FE" w:rsidRDefault="003267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2FC7"/>
    <w:rsid w:val="00063A0C"/>
    <w:rsid w:val="00064C85"/>
    <w:rsid w:val="00066DAE"/>
    <w:rsid w:val="00070C96"/>
    <w:rsid w:val="00070EBD"/>
    <w:rsid w:val="000745C0"/>
    <w:rsid w:val="00074703"/>
    <w:rsid w:val="00075F38"/>
    <w:rsid w:val="0007735E"/>
    <w:rsid w:val="000815CE"/>
    <w:rsid w:val="000864F3"/>
    <w:rsid w:val="00091F04"/>
    <w:rsid w:val="0009759E"/>
    <w:rsid w:val="000A4C39"/>
    <w:rsid w:val="000A6605"/>
    <w:rsid w:val="000A6FE8"/>
    <w:rsid w:val="000B1535"/>
    <w:rsid w:val="000B2549"/>
    <w:rsid w:val="000B3793"/>
    <w:rsid w:val="000B407E"/>
    <w:rsid w:val="000C7910"/>
    <w:rsid w:val="000D20CF"/>
    <w:rsid w:val="000D3D4C"/>
    <w:rsid w:val="000D4AFC"/>
    <w:rsid w:val="000D4C3A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13605"/>
    <w:rsid w:val="0012171A"/>
    <w:rsid w:val="001223F2"/>
    <w:rsid w:val="00127AD2"/>
    <w:rsid w:val="001320EE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9054A"/>
    <w:rsid w:val="00197B2A"/>
    <w:rsid w:val="001A208B"/>
    <w:rsid w:val="001A280E"/>
    <w:rsid w:val="001A3B97"/>
    <w:rsid w:val="001A436A"/>
    <w:rsid w:val="001A78E6"/>
    <w:rsid w:val="001B0034"/>
    <w:rsid w:val="001B1708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70C1"/>
    <w:rsid w:val="001E04A0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592B"/>
    <w:rsid w:val="00240036"/>
    <w:rsid w:val="00240FE2"/>
    <w:rsid w:val="002422B0"/>
    <w:rsid w:val="002451B3"/>
    <w:rsid w:val="00246B05"/>
    <w:rsid w:val="00247C3F"/>
    <w:rsid w:val="00247D6F"/>
    <w:rsid w:val="00261BBE"/>
    <w:rsid w:val="00264053"/>
    <w:rsid w:val="00264DFD"/>
    <w:rsid w:val="00271797"/>
    <w:rsid w:val="0027290C"/>
    <w:rsid w:val="002840A8"/>
    <w:rsid w:val="0028694E"/>
    <w:rsid w:val="00287614"/>
    <w:rsid w:val="0029493D"/>
    <w:rsid w:val="002A1649"/>
    <w:rsid w:val="002A5040"/>
    <w:rsid w:val="002A5545"/>
    <w:rsid w:val="002B4A1E"/>
    <w:rsid w:val="002C0DA9"/>
    <w:rsid w:val="002C1D3D"/>
    <w:rsid w:val="002C1EDE"/>
    <w:rsid w:val="002C55D0"/>
    <w:rsid w:val="002C5AEA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300665"/>
    <w:rsid w:val="003016F1"/>
    <w:rsid w:val="003019F0"/>
    <w:rsid w:val="00301FDC"/>
    <w:rsid w:val="00302404"/>
    <w:rsid w:val="00302AA4"/>
    <w:rsid w:val="00306B37"/>
    <w:rsid w:val="00307C8E"/>
    <w:rsid w:val="003105E9"/>
    <w:rsid w:val="00312605"/>
    <w:rsid w:val="00312D9D"/>
    <w:rsid w:val="0031787D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36F5E"/>
    <w:rsid w:val="004413E1"/>
    <w:rsid w:val="00441FBF"/>
    <w:rsid w:val="00442A7E"/>
    <w:rsid w:val="00444E76"/>
    <w:rsid w:val="00445269"/>
    <w:rsid w:val="00454CD9"/>
    <w:rsid w:val="00456D83"/>
    <w:rsid w:val="004609AA"/>
    <w:rsid w:val="004650A4"/>
    <w:rsid w:val="00467E8C"/>
    <w:rsid w:val="00473E75"/>
    <w:rsid w:val="00474670"/>
    <w:rsid w:val="00475089"/>
    <w:rsid w:val="00477DEB"/>
    <w:rsid w:val="00481F5B"/>
    <w:rsid w:val="00483428"/>
    <w:rsid w:val="00485471"/>
    <w:rsid w:val="0049228C"/>
    <w:rsid w:val="00493935"/>
    <w:rsid w:val="004B5C7A"/>
    <w:rsid w:val="004C0063"/>
    <w:rsid w:val="004C5E50"/>
    <w:rsid w:val="004E2B7D"/>
    <w:rsid w:val="004E5952"/>
    <w:rsid w:val="004F1734"/>
    <w:rsid w:val="004F33B6"/>
    <w:rsid w:val="004F4190"/>
    <w:rsid w:val="004F48AB"/>
    <w:rsid w:val="004F4ACE"/>
    <w:rsid w:val="004F593F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59CE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812DD"/>
    <w:rsid w:val="00581DB8"/>
    <w:rsid w:val="005861BF"/>
    <w:rsid w:val="00587A9E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D105E"/>
    <w:rsid w:val="005D1C7A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42908"/>
    <w:rsid w:val="00644258"/>
    <w:rsid w:val="00650171"/>
    <w:rsid w:val="006528CB"/>
    <w:rsid w:val="00663594"/>
    <w:rsid w:val="00663A1F"/>
    <w:rsid w:val="0066452C"/>
    <w:rsid w:val="00665D7C"/>
    <w:rsid w:val="00666A91"/>
    <w:rsid w:val="00667206"/>
    <w:rsid w:val="00671390"/>
    <w:rsid w:val="00672C7F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7C1B"/>
    <w:rsid w:val="006E65C2"/>
    <w:rsid w:val="00703BFA"/>
    <w:rsid w:val="00704AFF"/>
    <w:rsid w:val="00710A12"/>
    <w:rsid w:val="00720CD5"/>
    <w:rsid w:val="0072652A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FAB"/>
    <w:rsid w:val="00767F84"/>
    <w:rsid w:val="00771546"/>
    <w:rsid w:val="00771B77"/>
    <w:rsid w:val="00773F7C"/>
    <w:rsid w:val="007757F6"/>
    <w:rsid w:val="00776C68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C115A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11251"/>
    <w:rsid w:val="00811BA5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6E67"/>
    <w:rsid w:val="008618DE"/>
    <w:rsid w:val="00862030"/>
    <w:rsid w:val="0086287C"/>
    <w:rsid w:val="0086725C"/>
    <w:rsid w:val="008700F2"/>
    <w:rsid w:val="00870297"/>
    <w:rsid w:val="00870688"/>
    <w:rsid w:val="008714B0"/>
    <w:rsid w:val="008750A2"/>
    <w:rsid w:val="00875130"/>
    <w:rsid w:val="0087567C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776"/>
    <w:rsid w:val="008F2587"/>
    <w:rsid w:val="008F458B"/>
    <w:rsid w:val="008F4A39"/>
    <w:rsid w:val="009004B5"/>
    <w:rsid w:val="0090141E"/>
    <w:rsid w:val="009035E8"/>
    <w:rsid w:val="00906DCF"/>
    <w:rsid w:val="00907776"/>
    <w:rsid w:val="00915F62"/>
    <w:rsid w:val="00920E42"/>
    <w:rsid w:val="00923B6D"/>
    <w:rsid w:val="00925DE0"/>
    <w:rsid w:val="00925F9C"/>
    <w:rsid w:val="00931DFB"/>
    <w:rsid w:val="00935C7D"/>
    <w:rsid w:val="00935D34"/>
    <w:rsid w:val="00942C16"/>
    <w:rsid w:val="009435A3"/>
    <w:rsid w:val="00943655"/>
    <w:rsid w:val="00943AA1"/>
    <w:rsid w:val="00946A9A"/>
    <w:rsid w:val="009612AE"/>
    <w:rsid w:val="00961FF8"/>
    <w:rsid w:val="00962D0D"/>
    <w:rsid w:val="009652D4"/>
    <w:rsid w:val="00965521"/>
    <w:rsid w:val="009665C4"/>
    <w:rsid w:val="0096773D"/>
    <w:rsid w:val="00970D60"/>
    <w:rsid w:val="00985451"/>
    <w:rsid w:val="00985A16"/>
    <w:rsid w:val="0099325B"/>
    <w:rsid w:val="009A0E8B"/>
    <w:rsid w:val="009A1418"/>
    <w:rsid w:val="009A2848"/>
    <w:rsid w:val="009A3273"/>
    <w:rsid w:val="009A3C4E"/>
    <w:rsid w:val="009A6844"/>
    <w:rsid w:val="009B0573"/>
    <w:rsid w:val="009B45F5"/>
    <w:rsid w:val="009B56E4"/>
    <w:rsid w:val="009C0753"/>
    <w:rsid w:val="009C0F44"/>
    <w:rsid w:val="009C3A75"/>
    <w:rsid w:val="009C5BA2"/>
    <w:rsid w:val="009D1FFC"/>
    <w:rsid w:val="009D68A5"/>
    <w:rsid w:val="009E4017"/>
    <w:rsid w:val="009E4B23"/>
    <w:rsid w:val="009E6C84"/>
    <w:rsid w:val="009E77D8"/>
    <w:rsid w:val="009F2193"/>
    <w:rsid w:val="009F239E"/>
    <w:rsid w:val="009F346A"/>
    <w:rsid w:val="009F665D"/>
    <w:rsid w:val="00A01189"/>
    <w:rsid w:val="00A0190A"/>
    <w:rsid w:val="00A0346A"/>
    <w:rsid w:val="00A03C39"/>
    <w:rsid w:val="00A07CA0"/>
    <w:rsid w:val="00A108F8"/>
    <w:rsid w:val="00A14652"/>
    <w:rsid w:val="00A155A8"/>
    <w:rsid w:val="00A26882"/>
    <w:rsid w:val="00A33E85"/>
    <w:rsid w:val="00A447AA"/>
    <w:rsid w:val="00A46741"/>
    <w:rsid w:val="00A50793"/>
    <w:rsid w:val="00A51354"/>
    <w:rsid w:val="00A52C65"/>
    <w:rsid w:val="00A53BF4"/>
    <w:rsid w:val="00A544D4"/>
    <w:rsid w:val="00A57211"/>
    <w:rsid w:val="00A60B2D"/>
    <w:rsid w:val="00A637E4"/>
    <w:rsid w:val="00A65031"/>
    <w:rsid w:val="00A707CA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A0E7D"/>
    <w:rsid w:val="00AA2011"/>
    <w:rsid w:val="00AA2E4B"/>
    <w:rsid w:val="00AA442E"/>
    <w:rsid w:val="00AA5E04"/>
    <w:rsid w:val="00AA66EA"/>
    <w:rsid w:val="00AA715F"/>
    <w:rsid w:val="00AB3597"/>
    <w:rsid w:val="00AB414D"/>
    <w:rsid w:val="00AB4932"/>
    <w:rsid w:val="00AB5B63"/>
    <w:rsid w:val="00AC2B28"/>
    <w:rsid w:val="00AC46B4"/>
    <w:rsid w:val="00AD3D41"/>
    <w:rsid w:val="00AD5ED3"/>
    <w:rsid w:val="00AD7635"/>
    <w:rsid w:val="00AE2298"/>
    <w:rsid w:val="00AE4C7B"/>
    <w:rsid w:val="00AF1E74"/>
    <w:rsid w:val="00AF3AD1"/>
    <w:rsid w:val="00AF51AF"/>
    <w:rsid w:val="00AF6811"/>
    <w:rsid w:val="00B06449"/>
    <w:rsid w:val="00B15388"/>
    <w:rsid w:val="00B165B6"/>
    <w:rsid w:val="00B218F0"/>
    <w:rsid w:val="00B27FE3"/>
    <w:rsid w:val="00B31C8D"/>
    <w:rsid w:val="00B3333F"/>
    <w:rsid w:val="00B34189"/>
    <w:rsid w:val="00B36550"/>
    <w:rsid w:val="00B41A9B"/>
    <w:rsid w:val="00B5170A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83EC0"/>
    <w:rsid w:val="00B902A0"/>
    <w:rsid w:val="00B9152D"/>
    <w:rsid w:val="00B95B02"/>
    <w:rsid w:val="00BA3AAB"/>
    <w:rsid w:val="00BB0AEF"/>
    <w:rsid w:val="00BB2DC8"/>
    <w:rsid w:val="00BB32F9"/>
    <w:rsid w:val="00BB6037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259DF"/>
    <w:rsid w:val="00C362A7"/>
    <w:rsid w:val="00C378A7"/>
    <w:rsid w:val="00C37FB0"/>
    <w:rsid w:val="00C4095C"/>
    <w:rsid w:val="00C413B0"/>
    <w:rsid w:val="00C547D5"/>
    <w:rsid w:val="00C6149D"/>
    <w:rsid w:val="00C62E48"/>
    <w:rsid w:val="00C64A57"/>
    <w:rsid w:val="00C6658E"/>
    <w:rsid w:val="00C72C33"/>
    <w:rsid w:val="00C9032F"/>
    <w:rsid w:val="00C92680"/>
    <w:rsid w:val="00C93B63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6A95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34D5"/>
    <w:rsid w:val="00D4095E"/>
    <w:rsid w:val="00D4126E"/>
    <w:rsid w:val="00D41682"/>
    <w:rsid w:val="00D44D3C"/>
    <w:rsid w:val="00D44D6F"/>
    <w:rsid w:val="00D511D5"/>
    <w:rsid w:val="00D62EA1"/>
    <w:rsid w:val="00D64314"/>
    <w:rsid w:val="00D722C7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D5CEA"/>
    <w:rsid w:val="00DE000F"/>
    <w:rsid w:val="00DE24CB"/>
    <w:rsid w:val="00DE49E7"/>
    <w:rsid w:val="00DF70E3"/>
    <w:rsid w:val="00E04DC7"/>
    <w:rsid w:val="00E164A6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180F"/>
    <w:rsid w:val="00E740D5"/>
    <w:rsid w:val="00E81970"/>
    <w:rsid w:val="00E8236B"/>
    <w:rsid w:val="00E8573D"/>
    <w:rsid w:val="00E905B9"/>
    <w:rsid w:val="00E9299A"/>
    <w:rsid w:val="00E9495A"/>
    <w:rsid w:val="00EA1826"/>
    <w:rsid w:val="00EB5FF3"/>
    <w:rsid w:val="00EB6019"/>
    <w:rsid w:val="00EC110C"/>
    <w:rsid w:val="00EC1152"/>
    <w:rsid w:val="00ED33C8"/>
    <w:rsid w:val="00ED6F12"/>
    <w:rsid w:val="00EE3C4B"/>
    <w:rsid w:val="00EE60BF"/>
    <w:rsid w:val="00EF0523"/>
    <w:rsid w:val="00EF3028"/>
    <w:rsid w:val="00EF46FD"/>
    <w:rsid w:val="00F01E60"/>
    <w:rsid w:val="00F11D43"/>
    <w:rsid w:val="00F126AD"/>
    <w:rsid w:val="00F12928"/>
    <w:rsid w:val="00F218EE"/>
    <w:rsid w:val="00F24D85"/>
    <w:rsid w:val="00F2784E"/>
    <w:rsid w:val="00F32C89"/>
    <w:rsid w:val="00F33199"/>
    <w:rsid w:val="00F34523"/>
    <w:rsid w:val="00F35747"/>
    <w:rsid w:val="00F37178"/>
    <w:rsid w:val="00F373A5"/>
    <w:rsid w:val="00F45FA7"/>
    <w:rsid w:val="00F52283"/>
    <w:rsid w:val="00F5378E"/>
    <w:rsid w:val="00F56042"/>
    <w:rsid w:val="00F60FD7"/>
    <w:rsid w:val="00F6213A"/>
    <w:rsid w:val="00F709F1"/>
    <w:rsid w:val="00F71817"/>
    <w:rsid w:val="00F75689"/>
    <w:rsid w:val="00F81D35"/>
    <w:rsid w:val="00F866B5"/>
    <w:rsid w:val="00F86888"/>
    <w:rsid w:val="00F901AA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0BFB"/>
    <w:rsid w:val="00FC18F8"/>
    <w:rsid w:val="00FC7BEA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9C45-9115-4692-9266-C3E2300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18388</Words>
  <Characters>10481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334</cp:revision>
  <cp:lastPrinted>2020-12-11T13:05:00Z</cp:lastPrinted>
  <dcterms:created xsi:type="dcterms:W3CDTF">2019-09-05T08:33:00Z</dcterms:created>
  <dcterms:modified xsi:type="dcterms:W3CDTF">2020-12-23T06:49:00Z</dcterms:modified>
</cp:coreProperties>
</file>